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B71AF" w14:textId="77777777" w:rsidR="00B03380" w:rsidRPr="00501225" w:rsidRDefault="000E2F18" w:rsidP="0009556B">
      <w:pPr>
        <w:tabs>
          <w:tab w:val="left" w:pos="10205"/>
        </w:tabs>
        <w:spacing w:line="233" w:lineRule="auto"/>
        <w:jc w:val="center"/>
        <w:rPr>
          <w:b w:val="0"/>
          <w:sz w:val="20"/>
        </w:rPr>
      </w:pPr>
      <w:r w:rsidRPr="00D737F1">
        <w:rPr>
          <w:b w:val="0"/>
          <w:noProof/>
        </w:rPr>
        <w:drawing>
          <wp:inline distT="0" distB="0" distL="0" distR="0" wp14:anchorId="49D76A75" wp14:editId="681BEE8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34F2" w14:textId="77777777" w:rsidR="00B03380" w:rsidRPr="00D737F1" w:rsidRDefault="00B03380" w:rsidP="0009556B">
      <w:pPr>
        <w:spacing w:line="233" w:lineRule="auto"/>
        <w:jc w:val="center"/>
        <w:rPr>
          <w:b w:val="0"/>
          <w:sz w:val="24"/>
          <w:szCs w:val="24"/>
        </w:rPr>
      </w:pPr>
    </w:p>
    <w:p w14:paraId="1CBCF0BF" w14:textId="77777777" w:rsidR="00B03380" w:rsidRPr="00D737F1" w:rsidRDefault="00B03380" w:rsidP="0009556B">
      <w:pPr>
        <w:pStyle w:val="1"/>
        <w:spacing w:line="233" w:lineRule="auto"/>
        <w:rPr>
          <w:caps/>
          <w:sz w:val="28"/>
          <w:szCs w:val="28"/>
        </w:rPr>
      </w:pPr>
      <w:r w:rsidRPr="00D737F1">
        <w:rPr>
          <w:caps/>
          <w:sz w:val="28"/>
          <w:szCs w:val="28"/>
        </w:rPr>
        <w:t>АДМИНИСТРАЦИЯ  муниципального  образования</w:t>
      </w:r>
    </w:p>
    <w:p w14:paraId="6EE5F346" w14:textId="77777777" w:rsidR="00E50673" w:rsidRDefault="00B03380" w:rsidP="0009556B">
      <w:pPr>
        <w:pStyle w:val="1"/>
        <w:spacing w:line="233" w:lineRule="auto"/>
        <w:rPr>
          <w:caps/>
          <w:sz w:val="28"/>
          <w:szCs w:val="28"/>
        </w:rPr>
      </w:pPr>
      <w:r w:rsidRPr="00D737F1">
        <w:rPr>
          <w:caps/>
          <w:sz w:val="28"/>
          <w:szCs w:val="28"/>
        </w:rPr>
        <w:t xml:space="preserve">«Духовщинский  </w:t>
      </w:r>
      <w:r w:rsidR="00E50673">
        <w:rPr>
          <w:caps/>
          <w:sz w:val="28"/>
          <w:szCs w:val="28"/>
        </w:rPr>
        <w:t>муниципальный округ</w:t>
      </w:r>
      <w:r w:rsidRPr="00D737F1">
        <w:rPr>
          <w:caps/>
          <w:sz w:val="28"/>
          <w:szCs w:val="28"/>
        </w:rPr>
        <w:t xml:space="preserve">»  </w:t>
      </w:r>
    </w:p>
    <w:p w14:paraId="176C9825" w14:textId="06B2CA2E" w:rsidR="00B03380" w:rsidRPr="00D737F1" w:rsidRDefault="00B03380" w:rsidP="0009556B">
      <w:pPr>
        <w:pStyle w:val="1"/>
        <w:spacing w:line="233" w:lineRule="auto"/>
        <w:rPr>
          <w:b w:val="0"/>
          <w:caps/>
          <w:szCs w:val="28"/>
        </w:rPr>
      </w:pPr>
      <w:r w:rsidRPr="00D737F1">
        <w:rPr>
          <w:caps/>
          <w:sz w:val="28"/>
          <w:szCs w:val="28"/>
        </w:rPr>
        <w:t>Смоленской  области</w:t>
      </w:r>
    </w:p>
    <w:p w14:paraId="3C15853B" w14:textId="77777777" w:rsidR="00B03380" w:rsidRPr="00BF121C" w:rsidRDefault="00B03380" w:rsidP="0009556B">
      <w:pPr>
        <w:spacing w:line="233" w:lineRule="auto"/>
        <w:jc w:val="center"/>
        <w:rPr>
          <w:b w:val="0"/>
          <w:sz w:val="28"/>
          <w:szCs w:val="28"/>
        </w:rPr>
      </w:pPr>
    </w:p>
    <w:p w14:paraId="20A4EE58" w14:textId="77777777" w:rsidR="00B03380" w:rsidRPr="00D737F1" w:rsidRDefault="00B03380" w:rsidP="0009556B">
      <w:pPr>
        <w:spacing w:line="233" w:lineRule="auto"/>
        <w:jc w:val="center"/>
        <w:rPr>
          <w:caps/>
          <w:spacing w:val="40"/>
          <w:szCs w:val="32"/>
        </w:rPr>
      </w:pPr>
      <w:r w:rsidRPr="00D737F1">
        <w:rPr>
          <w:bCs/>
          <w:spacing w:val="40"/>
          <w:szCs w:val="32"/>
        </w:rPr>
        <w:t>ПОСТАНОВЛЕНИЕ</w:t>
      </w:r>
    </w:p>
    <w:p w14:paraId="2F9BAA67" w14:textId="77777777" w:rsidR="00E50673" w:rsidRPr="00BF121C" w:rsidRDefault="00E50673" w:rsidP="0009556B">
      <w:pPr>
        <w:spacing w:line="233" w:lineRule="auto"/>
        <w:rPr>
          <w:b w:val="0"/>
          <w:caps/>
          <w:sz w:val="28"/>
          <w:szCs w:val="28"/>
        </w:rPr>
      </w:pPr>
    </w:p>
    <w:p w14:paraId="29249ECA" w14:textId="660BA092" w:rsidR="00B72F36" w:rsidRPr="00BF121C" w:rsidRDefault="00B72F36" w:rsidP="00DA61B9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b w:val="0"/>
          <w:bCs/>
          <w:sz w:val="28"/>
          <w:szCs w:val="28"/>
        </w:rPr>
      </w:pPr>
      <w:r w:rsidRPr="00BF121C">
        <w:rPr>
          <w:b w:val="0"/>
          <w:bCs/>
          <w:sz w:val="28"/>
          <w:szCs w:val="28"/>
        </w:rPr>
        <w:t xml:space="preserve">от </w:t>
      </w:r>
      <w:r w:rsidR="004277BA">
        <w:rPr>
          <w:b w:val="0"/>
          <w:bCs/>
          <w:sz w:val="28"/>
          <w:szCs w:val="28"/>
        </w:rPr>
        <w:t>28.01.2026</w:t>
      </w:r>
      <w:bookmarkStart w:id="0" w:name="_GoBack"/>
      <w:bookmarkEnd w:id="0"/>
      <w:r w:rsidRPr="00BF121C">
        <w:rPr>
          <w:b w:val="0"/>
          <w:bCs/>
          <w:sz w:val="28"/>
          <w:szCs w:val="28"/>
        </w:rPr>
        <w:t xml:space="preserve"> № </w:t>
      </w:r>
      <w:r w:rsidR="004277BA">
        <w:rPr>
          <w:b w:val="0"/>
          <w:bCs/>
          <w:sz w:val="28"/>
          <w:szCs w:val="28"/>
        </w:rPr>
        <w:t>34</w:t>
      </w:r>
    </w:p>
    <w:p w14:paraId="1D93A11C" w14:textId="77777777" w:rsidR="00B03380" w:rsidRPr="00BF121C" w:rsidRDefault="00B03380" w:rsidP="00DA61B9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b w:val="0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751"/>
      </w:tblGrid>
      <w:tr w:rsidR="00DB4E3A" w:rsidRPr="00DB4E3A" w14:paraId="10626938" w14:textId="77777777" w:rsidTr="00471D4A">
        <w:tc>
          <w:tcPr>
            <w:tcW w:w="4644" w:type="dxa"/>
          </w:tcPr>
          <w:p w14:paraId="113B2C78" w14:textId="23CE53C6" w:rsidR="00DB4E3A" w:rsidRPr="00DB4E3A" w:rsidRDefault="00DB4E3A" w:rsidP="00DB4E3A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DB4E3A">
              <w:rPr>
                <w:b w:val="0"/>
                <w:sz w:val="28"/>
                <w:szCs w:val="28"/>
                <w:lang w:eastAsia="en-US"/>
              </w:rPr>
              <w:t>О внесении изменений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DB4E3A">
              <w:rPr>
                <w:b w:val="0"/>
                <w:sz w:val="28"/>
                <w:szCs w:val="28"/>
                <w:lang w:eastAsia="en-US"/>
              </w:rPr>
              <w:t>в</w:t>
            </w:r>
            <w:r>
              <w:rPr>
                <w:b w:val="0"/>
                <w:sz w:val="28"/>
                <w:szCs w:val="28"/>
                <w:lang w:eastAsia="en-US"/>
              </w:rPr>
              <w:t> </w:t>
            </w:r>
            <w:r w:rsidRPr="00DB4E3A">
              <w:rPr>
                <w:b w:val="0"/>
                <w:sz w:val="28"/>
                <w:szCs w:val="28"/>
                <w:lang w:eastAsia="en-US"/>
              </w:rPr>
              <w:t>муниципальную программу «Управление финансами в</w:t>
            </w:r>
            <w:r>
              <w:rPr>
                <w:b w:val="0"/>
                <w:sz w:val="28"/>
                <w:szCs w:val="28"/>
                <w:lang w:eastAsia="en-US"/>
              </w:rPr>
              <w:t> </w:t>
            </w:r>
            <w:r w:rsidRPr="00DB4E3A">
              <w:rPr>
                <w:b w:val="0"/>
                <w:sz w:val="28"/>
                <w:szCs w:val="28"/>
                <w:lang w:eastAsia="en-US"/>
              </w:rPr>
              <w:t>муниципальном образовании «Духовщинский муниципальный округ» Смоленской области»</w:t>
            </w:r>
          </w:p>
        </w:tc>
        <w:tc>
          <w:tcPr>
            <w:tcW w:w="5751" w:type="dxa"/>
          </w:tcPr>
          <w:p w14:paraId="2625BA22" w14:textId="77777777" w:rsidR="00DB4E3A" w:rsidRPr="00DB4E3A" w:rsidRDefault="00DB4E3A" w:rsidP="00DB4E3A">
            <w:pPr>
              <w:jc w:val="center"/>
              <w:rPr>
                <w:rFonts w:eastAsia="Calibri"/>
                <w:b w:val="0"/>
                <w:sz w:val="28"/>
                <w:szCs w:val="28"/>
              </w:rPr>
            </w:pPr>
          </w:p>
        </w:tc>
      </w:tr>
    </w:tbl>
    <w:p w14:paraId="6BF1BF21" w14:textId="77777777" w:rsidR="00B03380" w:rsidRDefault="00B03380" w:rsidP="0009556B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b w:val="0"/>
          <w:sz w:val="28"/>
          <w:szCs w:val="28"/>
        </w:rPr>
      </w:pPr>
    </w:p>
    <w:p w14:paraId="31C6712C" w14:textId="77777777" w:rsidR="00580558" w:rsidRPr="00BF121C" w:rsidRDefault="00580558" w:rsidP="0009556B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b w:val="0"/>
          <w:sz w:val="28"/>
          <w:szCs w:val="28"/>
        </w:rPr>
      </w:pPr>
    </w:p>
    <w:p w14:paraId="343E4A8D" w14:textId="0EC9842A" w:rsidR="00096E10" w:rsidRPr="00BF121C" w:rsidRDefault="00096E10" w:rsidP="0009556B">
      <w:pPr>
        <w:spacing w:line="233" w:lineRule="auto"/>
        <w:ind w:firstLine="709"/>
        <w:jc w:val="both"/>
        <w:rPr>
          <w:b w:val="0"/>
          <w:sz w:val="28"/>
          <w:szCs w:val="28"/>
        </w:rPr>
      </w:pPr>
      <w:r w:rsidRPr="00BF121C">
        <w:rPr>
          <w:b w:val="0"/>
          <w:sz w:val="28"/>
          <w:szCs w:val="28"/>
        </w:rPr>
        <w:t xml:space="preserve">Администрация муниципального образования «Духовщинский </w:t>
      </w:r>
      <w:r w:rsidR="00E50673" w:rsidRPr="00BF121C">
        <w:rPr>
          <w:b w:val="0"/>
          <w:sz w:val="28"/>
          <w:szCs w:val="28"/>
        </w:rPr>
        <w:t>муниципальный округ</w:t>
      </w:r>
      <w:r w:rsidRPr="00BF121C">
        <w:rPr>
          <w:b w:val="0"/>
          <w:sz w:val="28"/>
          <w:szCs w:val="28"/>
        </w:rPr>
        <w:t>» Смоленской области</w:t>
      </w:r>
    </w:p>
    <w:p w14:paraId="54BEDCE9" w14:textId="77777777" w:rsidR="00096E10" w:rsidRPr="00BF121C" w:rsidRDefault="00096E10" w:rsidP="0009556B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b w:val="0"/>
          <w:sz w:val="28"/>
          <w:szCs w:val="28"/>
        </w:rPr>
      </w:pPr>
    </w:p>
    <w:p w14:paraId="392DC0BE" w14:textId="77777777" w:rsidR="00096E10" w:rsidRPr="00BF121C" w:rsidRDefault="00096E10" w:rsidP="0009556B">
      <w:pPr>
        <w:spacing w:line="233" w:lineRule="auto"/>
        <w:ind w:firstLine="709"/>
        <w:jc w:val="both"/>
        <w:rPr>
          <w:b w:val="0"/>
          <w:sz w:val="28"/>
          <w:szCs w:val="28"/>
        </w:rPr>
      </w:pPr>
      <w:r w:rsidRPr="00BF121C">
        <w:rPr>
          <w:b w:val="0"/>
          <w:sz w:val="28"/>
          <w:szCs w:val="28"/>
        </w:rPr>
        <w:t>ПОСТАНОВЛЯЕТ:</w:t>
      </w:r>
    </w:p>
    <w:p w14:paraId="2B481AA8" w14:textId="77777777" w:rsidR="00096E10" w:rsidRPr="00BF121C" w:rsidRDefault="00096E10" w:rsidP="0009556B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b w:val="0"/>
          <w:sz w:val="28"/>
          <w:szCs w:val="28"/>
        </w:rPr>
      </w:pPr>
    </w:p>
    <w:p w14:paraId="08336C83" w14:textId="6CD41F0C" w:rsidR="007606CF" w:rsidRPr="006C75B7" w:rsidRDefault="00FD2D8A" w:rsidP="0009556B">
      <w:pPr>
        <w:spacing w:line="233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501225">
        <w:rPr>
          <w:b w:val="0"/>
          <w:sz w:val="28"/>
          <w:szCs w:val="28"/>
        </w:rPr>
        <w:t xml:space="preserve">Внести в муниципальную программу </w:t>
      </w:r>
      <w:r w:rsidRPr="00501225">
        <w:rPr>
          <w:rFonts w:eastAsia="Calibri"/>
          <w:b w:val="0"/>
          <w:sz w:val="28"/>
          <w:szCs w:val="28"/>
        </w:rPr>
        <w:t>«</w:t>
      </w:r>
      <w:r w:rsidRPr="00501225">
        <w:rPr>
          <w:b w:val="0"/>
          <w:sz w:val="28"/>
          <w:szCs w:val="28"/>
        </w:rPr>
        <w:t>Управление финансами в</w:t>
      </w:r>
      <w:r w:rsidR="0011062F" w:rsidRPr="00501225">
        <w:rPr>
          <w:b w:val="0"/>
          <w:sz w:val="28"/>
          <w:szCs w:val="28"/>
        </w:rPr>
        <w:t> </w:t>
      </w:r>
      <w:r w:rsidRPr="00501225">
        <w:rPr>
          <w:b w:val="0"/>
          <w:sz w:val="28"/>
          <w:szCs w:val="28"/>
        </w:rPr>
        <w:t xml:space="preserve">муниципальном образовании «Духовщинский </w:t>
      </w:r>
      <w:r w:rsidR="00E50673">
        <w:rPr>
          <w:b w:val="0"/>
          <w:sz w:val="28"/>
          <w:szCs w:val="28"/>
        </w:rPr>
        <w:t>муниципальный округ</w:t>
      </w:r>
      <w:r w:rsidRPr="00501225">
        <w:rPr>
          <w:b w:val="0"/>
          <w:sz w:val="28"/>
          <w:szCs w:val="28"/>
        </w:rPr>
        <w:t>» Смоленской области</w:t>
      </w:r>
      <w:r w:rsidRPr="00501225">
        <w:rPr>
          <w:rFonts w:eastAsia="Calibri"/>
          <w:b w:val="0"/>
          <w:sz w:val="28"/>
          <w:szCs w:val="28"/>
        </w:rPr>
        <w:t xml:space="preserve">», утвержденную постановлением Администрации муниципального образования «Духовщинский </w:t>
      </w:r>
      <w:r w:rsidR="00E50673">
        <w:rPr>
          <w:rFonts w:eastAsia="Calibri"/>
          <w:b w:val="0"/>
          <w:sz w:val="28"/>
          <w:szCs w:val="28"/>
        </w:rPr>
        <w:t>муниципальный округ</w:t>
      </w:r>
      <w:r w:rsidRPr="00501225">
        <w:rPr>
          <w:rFonts w:eastAsia="Calibri"/>
          <w:b w:val="0"/>
          <w:sz w:val="28"/>
          <w:szCs w:val="28"/>
        </w:rPr>
        <w:t xml:space="preserve">» Смоленской области </w:t>
      </w:r>
      <w:r w:rsidRPr="00501225">
        <w:rPr>
          <w:b w:val="0"/>
          <w:sz w:val="28"/>
          <w:szCs w:val="28"/>
        </w:rPr>
        <w:t>от </w:t>
      </w:r>
      <w:r w:rsidR="00E50673">
        <w:rPr>
          <w:b w:val="0"/>
          <w:sz w:val="28"/>
          <w:szCs w:val="28"/>
        </w:rPr>
        <w:t>05.02.2025</w:t>
      </w:r>
      <w:r w:rsidRPr="00501225">
        <w:rPr>
          <w:b w:val="0"/>
          <w:sz w:val="28"/>
          <w:szCs w:val="28"/>
        </w:rPr>
        <w:t xml:space="preserve"> № </w:t>
      </w:r>
      <w:r w:rsidR="00E50673">
        <w:rPr>
          <w:b w:val="0"/>
          <w:sz w:val="28"/>
          <w:szCs w:val="28"/>
        </w:rPr>
        <w:t>100</w:t>
      </w:r>
      <w:r w:rsidRPr="00D6431C">
        <w:rPr>
          <w:b w:val="0"/>
          <w:sz w:val="28"/>
          <w:szCs w:val="28"/>
        </w:rPr>
        <w:t xml:space="preserve">, </w:t>
      </w:r>
      <w:r w:rsidRPr="00D6431C">
        <w:rPr>
          <w:rFonts w:eastAsia="Calibri"/>
          <w:b w:val="0"/>
          <w:sz w:val="28"/>
          <w:szCs w:val="28"/>
        </w:rPr>
        <w:t>следующие изменения:</w:t>
      </w:r>
    </w:p>
    <w:p w14:paraId="37D68A06" w14:textId="6A088C16" w:rsidR="008430FA" w:rsidRDefault="008430FA" w:rsidP="0009556B">
      <w:pPr>
        <w:spacing w:line="233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6C75B7">
        <w:rPr>
          <w:b w:val="0"/>
          <w:sz w:val="28"/>
          <w:szCs w:val="28"/>
        </w:rPr>
        <w:t>1) </w:t>
      </w:r>
      <w:r w:rsidRPr="006C75B7">
        <w:rPr>
          <w:rFonts w:eastAsia="Calibri"/>
          <w:b w:val="0"/>
          <w:sz w:val="28"/>
          <w:szCs w:val="28"/>
        </w:rPr>
        <w:t xml:space="preserve">в </w:t>
      </w:r>
      <w:r w:rsidRPr="006C75B7">
        <w:rPr>
          <w:b w:val="0"/>
          <w:sz w:val="28"/>
          <w:szCs w:val="28"/>
        </w:rPr>
        <w:t xml:space="preserve">паспорте </w:t>
      </w:r>
      <w:r w:rsidR="00372FFD" w:rsidRPr="006C75B7">
        <w:rPr>
          <w:b w:val="0"/>
          <w:sz w:val="28"/>
          <w:szCs w:val="28"/>
        </w:rPr>
        <w:t xml:space="preserve">муниципальной </w:t>
      </w:r>
      <w:r w:rsidR="00372FFD" w:rsidRPr="00605D22">
        <w:rPr>
          <w:b w:val="0"/>
          <w:sz w:val="28"/>
          <w:szCs w:val="28"/>
        </w:rPr>
        <w:t xml:space="preserve">программы </w:t>
      </w:r>
      <w:r w:rsidR="00372FFD" w:rsidRPr="00605D22">
        <w:rPr>
          <w:rFonts w:eastAsia="Calibri"/>
          <w:b w:val="0"/>
          <w:sz w:val="28"/>
          <w:szCs w:val="28"/>
        </w:rPr>
        <w:t>«</w:t>
      </w:r>
      <w:r w:rsidR="00372FFD" w:rsidRPr="00605D22">
        <w:rPr>
          <w:b w:val="0"/>
          <w:sz w:val="28"/>
          <w:szCs w:val="28"/>
        </w:rPr>
        <w:t xml:space="preserve">Управление финансами в муниципальном образовании «Духовщинский </w:t>
      </w:r>
      <w:r w:rsidR="00E50673">
        <w:rPr>
          <w:b w:val="0"/>
          <w:sz w:val="28"/>
          <w:szCs w:val="28"/>
        </w:rPr>
        <w:t>муниципальный округ</w:t>
      </w:r>
      <w:r w:rsidR="00372FFD" w:rsidRPr="00605D22">
        <w:rPr>
          <w:b w:val="0"/>
          <w:sz w:val="28"/>
          <w:szCs w:val="28"/>
        </w:rPr>
        <w:t>» Смоленской области</w:t>
      </w:r>
      <w:r w:rsidRPr="00605D22">
        <w:rPr>
          <w:rFonts w:eastAsia="Calibri"/>
          <w:b w:val="0"/>
          <w:sz w:val="28"/>
          <w:szCs w:val="28"/>
        </w:rPr>
        <w:t>:</w:t>
      </w:r>
    </w:p>
    <w:p w14:paraId="3C79D701" w14:textId="77777777" w:rsidR="00DC2A64" w:rsidRDefault="00DC2A64" w:rsidP="0009556B">
      <w:pPr>
        <w:spacing w:line="233" w:lineRule="auto"/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- в </w:t>
      </w:r>
      <w:r w:rsidRPr="00605D22">
        <w:rPr>
          <w:b w:val="0"/>
          <w:sz w:val="28"/>
          <w:szCs w:val="28"/>
        </w:rPr>
        <w:t>раздел</w:t>
      </w:r>
      <w:r>
        <w:rPr>
          <w:b w:val="0"/>
          <w:sz w:val="28"/>
          <w:szCs w:val="28"/>
        </w:rPr>
        <w:t>е</w:t>
      </w:r>
      <w:r w:rsidRPr="00605D22">
        <w:rPr>
          <w:b w:val="0"/>
          <w:sz w:val="28"/>
          <w:szCs w:val="28"/>
        </w:rPr>
        <w:t xml:space="preserve"> «</w:t>
      </w:r>
      <w:r w:rsidRPr="00605D22">
        <w:rPr>
          <w:bCs/>
          <w:sz w:val="28"/>
          <w:szCs w:val="28"/>
        </w:rPr>
        <w:t>Основные положения</w:t>
      </w:r>
      <w:r w:rsidRPr="00605D2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:</w:t>
      </w:r>
    </w:p>
    <w:p w14:paraId="293A1E80" w14:textId="77777777" w:rsidR="00652F4A" w:rsidRPr="00605D22" w:rsidRDefault="00DC2A64" w:rsidP="0009556B">
      <w:pPr>
        <w:spacing w:line="233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11062F">
        <w:rPr>
          <w:b w:val="0"/>
          <w:sz w:val="28"/>
          <w:szCs w:val="28"/>
        </w:rPr>
        <w:t>- </w:t>
      </w:r>
      <w:r w:rsidRPr="00166A0F">
        <w:rPr>
          <w:b w:val="0"/>
          <w:sz w:val="28"/>
          <w:szCs w:val="28"/>
        </w:rPr>
        <w:t>позици</w:t>
      </w:r>
      <w:r w:rsidR="00123329">
        <w:rPr>
          <w:b w:val="0"/>
          <w:sz w:val="28"/>
          <w:szCs w:val="28"/>
        </w:rPr>
        <w:t>ю</w:t>
      </w:r>
      <w:r w:rsidRPr="00166A0F">
        <w:rPr>
          <w:b w:val="0"/>
          <w:sz w:val="28"/>
          <w:szCs w:val="28"/>
        </w:rPr>
        <w:t xml:space="preserve"> «</w:t>
      </w:r>
      <w:r w:rsidRPr="00166A0F">
        <w:rPr>
          <w:b w:val="0"/>
          <w:bCs/>
          <w:sz w:val="28"/>
          <w:szCs w:val="28"/>
        </w:rPr>
        <w:t>Объемы финансового обеспечения за весь период реализации (по</w:t>
      </w:r>
      <w:r>
        <w:rPr>
          <w:b w:val="0"/>
          <w:bCs/>
          <w:sz w:val="28"/>
          <w:szCs w:val="28"/>
        </w:rPr>
        <w:t> </w:t>
      </w:r>
      <w:r w:rsidRPr="00166A0F">
        <w:rPr>
          <w:b w:val="0"/>
          <w:bCs/>
          <w:sz w:val="28"/>
          <w:szCs w:val="28"/>
        </w:rPr>
        <w:t>годам реализации и в разрезе источников финансирования на очередной финансовый год и первый, второй годы планового периода)</w:t>
      </w:r>
      <w:r w:rsidRPr="00166A0F">
        <w:rPr>
          <w:b w:val="0"/>
          <w:sz w:val="28"/>
          <w:szCs w:val="28"/>
        </w:rPr>
        <w:t xml:space="preserve">» </w:t>
      </w:r>
      <w:r w:rsidR="008430FA" w:rsidRPr="00605D22">
        <w:rPr>
          <w:rFonts w:eastAsia="Calibri"/>
          <w:b w:val="0"/>
          <w:sz w:val="28"/>
          <w:szCs w:val="28"/>
        </w:rPr>
        <w:t>изложить в следующей редакции: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6941"/>
      </w:tblGrid>
      <w:tr w:rsidR="00652F4A" w14:paraId="2648795B" w14:textId="77777777" w:rsidTr="00372FF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E5E0" w14:textId="77777777" w:rsidR="00652F4A" w:rsidRDefault="00652F4A" w:rsidP="0009556B">
            <w:pPr>
              <w:spacing w:line="233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7FE4" w14:textId="17F0A8F8" w:rsidR="00652F4A" w:rsidRDefault="00652F4A" w:rsidP="0009556B">
            <w:pPr>
              <w:tabs>
                <w:tab w:val="left" w:pos="1134"/>
              </w:tabs>
              <w:spacing w:line="233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бщий объем финансирования составляет </w:t>
            </w:r>
            <w:r w:rsidR="00A76E62">
              <w:rPr>
                <w:b w:val="0"/>
                <w:bCs/>
                <w:sz w:val="24"/>
                <w:szCs w:val="24"/>
              </w:rPr>
              <w:t xml:space="preserve">28 831,3 </w:t>
            </w:r>
            <w:r>
              <w:rPr>
                <w:b w:val="0"/>
                <w:bCs/>
                <w:sz w:val="24"/>
                <w:szCs w:val="24"/>
              </w:rPr>
              <w:t xml:space="preserve">тыс. рублей, из них: </w:t>
            </w:r>
          </w:p>
          <w:p w14:paraId="768A2C89" w14:textId="1F69F75B" w:rsidR="00372FFD" w:rsidRDefault="00A76E62" w:rsidP="0009556B">
            <w:pPr>
              <w:suppressAutoHyphens/>
              <w:spacing w:line="233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25</w:t>
            </w:r>
            <w:r w:rsidR="00372FFD" w:rsidRPr="00215BFE">
              <w:rPr>
                <w:b w:val="0"/>
                <w:bCs/>
                <w:sz w:val="24"/>
                <w:szCs w:val="24"/>
              </w:rPr>
              <w:t xml:space="preserve"> год (всего) – </w:t>
            </w:r>
            <w:r>
              <w:rPr>
                <w:b w:val="0"/>
                <w:bCs/>
                <w:sz w:val="24"/>
                <w:szCs w:val="24"/>
              </w:rPr>
              <w:t xml:space="preserve">9 948,2 </w:t>
            </w:r>
            <w:r w:rsidR="00372FFD" w:rsidRPr="00215BFE">
              <w:rPr>
                <w:b w:val="0"/>
                <w:bCs/>
                <w:sz w:val="24"/>
                <w:szCs w:val="24"/>
              </w:rPr>
              <w:t>тыс. рублей</w:t>
            </w:r>
            <w:r>
              <w:rPr>
                <w:b w:val="0"/>
                <w:bCs/>
                <w:sz w:val="24"/>
                <w:szCs w:val="24"/>
              </w:rPr>
              <w:t>, из них:</w:t>
            </w:r>
          </w:p>
          <w:p w14:paraId="07054CE9" w14:textId="22119C3F" w:rsidR="00A76E62" w:rsidRDefault="00A76E62" w:rsidP="00A76E6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федерального бюджета – </w:t>
            </w:r>
            <w:r w:rsidR="004B6377">
              <w:rPr>
                <w:rFonts w:ascii="Times New Roman" w:hAnsi="Times New Roman" w:cs="Times New Roman"/>
                <w:bCs/>
                <w:sz w:val="24"/>
                <w:szCs w:val="24"/>
              </w:rPr>
              <w:t>37,4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14:paraId="6EEB9F22" w14:textId="5A7EFABF" w:rsidR="00A76E62" w:rsidRDefault="00A76E62" w:rsidP="00A76E6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местного бюджета – </w:t>
            </w:r>
            <w:r w:rsidR="004B6377">
              <w:rPr>
                <w:rFonts w:ascii="Times New Roman" w:hAnsi="Times New Roman" w:cs="Times New Roman"/>
                <w:bCs/>
                <w:sz w:val="24"/>
                <w:szCs w:val="24"/>
              </w:rPr>
              <w:t>9 910,8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14:paraId="2DDB7463" w14:textId="32961FC9" w:rsidR="00652F4A" w:rsidRDefault="00652F4A" w:rsidP="0009556B">
            <w:pPr>
              <w:suppressAutoHyphens/>
              <w:spacing w:line="233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2</w:t>
            </w:r>
            <w:r w:rsidR="004B6377">
              <w:rPr>
                <w:b w:val="0"/>
                <w:bCs/>
                <w:sz w:val="24"/>
                <w:szCs w:val="24"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t xml:space="preserve"> год</w:t>
            </w:r>
            <w:r w:rsidR="00C172D3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(всего) – </w:t>
            </w:r>
            <w:r w:rsidR="004B6377">
              <w:rPr>
                <w:b w:val="0"/>
                <w:bCs/>
                <w:sz w:val="24"/>
                <w:szCs w:val="24"/>
              </w:rPr>
              <w:t>9 592,7</w:t>
            </w:r>
            <w:r>
              <w:rPr>
                <w:b w:val="0"/>
                <w:bCs/>
                <w:sz w:val="24"/>
                <w:szCs w:val="24"/>
              </w:rPr>
              <w:t xml:space="preserve"> тыс. рублей, из них:</w:t>
            </w:r>
          </w:p>
          <w:p w14:paraId="6D11972D" w14:textId="26836CF2" w:rsidR="003E1430" w:rsidRDefault="003E1430" w:rsidP="003E1430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местного бюджета – </w:t>
            </w:r>
            <w:r w:rsidR="004B6377">
              <w:rPr>
                <w:rFonts w:ascii="Times New Roman" w:hAnsi="Times New Roman" w:cs="Times New Roman"/>
                <w:bCs/>
                <w:sz w:val="24"/>
                <w:szCs w:val="24"/>
              </w:rPr>
              <w:t>9 592,7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14:paraId="0CC9AB40" w14:textId="3B7E62D1" w:rsidR="004B6377" w:rsidRDefault="004B6377" w:rsidP="004B6377">
            <w:pPr>
              <w:suppressAutoHyphens/>
              <w:spacing w:line="233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27 год (всего) – 9 290,4 тыс. рублей, из них:</w:t>
            </w:r>
          </w:p>
          <w:p w14:paraId="56E18F6F" w14:textId="04D12A33" w:rsidR="00652F4A" w:rsidRDefault="004B6377" w:rsidP="004B6377">
            <w:pPr>
              <w:pStyle w:val="ConsPlusCell"/>
              <w:widowControl/>
              <w:spacing w:line="233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редства местного бюджета – 9 290,4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</w:tr>
    </w:tbl>
    <w:p w14:paraId="7ED44004" w14:textId="77777777" w:rsidR="004B6377" w:rsidRDefault="004B6377" w:rsidP="00DE1001">
      <w:pPr>
        <w:spacing w:line="235" w:lineRule="auto"/>
        <w:ind w:firstLine="709"/>
        <w:jc w:val="both"/>
        <w:rPr>
          <w:b w:val="0"/>
          <w:sz w:val="28"/>
          <w:szCs w:val="28"/>
        </w:rPr>
      </w:pPr>
    </w:p>
    <w:p w14:paraId="5D7C33C9" w14:textId="77DE5C59" w:rsidR="00ED6748" w:rsidRPr="00E56059" w:rsidRDefault="00ED6748" w:rsidP="00DE1001">
      <w:pPr>
        <w:spacing w:line="235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</w:t>
      </w:r>
      <w:r w:rsidR="00E56059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в таблице</w:t>
      </w:r>
      <w:r w:rsidR="00E56059">
        <w:rPr>
          <w:b w:val="0"/>
          <w:sz w:val="28"/>
          <w:szCs w:val="28"/>
        </w:rPr>
        <w:t xml:space="preserve"> раздела</w:t>
      </w:r>
      <w:r>
        <w:rPr>
          <w:b w:val="0"/>
          <w:sz w:val="28"/>
          <w:szCs w:val="28"/>
        </w:rPr>
        <w:t xml:space="preserve"> «</w:t>
      </w:r>
      <w:r>
        <w:rPr>
          <w:sz w:val="28"/>
          <w:szCs w:val="28"/>
        </w:rPr>
        <w:t>Структура муниципальной программы</w:t>
      </w:r>
      <w:r>
        <w:rPr>
          <w:b w:val="0"/>
          <w:sz w:val="28"/>
          <w:szCs w:val="28"/>
        </w:rPr>
        <w:t>»</w:t>
      </w:r>
      <w:r w:rsidR="00C46F3F">
        <w:rPr>
          <w:b w:val="0"/>
          <w:sz w:val="28"/>
          <w:szCs w:val="28"/>
        </w:rPr>
        <w:t xml:space="preserve"> </w:t>
      </w:r>
      <w:r w:rsidR="00E56059">
        <w:rPr>
          <w:b w:val="0"/>
          <w:sz w:val="28"/>
          <w:szCs w:val="28"/>
        </w:rPr>
        <w:t xml:space="preserve">позицию, касающуюся ответственного </w:t>
      </w:r>
      <w:r w:rsidR="00E56059" w:rsidRPr="00E56059">
        <w:rPr>
          <w:b w:val="0"/>
          <w:sz w:val="28"/>
          <w:szCs w:val="28"/>
        </w:rPr>
        <w:t>за выполнение комплекса процессных мероприятий</w:t>
      </w:r>
      <w:r w:rsidR="00E56059">
        <w:rPr>
          <w:b w:val="0"/>
          <w:sz w:val="28"/>
          <w:szCs w:val="28"/>
        </w:rPr>
        <w:t xml:space="preserve"> изложить в следующей редакции:</w:t>
      </w:r>
    </w:p>
    <w:p w14:paraId="7CD48322" w14:textId="1E48A748" w:rsidR="00C46F3F" w:rsidRPr="00E56059" w:rsidRDefault="00C46F3F" w:rsidP="00DE1001">
      <w:pPr>
        <w:spacing w:line="235" w:lineRule="auto"/>
        <w:ind w:firstLine="709"/>
        <w:jc w:val="both"/>
        <w:rPr>
          <w:b w:val="0"/>
          <w:sz w:val="4"/>
          <w:szCs w:val="4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46F3F" w14:paraId="626EE525" w14:textId="77777777" w:rsidTr="004E18C7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52E4" w14:textId="743F03A6" w:rsidR="00C46F3F" w:rsidRPr="00C46F3F" w:rsidRDefault="00C46F3F" w:rsidP="00C46F3F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F3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выполнение комплекса процессных мероприятий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яющий обязанности начальника </w:t>
            </w:r>
            <w:r w:rsidRPr="00C46F3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инансового управления Администрации муниципального образования «Духовщинский </w:t>
            </w:r>
            <w:r w:rsidRPr="00C46F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</w:t>
            </w:r>
            <w:r w:rsidRPr="00C46F3F">
              <w:rPr>
                <w:rFonts w:ascii="Times New Roman" w:eastAsia="Arial Unicode MS" w:hAnsi="Times New Roman" w:cs="Times New Roman"/>
                <w:sz w:val="24"/>
                <w:szCs w:val="24"/>
              </w:rPr>
              <w:t>» Смоленской обла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лодченкова Светлана Владимировна</w:t>
            </w:r>
          </w:p>
        </w:tc>
      </w:tr>
    </w:tbl>
    <w:p w14:paraId="35BAC059" w14:textId="77777777" w:rsidR="00C46F3F" w:rsidRPr="00E56059" w:rsidRDefault="00C46F3F" w:rsidP="00DE1001">
      <w:pPr>
        <w:spacing w:line="235" w:lineRule="auto"/>
        <w:ind w:firstLine="709"/>
        <w:jc w:val="both"/>
        <w:rPr>
          <w:b w:val="0"/>
          <w:sz w:val="4"/>
          <w:szCs w:val="4"/>
        </w:rPr>
      </w:pPr>
    </w:p>
    <w:p w14:paraId="45645E57" w14:textId="77777777" w:rsidR="008430FA" w:rsidRDefault="00EE5BBA" w:rsidP="00DE1001">
      <w:pPr>
        <w:spacing w:line="235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166A0F">
        <w:rPr>
          <w:b w:val="0"/>
          <w:sz w:val="28"/>
          <w:szCs w:val="28"/>
        </w:rPr>
        <w:t>- </w:t>
      </w:r>
      <w:r w:rsidR="008430FA" w:rsidRPr="00166A0F">
        <w:rPr>
          <w:b w:val="0"/>
          <w:sz w:val="28"/>
          <w:szCs w:val="28"/>
        </w:rPr>
        <w:t>таблицу раздел</w:t>
      </w:r>
      <w:r w:rsidR="008430FA">
        <w:rPr>
          <w:b w:val="0"/>
          <w:sz w:val="28"/>
          <w:szCs w:val="28"/>
        </w:rPr>
        <w:t>а</w:t>
      </w:r>
      <w:r w:rsidR="008430FA" w:rsidRPr="00166A0F">
        <w:rPr>
          <w:b w:val="0"/>
          <w:sz w:val="28"/>
          <w:szCs w:val="28"/>
        </w:rPr>
        <w:t xml:space="preserve"> «</w:t>
      </w:r>
      <w:r w:rsidR="008430FA" w:rsidRPr="00C63AFE">
        <w:rPr>
          <w:bCs/>
          <w:sz w:val="28"/>
          <w:szCs w:val="28"/>
        </w:rPr>
        <w:t>Финансовое обеспечение муниципальной программы</w:t>
      </w:r>
      <w:r w:rsidR="008430FA" w:rsidRPr="00166A0F">
        <w:rPr>
          <w:b w:val="0"/>
          <w:sz w:val="28"/>
          <w:szCs w:val="28"/>
        </w:rPr>
        <w:t xml:space="preserve">» </w:t>
      </w:r>
      <w:r w:rsidR="008430FA" w:rsidRPr="00166A0F">
        <w:rPr>
          <w:rFonts w:eastAsia="Calibri"/>
          <w:b w:val="0"/>
          <w:sz w:val="28"/>
          <w:szCs w:val="28"/>
        </w:rPr>
        <w:t xml:space="preserve">изложить в следующей редакции: </w:t>
      </w:r>
    </w:p>
    <w:p w14:paraId="368417FB" w14:textId="77777777" w:rsidR="00EE5BBA" w:rsidRPr="00166A0F" w:rsidRDefault="00EE5BBA" w:rsidP="00DE1001">
      <w:pPr>
        <w:spacing w:line="235" w:lineRule="auto"/>
        <w:ind w:firstLine="709"/>
        <w:jc w:val="both"/>
        <w:rPr>
          <w:b w:val="0"/>
          <w:sz w:val="4"/>
          <w:szCs w:val="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1528"/>
        <w:gridCol w:w="1451"/>
        <w:gridCol w:w="1459"/>
        <w:gridCol w:w="1330"/>
      </w:tblGrid>
      <w:tr w:rsidR="00EE5BBA" w:rsidRPr="00166A0F" w14:paraId="2EED422A" w14:textId="77777777" w:rsidTr="00172464">
        <w:tc>
          <w:tcPr>
            <w:tcW w:w="2233" w:type="pct"/>
            <w:vMerge w:val="restart"/>
            <w:shd w:val="clear" w:color="auto" w:fill="auto"/>
          </w:tcPr>
          <w:p w14:paraId="0498D300" w14:textId="77777777" w:rsidR="00EE5BBA" w:rsidRPr="00166A0F" w:rsidRDefault="00EE5BBA" w:rsidP="00DE1001">
            <w:pPr>
              <w:spacing w:line="235" w:lineRule="auto"/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166A0F">
              <w:rPr>
                <w:rFonts w:eastAsia="Calibri"/>
                <w:b w:val="0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67" w:type="pct"/>
            <w:gridSpan w:val="4"/>
            <w:shd w:val="clear" w:color="auto" w:fill="auto"/>
          </w:tcPr>
          <w:p w14:paraId="75E3602B" w14:textId="77777777" w:rsidR="00EE5BBA" w:rsidRPr="00166A0F" w:rsidRDefault="00EE5BBA" w:rsidP="00DE1001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 w:rsidRPr="00166A0F">
              <w:rPr>
                <w:b w:val="0"/>
                <w:bCs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EE5BBA" w:rsidRPr="00166A0F" w14:paraId="4EF61B75" w14:textId="77777777" w:rsidTr="008A2C4C">
        <w:trPr>
          <w:trHeight w:val="303"/>
        </w:trPr>
        <w:tc>
          <w:tcPr>
            <w:tcW w:w="2233" w:type="pct"/>
            <w:vMerge/>
            <w:shd w:val="clear" w:color="auto" w:fill="auto"/>
            <w:vAlign w:val="center"/>
          </w:tcPr>
          <w:p w14:paraId="5F101880" w14:textId="77777777" w:rsidR="00EE5BBA" w:rsidRPr="00166A0F" w:rsidRDefault="00EE5BBA" w:rsidP="00DE1001">
            <w:pPr>
              <w:spacing w:line="235" w:lineRule="auto"/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0788DF23" w14:textId="77777777" w:rsidR="00EE5BBA" w:rsidRPr="00166A0F" w:rsidRDefault="00EE5BBA" w:rsidP="00DE1001">
            <w:pPr>
              <w:spacing w:line="235" w:lineRule="auto"/>
              <w:ind w:right="54"/>
              <w:jc w:val="center"/>
              <w:rPr>
                <w:rFonts w:eastAsia="Calibri"/>
                <w:b w:val="0"/>
                <w:bCs/>
                <w:sz w:val="24"/>
                <w:szCs w:val="24"/>
                <w:shd w:val="clear" w:color="auto" w:fill="FFFFFF"/>
              </w:rPr>
            </w:pPr>
            <w:r w:rsidRPr="00166A0F">
              <w:rPr>
                <w:rFonts w:eastAsia="Calibri"/>
                <w:b w:val="0"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8E50620" w14:textId="4193B5BD" w:rsidR="00EE5BBA" w:rsidRPr="00166A0F" w:rsidRDefault="00EE5BBA" w:rsidP="008A2C4C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 w:rsidRPr="00166A0F">
              <w:rPr>
                <w:b w:val="0"/>
                <w:bCs/>
                <w:spacing w:val="-2"/>
                <w:sz w:val="24"/>
                <w:szCs w:val="24"/>
              </w:rPr>
              <w:t>202</w:t>
            </w:r>
            <w:r w:rsidR="008A2C4C">
              <w:rPr>
                <w:b w:val="0"/>
                <w:bCs/>
                <w:spacing w:val="-2"/>
                <w:sz w:val="24"/>
                <w:szCs w:val="24"/>
              </w:rPr>
              <w:t>5</w:t>
            </w:r>
            <w:r w:rsidRPr="00166A0F">
              <w:rPr>
                <w:b w:val="0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528CD3E" w14:textId="2AAA1400" w:rsidR="00EE5BBA" w:rsidRPr="00166A0F" w:rsidRDefault="00EE5BBA" w:rsidP="008A2C4C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 w:rsidRPr="00166A0F">
              <w:rPr>
                <w:b w:val="0"/>
                <w:bCs/>
                <w:spacing w:val="-2"/>
                <w:sz w:val="24"/>
                <w:szCs w:val="24"/>
              </w:rPr>
              <w:t>202</w:t>
            </w:r>
            <w:r w:rsidR="008A2C4C">
              <w:rPr>
                <w:b w:val="0"/>
                <w:bCs/>
                <w:spacing w:val="-2"/>
                <w:sz w:val="24"/>
                <w:szCs w:val="24"/>
              </w:rPr>
              <w:t>6</w:t>
            </w:r>
            <w:r w:rsidRPr="00166A0F">
              <w:rPr>
                <w:b w:val="0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956B8A3" w14:textId="51956736" w:rsidR="00EE5BBA" w:rsidRPr="00166A0F" w:rsidRDefault="007403C9" w:rsidP="008A2C4C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202</w:t>
            </w:r>
            <w:r w:rsidR="008A2C4C">
              <w:rPr>
                <w:b w:val="0"/>
                <w:bCs/>
                <w:spacing w:val="-2"/>
                <w:sz w:val="24"/>
                <w:szCs w:val="24"/>
              </w:rPr>
              <w:t>7</w:t>
            </w:r>
            <w:r w:rsidR="00EE5BBA" w:rsidRPr="00166A0F">
              <w:rPr>
                <w:b w:val="0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EE5BBA" w:rsidRPr="00166A0F" w14:paraId="11796934" w14:textId="77777777" w:rsidTr="008A2C4C">
        <w:trPr>
          <w:trHeight w:val="165"/>
        </w:trPr>
        <w:tc>
          <w:tcPr>
            <w:tcW w:w="2233" w:type="pct"/>
            <w:shd w:val="clear" w:color="auto" w:fill="auto"/>
            <w:vAlign w:val="center"/>
          </w:tcPr>
          <w:p w14:paraId="528833F7" w14:textId="77777777" w:rsidR="00EE5BBA" w:rsidRPr="00166A0F" w:rsidRDefault="00EE5BBA" w:rsidP="00DE1001">
            <w:pPr>
              <w:spacing w:line="235" w:lineRule="auto"/>
              <w:jc w:val="center"/>
              <w:rPr>
                <w:rFonts w:eastAsia="Calibri"/>
                <w:b w:val="0"/>
                <w:bCs/>
                <w:sz w:val="20"/>
              </w:rPr>
            </w:pPr>
            <w:r w:rsidRPr="00166A0F">
              <w:rPr>
                <w:rFonts w:eastAsia="Calibri"/>
                <w:b w:val="0"/>
                <w:bCs/>
                <w:sz w:val="20"/>
              </w:rPr>
              <w:t>1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E3E6A1D" w14:textId="77777777" w:rsidR="00EE5BBA" w:rsidRPr="00166A0F" w:rsidRDefault="00EE5BBA" w:rsidP="00DE1001">
            <w:pPr>
              <w:spacing w:line="235" w:lineRule="auto"/>
              <w:ind w:right="25"/>
              <w:jc w:val="center"/>
              <w:rPr>
                <w:rFonts w:eastAsia="Calibri"/>
                <w:b w:val="0"/>
                <w:bCs/>
                <w:spacing w:val="-2"/>
                <w:sz w:val="20"/>
              </w:rPr>
            </w:pPr>
            <w:r w:rsidRPr="00166A0F">
              <w:rPr>
                <w:rFonts w:eastAsia="Calibri"/>
                <w:b w:val="0"/>
                <w:bCs/>
                <w:spacing w:val="-2"/>
                <w:sz w:val="20"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B79BD24" w14:textId="77777777" w:rsidR="00EE5BBA" w:rsidRPr="00166A0F" w:rsidRDefault="00EE5BBA" w:rsidP="00DE1001">
            <w:pPr>
              <w:spacing w:line="235" w:lineRule="auto"/>
              <w:jc w:val="center"/>
              <w:rPr>
                <w:b w:val="0"/>
                <w:bCs/>
                <w:spacing w:val="-2"/>
                <w:sz w:val="20"/>
              </w:rPr>
            </w:pPr>
            <w:r w:rsidRPr="00166A0F">
              <w:rPr>
                <w:b w:val="0"/>
                <w:bCs/>
                <w:spacing w:val="-2"/>
                <w:sz w:val="20"/>
              </w:rPr>
              <w:t>3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859E96B" w14:textId="77777777" w:rsidR="00EE5BBA" w:rsidRPr="00166A0F" w:rsidRDefault="00EE5BBA" w:rsidP="00DE1001">
            <w:pPr>
              <w:spacing w:line="235" w:lineRule="auto"/>
              <w:jc w:val="center"/>
              <w:rPr>
                <w:b w:val="0"/>
                <w:bCs/>
                <w:spacing w:val="-2"/>
                <w:sz w:val="20"/>
              </w:rPr>
            </w:pPr>
            <w:r w:rsidRPr="00166A0F">
              <w:rPr>
                <w:b w:val="0"/>
                <w:bCs/>
                <w:spacing w:val="-2"/>
                <w:sz w:val="20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C5C7175" w14:textId="77777777" w:rsidR="00EE5BBA" w:rsidRPr="00166A0F" w:rsidRDefault="00EE5BBA" w:rsidP="00DE1001">
            <w:pPr>
              <w:spacing w:line="235" w:lineRule="auto"/>
              <w:jc w:val="center"/>
              <w:rPr>
                <w:rFonts w:eastAsia="Calibri"/>
                <w:b w:val="0"/>
                <w:bCs/>
                <w:sz w:val="20"/>
              </w:rPr>
            </w:pPr>
            <w:r w:rsidRPr="00166A0F">
              <w:rPr>
                <w:rFonts w:eastAsia="Calibri"/>
                <w:b w:val="0"/>
                <w:bCs/>
                <w:sz w:val="20"/>
              </w:rPr>
              <w:t>5</w:t>
            </w:r>
          </w:p>
        </w:tc>
      </w:tr>
      <w:tr w:rsidR="00EE5BBA" w:rsidRPr="00166A0F" w14:paraId="1A852B74" w14:textId="77777777" w:rsidTr="008A2C4C">
        <w:trPr>
          <w:trHeight w:val="182"/>
        </w:trPr>
        <w:tc>
          <w:tcPr>
            <w:tcW w:w="2233" w:type="pct"/>
            <w:shd w:val="clear" w:color="auto" w:fill="auto"/>
          </w:tcPr>
          <w:p w14:paraId="79C59F3E" w14:textId="77777777" w:rsidR="00EE5BBA" w:rsidRPr="00166A0F" w:rsidRDefault="00EE5BBA" w:rsidP="00DE1001">
            <w:pPr>
              <w:spacing w:line="235" w:lineRule="auto"/>
              <w:rPr>
                <w:b w:val="0"/>
                <w:bCs/>
                <w:spacing w:val="-2"/>
                <w:sz w:val="24"/>
                <w:szCs w:val="24"/>
              </w:rPr>
            </w:pPr>
            <w:r w:rsidRPr="00166A0F">
              <w:rPr>
                <w:rFonts w:eastAsia="Calibri"/>
                <w:b w:val="0"/>
                <w:bCs/>
                <w:sz w:val="24"/>
                <w:szCs w:val="24"/>
              </w:rPr>
              <w:t>В целом по муниципальной программе</w:t>
            </w:r>
            <w:r w:rsidRPr="00166A0F">
              <w:rPr>
                <w:b w:val="0"/>
                <w:bCs/>
                <w:spacing w:val="-2"/>
                <w:sz w:val="24"/>
                <w:szCs w:val="24"/>
              </w:rPr>
              <w:t xml:space="preserve">, </w:t>
            </w:r>
            <w:r w:rsidRPr="00166A0F">
              <w:rPr>
                <w:b w:val="0"/>
                <w:bCs/>
                <w:spacing w:val="-2"/>
                <w:sz w:val="24"/>
                <w:szCs w:val="24"/>
              </w:rPr>
              <w:br/>
              <w:t>в том числе:</w:t>
            </w:r>
          </w:p>
        </w:tc>
        <w:tc>
          <w:tcPr>
            <w:tcW w:w="733" w:type="pct"/>
            <w:shd w:val="clear" w:color="auto" w:fill="auto"/>
          </w:tcPr>
          <w:p w14:paraId="2D7B05EF" w14:textId="59E13F31" w:rsidR="00EE5BBA" w:rsidRPr="00166A0F" w:rsidRDefault="008A2C4C" w:rsidP="0023695E">
            <w:pPr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 831,3</w:t>
            </w:r>
          </w:p>
        </w:tc>
        <w:tc>
          <w:tcPr>
            <w:tcW w:w="696" w:type="pct"/>
            <w:shd w:val="clear" w:color="auto" w:fill="auto"/>
          </w:tcPr>
          <w:p w14:paraId="639F77C4" w14:textId="66B9CFF8" w:rsidR="00EE5BBA" w:rsidRPr="00ED50DE" w:rsidRDefault="008A2C4C" w:rsidP="00DE1001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 948,2</w:t>
            </w:r>
          </w:p>
        </w:tc>
        <w:tc>
          <w:tcPr>
            <w:tcW w:w="700" w:type="pct"/>
            <w:shd w:val="clear" w:color="auto" w:fill="auto"/>
          </w:tcPr>
          <w:p w14:paraId="77C28127" w14:textId="79389DDB" w:rsidR="00EE5BBA" w:rsidRPr="00166A0F" w:rsidRDefault="008A2C4C" w:rsidP="00DE1001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92,7</w:t>
            </w:r>
          </w:p>
        </w:tc>
        <w:tc>
          <w:tcPr>
            <w:tcW w:w="638" w:type="pct"/>
            <w:shd w:val="clear" w:color="auto" w:fill="auto"/>
          </w:tcPr>
          <w:p w14:paraId="7BE1A508" w14:textId="6CA55A40" w:rsidR="00EE5BBA" w:rsidRPr="00166A0F" w:rsidRDefault="008A2C4C" w:rsidP="00DE1001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290,4</w:t>
            </w:r>
          </w:p>
        </w:tc>
      </w:tr>
      <w:tr w:rsidR="00172464" w:rsidRPr="00166A0F" w14:paraId="277F1D75" w14:textId="77777777" w:rsidTr="008A2C4C">
        <w:trPr>
          <w:trHeight w:val="182"/>
        </w:trPr>
        <w:tc>
          <w:tcPr>
            <w:tcW w:w="2233" w:type="pct"/>
            <w:shd w:val="clear" w:color="auto" w:fill="auto"/>
          </w:tcPr>
          <w:p w14:paraId="01E0CB40" w14:textId="77777777" w:rsidR="00172464" w:rsidRPr="00172464" w:rsidRDefault="00172464" w:rsidP="00172464">
            <w:pPr>
              <w:spacing w:line="235" w:lineRule="auto"/>
              <w:rPr>
                <w:rFonts w:eastAsia="Calibri"/>
                <w:b w:val="0"/>
                <w:bCs/>
                <w:sz w:val="24"/>
                <w:szCs w:val="24"/>
              </w:rPr>
            </w:pPr>
            <w:r w:rsidRPr="00172464">
              <w:rPr>
                <w:b w:val="0"/>
                <w:bCs/>
                <w:sz w:val="24"/>
                <w:szCs w:val="24"/>
              </w:rPr>
              <w:t>федеральн</w:t>
            </w:r>
            <w:r>
              <w:rPr>
                <w:b w:val="0"/>
                <w:bCs/>
                <w:sz w:val="24"/>
                <w:szCs w:val="24"/>
              </w:rPr>
              <w:t>ый</w:t>
            </w:r>
            <w:r w:rsidRPr="00172464">
              <w:rPr>
                <w:b w:val="0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733" w:type="pct"/>
            <w:shd w:val="clear" w:color="auto" w:fill="auto"/>
          </w:tcPr>
          <w:p w14:paraId="27E1FC04" w14:textId="0F77AE0E" w:rsidR="00172464" w:rsidRDefault="008A2C4C" w:rsidP="00ED50DE">
            <w:pPr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,4</w:t>
            </w:r>
          </w:p>
        </w:tc>
        <w:tc>
          <w:tcPr>
            <w:tcW w:w="696" w:type="pct"/>
            <w:shd w:val="clear" w:color="auto" w:fill="auto"/>
          </w:tcPr>
          <w:p w14:paraId="238DEDEA" w14:textId="0BF2DF38" w:rsidR="00172464" w:rsidRDefault="008A2C4C" w:rsidP="00DE1001">
            <w:pPr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7,4</w:t>
            </w:r>
          </w:p>
        </w:tc>
        <w:tc>
          <w:tcPr>
            <w:tcW w:w="700" w:type="pct"/>
            <w:shd w:val="clear" w:color="auto" w:fill="auto"/>
          </w:tcPr>
          <w:p w14:paraId="16ECE6ED" w14:textId="623BAE28" w:rsidR="00172464" w:rsidRDefault="00224E25" w:rsidP="00DE1001">
            <w:pPr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1963DF6D" w14:textId="2695272C" w:rsidR="00172464" w:rsidRDefault="00224E25" w:rsidP="00DE1001">
            <w:pPr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B6BE6" w:rsidRPr="00166A0F" w14:paraId="04A5DE56" w14:textId="77777777" w:rsidTr="008A2C4C">
        <w:trPr>
          <w:trHeight w:val="314"/>
        </w:trPr>
        <w:tc>
          <w:tcPr>
            <w:tcW w:w="2233" w:type="pct"/>
            <w:shd w:val="clear" w:color="auto" w:fill="auto"/>
          </w:tcPr>
          <w:p w14:paraId="66CABE1F" w14:textId="77777777" w:rsidR="00EB6BE6" w:rsidRPr="00166A0F" w:rsidRDefault="00EB6BE6" w:rsidP="00DE1001">
            <w:pPr>
              <w:spacing w:line="235" w:lineRule="auto"/>
              <w:rPr>
                <w:b w:val="0"/>
                <w:bCs/>
                <w:spacing w:val="-2"/>
                <w:sz w:val="24"/>
                <w:szCs w:val="24"/>
              </w:rPr>
            </w:pPr>
            <w:r w:rsidRPr="00166A0F">
              <w:rPr>
                <w:b w:val="0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33" w:type="pct"/>
            <w:shd w:val="clear" w:color="auto" w:fill="auto"/>
          </w:tcPr>
          <w:p w14:paraId="0AECA579" w14:textId="3B12003B" w:rsidR="00EB6BE6" w:rsidRPr="00166A0F" w:rsidRDefault="008A2C4C" w:rsidP="0023695E">
            <w:pPr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 793,9</w:t>
            </w:r>
          </w:p>
        </w:tc>
        <w:tc>
          <w:tcPr>
            <w:tcW w:w="696" w:type="pct"/>
            <w:shd w:val="clear" w:color="auto" w:fill="auto"/>
          </w:tcPr>
          <w:p w14:paraId="3394D040" w14:textId="6977A2FE" w:rsidR="00EB6BE6" w:rsidRPr="00ED50DE" w:rsidRDefault="008A2C4C" w:rsidP="0023695E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 910,8</w:t>
            </w:r>
          </w:p>
        </w:tc>
        <w:tc>
          <w:tcPr>
            <w:tcW w:w="700" w:type="pct"/>
            <w:shd w:val="clear" w:color="auto" w:fill="auto"/>
          </w:tcPr>
          <w:p w14:paraId="6F05F10D" w14:textId="6673A14F" w:rsidR="00EB6BE6" w:rsidRPr="00166A0F" w:rsidRDefault="008A2C4C" w:rsidP="00DE1001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92,7</w:t>
            </w:r>
          </w:p>
        </w:tc>
        <w:tc>
          <w:tcPr>
            <w:tcW w:w="638" w:type="pct"/>
            <w:shd w:val="clear" w:color="auto" w:fill="auto"/>
          </w:tcPr>
          <w:p w14:paraId="51FD7CB4" w14:textId="66970049" w:rsidR="00EB6BE6" w:rsidRPr="00166A0F" w:rsidRDefault="008A2C4C" w:rsidP="00DE1001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290,4</w:t>
            </w:r>
          </w:p>
        </w:tc>
      </w:tr>
    </w:tbl>
    <w:p w14:paraId="6A4F2DA8" w14:textId="77777777" w:rsidR="0017522C" w:rsidRPr="0017522C" w:rsidRDefault="0017522C" w:rsidP="00DE1001">
      <w:pPr>
        <w:spacing w:line="235" w:lineRule="auto"/>
        <w:ind w:firstLine="709"/>
        <w:jc w:val="both"/>
        <w:rPr>
          <w:b w:val="0"/>
          <w:bCs/>
          <w:sz w:val="4"/>
          <w:szCs w:val="4"/>
        </w:rPr>
      </w:pPr>
    </w:p>
    <w:p w14:paraId="49F2DA51" w14:textId="20E17A7E" w:rsidR="008A2C4C" w:rsidRDefault="001310FC" w:rsidP="001310FC">
      <w:pPr>
        <w:spacing w:line="235" w:lineRule="auto"/>
        <w:ind w:firstLine="709"/>
        <w:jc w:val="both"/>
        <w:rPr>
          <w:b w:val="0"/>
          <w:bCs/>
          <w:sz w:val="28"/>
          <w:szCs w:val="28"/>
        </w:rPr>
      </w:pPr>
      <w:r w:rsidRPr="001310FC">
        <w:rPr>
          <w:b w:val="0"/>
          <w:bCs/>
          <w:sz w:val="28"/>
          <w:szCs w:val="28"/>
        </w:rPr>
        <w:t>2) </w:t>
      </w:r>
      <w:r>
        <w:rPr>
          <w:b w:val="0"/>
          <w:bCs/>
          <w:sz w:val="28"/>
          <w:szCs w:val="28"/>
        </w:rPr>
        <w:t xml:space="preserve">в </w:t>
      </w:r>
      <w:r w:rsidRPr="001310FC">
        <w:rPr>
          <w:b w:val="0"/>
          <w:bCs/>
          <w:sz w:val="28"/>
          <w:szCs w:val="28"/>
        </w:rPr>
        <w:t>паспорт</w:t>
      </w:r>
      <w:r>
        <w:rPr>
          <w:b w:val="0"/>
          <w:bCs/>
          <w:sz w:val="28"/>
          <w:szCs w:val="28"/>
        </w:rPr>
        <w:t>е</w:t>
      </w:r>
      <w:r w:rsidRPr="001310FC">
        <w:rPr>
          <w:b w:val="0"/>
          <w:bCs/>
          <w:sz w:val="28"/>
          <w:szCs w:val="28"/>
        </w:rPr>
        <w:t xml:space="preserve"> комплекса процессных мероприятий</w:t>
      </w:r>
      <w:r>
        <w:rPr>
          <w:b w:val="0"/>
          <w:bCs/>
          <w:sz w:val="28"/>
          <w:szCs w:val="28"/>
        </w:rPr>
        <w:t xml:space="preserve"> </w:t>
      </w:r>
      <w:r w:rsidRPr="001310FC">
        <w:rPr>
          <w:b w:val="0"/>
          <w:bCs/>
          <w:sz w:val="28"/>
          <w:szCs w:val="28"/>
        </w:rPr>
        <w:t>«Обеспечение организационных условий для реализации муниципальной программы»</w:t>
      </w:r>
      <w:r w:rsidR="00660476">
        <w:rPr>
          <w:b w:val="0"/>
          <w:bCs/>
          <w:sz w:val="28"/>
          <w:szCs w:val="28"/>
        </w:rPr>
        <w:t>:</w:t>
      </w:r>
    </w:p>
    <w:p w14:paraId="303B7A8D" w14:textId="6A0A3FE2" w:rsidR="001310FC" w:rsidRDefault="00660476" w:rsidP="001310FC">
      <w:pPr>
        <w:spacing w:line="235" w:lineRule="auto"/>
        <w:ind w:firstLine="709"/>
        <w:jc w:val="both"/>
        <w:rPr>
          <w:b w:val="0"/>
          <w:bCs/>
          <w:sz w:val="28"/>
          <w:szCs w:val="28"/>
        </w:rPr>
      </w:pPr>
      <w:r w:rsidRPr="00660476">
        <w:rPr>
          <w:b w:val="0"/>
          <w:bCs/>
          <w:sz w:val="28"/>
          <w:szCs w:val="28"/>
        </w:rPr>
        <w:t>-</w:t>
      </w:r>
      <w:r>
        <w:rPr>
          <w:b w:val="0"/>
          <w:bCs/>
          <w:sz w:val="28"/>
          <w:szCs w:val="28"/>
        </w:rPr>
        <w:t xml:space="preserve"> в </w:t>
      </w:r>
      <w:r w:rsidRPr="00660476">
        <w:rPr>
          <w:b w:val="0"/>
          <w:bCs/>
          <w:sz w:val="28"/>
          <w:szCs w:val="28"/>
        </w:rPr>
        <w:t>таблиц</w:t>
      </w:r>
      <w:r>
        <w:rPr>
          <w:b w:val="0"/>
          <w:bCs/>
          <w:sz w:val="28"/>
          <w:szCs w:val="28"/>
        </w:rPr>
        <w:t>е</w:t>
      </w:r>
      <w:r w:rsidRPr="00660476">
        <w:rPr>
          <w:b w:val="0"/>
          <w:bCs/>
          <w:sz w:val="28"/>
          <w:szCs w:val="28"/>
        </w:rPr>
        <w:t xml:space="preserve"> раздела «Основные положения» позицию, касающуюся ответственного за выполнение комплекса процессных мероприятий изложить в</w:t>
      </w:r>
      <w:r>
        <w:rPr>
          <w:b w:val="0"/>
          <w:bCs/>
          <w:sz w:val="28"/>
          <w:szCs w:val="28"/>
        </w:rPr>
        <w:t> </w:t>
      </w:r>
      <w:r w:rsidRPr="00660476">
        <w:rPr>
          <w:b w:val="0"/>
          <w:bCs/>
          <w:sz w:val="28"/>
          <w:szCs w:val="28"/>
        </w:rPr>
        <w:t>следующей редакции:</w:t>
      </w:r>
    </w:p>
    <w:p w14:paraId="112E57D1" w14:textId="77777777" w:rsidR="009D4F86" w:rsidRPr="009D4F86" w:rsidRDefault="009D4F86" w:rsidP="001310FC">
      <w:pPr>
        <w:spacing w:line="235" w:lineRule="auto"/>
        <w:ind w:firstLine="709"/>
        <w:jc w:val="both"/>
        <w:rPr>
          <w:b w:val="0"/>
          <w:bCs/>
          <w:sz w:val="4"/>
          <w:szCs w:val="4"/>
        </w:rPr>
      </w:pPr>
    </w:p>
    <w:tbl>
      <w:tblPr>
        <w:tblW w:w="103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660476" w:rsidRPr="00660476" w14:paraId="5E2FE4C3" w14:textId="77777777" w:rsidTr="00471D4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1B79" w14:textId="77777777" w:rsidR="00660476" w:rsidRPr="00660476" w:rsidRDefault="00660476" w:rsidP="00660476">
            <w:pPr>
              <w:tabs>
                <w:tab w:val="left" w:pos="4035"/>
              </w:tabs>
              <w:autoSpaceDE w:val="0"/>
              <w:autoSpaceDN w:val="0"/>
              <w:adjustRightInd w:val="0"/>
              <w:jc w:val="both"/>
              <w:rPr>
                <w:b w:val="0"/>
                <w:bCs/>
                <w:sz w:val="24"/>
                <w:szCs w:val="24"/>
              </w:rPr>
            </w:pPr>
            <w:r w:rsidRPr="00660476">
              <w:rPr>
                <w:b w:val="0"/>
                <w:bCs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A64E" w14:textId="7118EC54" w:rsidR="00660476" w:rsidRPr="00660476" w:rsidRDefault="009D4F86" w:rsidP="00660476">
            <w:pPr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b w:val="0"/>
                <w:bCs/>
                <w:sz w:val="24"/>
                <w:szCs w:val="24"/>
              </w:rPr>
            </w:pPr>
            <w:r w:rsidRPr="009D4F86">
              <w:rPr>
                <w:rFonts w:eastAsia="Arial Unicode MS"/>
                <w:b w:val="0"/>
                <w:sz w:val="24"/>
                <w:szCs w:val="24"/>
              </w:rPr>
              <w:t>исполняющий обязанности начальника Финансового управления Администрации муниципального образования «Духовщинский муниципальный округ» Смоленской области Солодченкова Светлана Владимировна</w:t>
            </w:r>
          </w:p>
        </w:tc>
      </w:tr>
    </w:tbl>
    <w:p w14:paraId="5D1BE92C" w14:textId="77777777" w:rsidR="00660476" w:rsidRPr="001920A2" w:rsidRDefault="00660476" w:rsidP="001310FC">
      <w:pPr>
        <w:spacing w:line="235" w:lineRule="auto"/>
        <w:ind w:firstLine="709"/>
        <w:jc w:val="both"/>
        <w:rPr>
          <w:b w:val="0"/>
          <w:bCs/>
          <w:sz w:val="4"/>
          <w:szCs w:val="4"/>
        </w:rPr>
      </w:pPr>
    </w:p>
    <w:p w14:paraId="7A976A82" w14:textId="187560AB" w:rsidR="00EE5BBA" w:rsidRDefault="001920A2" w:rsidP="00DE1001">
      <w:pPr>
        <w:spacing w:line="235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AD2414">
        <w:rPr>
          <w:b w:val="0"/>
          <w:bCs/>
          <w:sz w:val="28"/>
          <w:szCs w:val="28"/>
        </w:rPr>
        <w:t>3</w:t>
      </w:r>
      <w:r w:rsidR="0017522C" w:rsidRPr="00AD2414">
        <w:rPr>
          <w:b w:val="0"/>
          <w:bCs/>
          <w:sz w:val="28"/>
          <w:szCs w:val="28"/>
        </w:rPr>
        <w:t>) </w:t>
      </w:r>
      <w:r w:rsidR="00EE5BBA" w:rsidRPr="00AD2414">
        <w:rPr>
          <w:b w:val="0"/>
          <w:bCs/>
          <w:sz w:val="28"/>
          <w:szCs w:val="28"/>
        </w:rPr>
        <w:t>таблицу раздела 3</w:t>
      </w:r>
      <w:r w:rsidR="00C24872" w:rsidRPr="00AD2414">
        <w:rPr>
          <w:b w:val="0"/>
          <w:bCs/>
          <w:sz w:val="28"/>
          <w:szCs w:val="28"/>
        </w:rPr>
        <w:t xml:space="preserve"> </w:t>
      </w:r>
      <w:r w:rsidR="00EE5BBA" w:rsidRPr="00AD2414">
        <w:rPr>
          <w:rFonts w:eastAsia="Calibri"/>
          <w:b w:val="0"/>
          <w:sz w:val="28"/>
          <w:szCs w:val="28"/>
        </w:rPr>
        <w:t>изложить в следующей редакции:</w:t>
      </w:r>
    </w:p>
    <w:p w14:paraId="1DDDED52" w14:textId="77777777" w:rsidR="00EE5BBA" w:rsidRPr="00C63AFE" w:rsidRDefault="00EE5BBA" w:rsidP="00DE1001">
      <w:pPr>
        <w:spacing w:line="235" w:lineRule="auto"/>
        <w:ind w:firstLine="709"/>
        <w:jc w:val="both"/>
        <w:rPr>
          <w:rFonts w:eastAsia="Calibri"/>
          <w:b w:val="0"/>
          <w:sz w:val="4"/>
          <w:szCs w:val="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46"/>
        <w:gridCol w:w="2012"/>
        <w:gridCol w:w="1417"/>
        <w:gridCol w:w="993"/>
        <w:gridCol w:w="992"/>
        <w:gridCol w:w="992"/>
        <w:gridCol w:w="993"/>
      </w:tblGrid>
      <w:tr w:rsidR="00EE5BBA" w:rsidRPr="00FA69EE" w14:paraId="6822C6DA" w14:textId="77777777" w:rsidTr="00D55775">
        <w:tc>
          <w:tcPr>
            <w:tcW w:w="561" w:type="dxa"/>
            <w:vMerge w:val="restart"/>
          </w:tcPr>
          <w:p w14:paraId="65E63270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FA69EE">
              <w:rPr>
                <w:b w:val="0"/>
                <w:bCs/>
                <w:sz w:val="24"/>
                <w:szCs w:val="24"/>
              </w:rPr>
              <w:t>№ п/п</w:t>
            </w:r>
          </w:p>
        </w:tc>
        <w:tc>
          <w:tcPr>
            <w:tcW w:w="2246" w:type="dxa"/>
            <w:vMerge w:val="restart"/>
          </w:tcPr>
          <w:p w14:paraId="4B29CFC0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FA69EE">
              <w:rPr>
                <w:b w:val="0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12" w:type="dxa"/>
            <w:vMerge w:val="restart"/>
          </w:tcPr>
          <w:p w14:paraId="1E13C328" w14:textId="6AB258DB" w:rsidR="00EE5BBA" w:rsidRPr="00FA69EE" w:rsidRDefault="00EE5BBA" w:rsidP="00D5577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FA69EE">
              <w:rPr>
                <w:b w:val="0"/>
                <w:bCs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14:paraId="7732972A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ind w:left="-104" w:right="-111"/>
              <w:jc w:val="center"/>
              <w:rPr>
                <w:b w:val="0"/>
                <w:bCs/>
                <w:sz w:val="24"/>
                <w:szCs w:val="24"/>
              </w:rPr>
            </w:pPr>
            <w:r w:rsidRPr="00FA69EE">
              <w:rPr>
                <w:b w:val="0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970" w:type="dxa"/>
            <w:gridSpan w:val="4"/>
          </w:tcPr>
          <w:p w14:paraId="6ADE2AF4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FA69EE">
              <w:rPr>
                <w:b w:val="0"/>
                <w:bCs/>
                <w:sz w:val="24"/>
                <w:szCs w:val="24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EE5BBA" w:rsidRPr="00FA69EE" w14:paraId="2C94A1E1" w14:textId="77777777" w:rsidTr="00D55775">
        <w:tc>
          <w:tcPr>
            <w:tcW w:w="561" w:type="dxa"/>
            <w:vMerge/>
          </w:tcPr>
          <w:p w14:paraId="19338EE9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14:paraId="69FE41D4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5A306344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D5D0E35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5F6CD50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ind w:left="-113" w:right="-105"/>
              <w:jc w:val="center"/>
              <w:rPr>
                <w:b w:val="0"/>
                <w:bCs/>
                <w:sz w:val="24"/>
                <w:szCs w:val="24"/>
              </w:rPr>
            </w:pPr>
            <w:r w:rsidRPr="00FA69EE">
              <w:rPr>
                <w:b w:val="0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82F4989" w14:textId="2C1575D2" w:rsidR="00EE5BBA" w:rsidRPr="00FA69EE" w:rsidRDefault="00EE5BBA" w:rsidP="008A2C4C">
            <w:pPr>
              <w:autoSpaceDE w:val="0"/>
              <w:autoSpaceDN w:val="0"/>
              <w:adjustRightInd w:val="0"/>
              <w:spacing w:line="235" w:lineRule="auto"/>
              <w:ind w:left="-104" w:right="-107"/>
              <w:jc w:val="center"/>
              <w:rPr>
                <w:b w:val="0"/>
                <w:bCs/>
                <w:sz w:val="24"/>
                <w:szCs w:val="24"/>
              </w:rPr>
            </w:pPr>
            <w:r w:rsidRPr="00FA69EE">
              <w:rPr>
                <w:b w:val="0"/>
                <w:bCs/>
                <w:sz w:val="24"/>
                <w:szCs w:val="24"/>
              </w:rPr>
              <w:t>202</w:t>
            </w:r>
            <w:r w:rsidR="008A2C4C">
              <w:rPr>
                <w:b w:val="0"/>
                <w:bCs/>
                <w:sz w:val="24"/>
                <w:szCs w:val="24"/>
              </w:rPr>
              <w:t>5</w:t>
            </w:r>
            <w:r w:rsidRPr="00FA69EE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924CD95" w14:textId="4C49B967" w:rsidR="00EE5BBA" w:rsidRPr="00FA69EE" w:rsidRDefault="007403C9" w:rsidP="008A2C4C">
            <w:pPr>
              <w:autoSpaceDE w:val="0"/>
              <w:autoSpaceDN w:val="0"/>
              <w:adjustRightInd w:val="0"/>
              <w:spacing w:line="235" w:lineRule="auto"/>
              <w:ind w:left="-104" w:right="-107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2</w:t>
            </w:r>
            <w:r w:rsidR="008A2C4C">
              <w:rPr>
                <w:b w:val="0"/>
                <w:bCs/>
                <w:sz w:val="24"/>
                <w:szCs w:val="24"/>
              </w:rPr>
              <w:t>6</w:t>
            </w:r>
            <w:r w:rsidR="00EE5BBA" w:rsidRPr="00FA69EE">
              <w:rPr>
                <w:b w:val="0"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14:paraId="53EFAB8A" w14:textId="03036C22" w:rsidR="00EE5BBA" w:rsidRPr="00FA69EE" w:rsidRDefault="007403C9" w:rsidP="008A2C4C">
            <w:pPr>
              <w:autoSpaceDE w:val="0"/>
              <w:autoSpaceDN w:val="0"/>
              <w:adjustRightInd w:val="0"/>
              <w:spacing w:line="235" w:lineRule="auto"/>
              <w:ind w:left="-104" w:right="-107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2</w:t>
            </w:r>
            <w:r w:rsidR="008A2C4C">
              <w:rPr>
                <w:b w:val="0"/>
                <w:bCs/>
                <w:sz w:val="24"/>
                <w:szCs w:val="24"/>
              </w:rPr>
              <w:t>7</w:t>
            </w:r>
            <w:r w:rsidR="00EE5BBA" w:rsidRPr="00FA69EE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EE5BBA" w:rsidRPr="00FA69EE" w14:paraId="07E863EF" w14:textId="77777777" w:rsidTr="00D55775">
        <w:trPr>
          <w:trHeight w:val="168"/>
          <w:tblHeader/>
        </w:trPr>
        <w:tc>
          <w:tcPr>
            <w:tcW w:w="561" w:type="dxa"/>
          </w:tcPr>
          <w:p w14:paraId="5D12F8EC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0"/>
              </w:rPr>
            </w:pPr>
            <w:r w:rsidRPr="00FA69EE">
              <w:rPr>
                <w:b w:val="0"/>
                <w:bCs/>
                <w:sz w:val="20"/>
              </w:rPr>
              <w:t>1</w:t>
            </w:r>
          </w:p>
        </w:tc>
        <w:tc>
          <w:tcPr>
            <w:tcW w:w="2246" w:type="dxa"/>
          </w:tcPr>
          <w:p w14:paraId="3BE45AD0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0"/>
              </w:rPr>
            </w:pPr>
            <w:r w:rsidRPr="00FA69EE">
              <w:rPr>
                <w:b w:val="0"/>
                <w:bCs/>
                <w:sz w:val="20"/>
              </w:rPr>
              <w:t>2</w:t>
            </w:r>
          </w:p>
        </w:tc>
        <w:tc>
          <w:tcPr>
            <w:tcW w:w="2012" w:type="dxa"/>
          </w:tcPr>
          <w:p w14:paraId="427CB8AD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0"/>
              </w:rPr>
            </w:pPr>
            <w:r w:rsidRPr="00FA69EE">
              <w:rPr>
                <w:b w:val="0"/>
                <w:bCs/>
                <w:sz w:val="20"/>
              </w:rPr>
              <w:t>3</w:t>
            </w:r>
          </w:p>
        </w:tc>
        <w:tc>
          <w:tcPr>
            <w:tcW w:w="1417" w:type="dxa"/>
          </w:tcPr>
          <w:p w14:paraId="45C599E4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0"/>
              </w:rPr>
            </w:pPr>
            <w:r w:rsidRPr="00FA69EE">
              <w:rPr>
                <w:b w:val="0"/>
                <w:bCs/>
                <w:sz w:val="20"/>
              </w:rPr>
              <w:t>4</w:t>
            </w:r>
          </w:p>
        </w:tc>
        <w:tc>
          <w:tcPr>
            <w:tcW w:w="993" w:type="dxa"/>
          </w:tcPr>
          <w:p w14:paraId="48AD9FE3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ind w:left="-113" w:right="-105"/>
              <w:jc w:val="center"/>
              <w:rPr>
                <w:b w:val="0"/>
                <w:bCs/>
                <w:sz w:val="20"/>
              </w:rPr>
            </w:pPr>
            <w:r w:rsidRPr="00FA69EE">
              <w:rPr>
                <w:b w:val="0"/>
                <w:bCs/>
                <w:sz w:val="20"/>
              </w:rPr>
              <w:t>5</w:t>
            </w:r>
          </w:p>
        </w:tc>
        <w:tc>
          <w:tcPr>
            <w:tcW w:w="992" w:type="dxa"/>
          </w:tcPr>
          <w:p w14:paraId="47DB9C0F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ind w:left="-104" w:right="-107"/>
              <w:jc w:val="center"/>
              <w:rPr>
                <w:b w:val="0"/>
                <w:bCs/>
                <w:sz w:val="20"/>
              </w:rPr>
            </w:pPr>
            <w:r w:rsidRPr="00FA69EE">
              <w:rPr>
                <w:b w:val="0"/>
                <w:bCs/>
                <w:sz w:val="20"/>
              </w:rPr>
              <w:t>6</w:t>
            </w:r>
          </w:p>
        </w:tc>
        <w:tc>
          <w:tcPr>
            <w:tcW w:w="992" w:type="dxa"/>
          </w:tcPr>
          <w:p w14:paraId="4EFEC80F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ind w:left="-104" w:right="-107"/>
              <w:jc w:val="center"/>
              <w:rPr>
                <w:b w:val="0"/>
                <w:bCs/>
                <w:sz w:val="20"/>
              </w:rPr>
            </w:pPr>
            <w:r w:rsidRPr="00FA69EE">
              <w:rPr>
                <w:b w:val="0"/>
                <w:bCs/>
                <w:sz w:val="20"/>
              </w:rPr>
              <w:t>7</w:t>
            </w:r>
          </w:p>
        </w:tc>
        <w:tc>
          <w:tcPr>
            <w:tcW w:w="993" w:type="dxa"/>
          </w:tcPr>
          <w:p w14:paraId="1F4DD4C6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0"/>
              </w:rPr>
            </w:pPr>
            <w:r w:rsidRPr="00FA69EE">
              <w:rPr>
                <w:b w:val="0"/>
                <w:bCs/>
                <w:sz w:val="20"/>
              </w:rPr>
              <w:t>8</w:t>
            </w:r>
          </w:p>
        </w:tc>
      </w:tr>
      <w:tr w:rsidR="00EE5BBA" w:rsidRPr="00FA69EE" w14:paraId="533346C4" w14:textId="77777777" w:rsidTr="0017522C">
        <w:tc>
          <w:tcPr>
            <w:tcW w:w="10206" w:type="dxa"/>
            <w:gridSpan w:val="8"/>
          </w:tcPr>
          <w:p w14:paraId="794E7D8B" w14:textId="2F161CD4" w:rsidR="00EE5BBA" w:rsidRPr="00FA69EE" w:rsidRDefault="00EE5BBA" w:rsidP="00D40AE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CB3455">
              <w:rPr>
                <w:sz w:val="24"/>
                <w:szCs w:val="24"/>
              </w:rPr>
              <w:t>1.</w:t>
            </w:r>
            <w:r w:rsidR="00D40AEB">
              <w:rPr>
                <w:sz w:val="24"/>
                <w:szCs w:val="24"/>
              </w:rPr>
              <w:t> </w:t>
            </w:r>
            <w:r w:rsidRPr="00CB3455">
              <w:rPr>
                <w:sz w:val="24"/>
                <w:szCs w:val="24"/>
              </w:rPr>
              <w:t>Комплекс процессных мероприятий «</w:t>
            </w:r>
            <w:r w:rsidRPr="002875CF">
              <w:rPr>
                <w:bCs/>
                <w:color w:val="000000"/>
                <w:sz w:val="24"/>
                <w:szCs w:val="24"/>
              </w:rPr>
              <w:t>Обеспечение организационных условий для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2875CF">
              <w:rPr>
                <w:bCs/>
                <w:color w:val="000000"/>
                <w:sz w:val="24"/>
                <w:szCs w:val="24"/>
              </w:rPr>
              <w:t>реализации муниципальной программы</w:t>
            </w:r>
            <w:r w:rsidRPr="002875CF">
              <w:rPr>
                <w:sz w:val="24"/>
                <w:szCs w:val="24"/>
              </w:rPr>
              <w:t>»</w:t>
            </w:r>
          </w:p>
        </w:tc>
      </w:tr>
      <w:tr w:rsidR="0052755C" w:rsidRPr="00FA69EE" w14:paraId="6BC3E2E9" w14:textId="77777777" w:rsidTr="00D55775">
        <w:trPr>
          <w:trHeight w:val="1816"/>
        </w:trPr>
        <w:tc>
          <w:tcPr>
            <w:tcW w:w="561" w:type="dxa"/>
          </w:tcPr>
          <w:p w14:paraId="712E9E0C" w14:textId="77777777" w:rsidR="0052755C" w:rsidRPr="00FA69EE" w:rsidRDefault="0052755C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</w:rPr>
            </w:pPr>
            <w:r w:rsidRPr="00FA69EE">
              <w:rPr>
                <w:b w:val="0"/>
                <w:bCs/>
                <w:sz w:val="22"/>
              </w:rPr>
              <w:t>1.1.</w:t>
            </w:r>
          </w:p>
        </w:tc>
        <w:tc>
          <w:tcPr>
            <w:tcW w:w="2246" w:type="dxa"/>
          </w:tcPr>
          <w:p w14:paraId="24723230" w14:textId="77777777" w:rsidR="0052755C" w:rsidRPr="00CC01F9" w:rsidRDefault="0052755C" w:rsidP="00DE1001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bCs/>
                <w:sz w:val="22"/>
                <w:szCs w:val="22"/>
              </w:rPr>
            </w:pPr>
            <w:r w:rsidRPr="00CC01F9">
              <w:rPr>
                <w:b w:val="0"/>
                <w:iCs/>
                <w:color w:val="000000"/>
                <w:sz w:val="22"/>
                <w:szCs w:val="22"/>
              </w:rPr>
              <w:t xml:space="preserve">Расходы на выплаты </w:t>
            </w:r>
            <w:r w:rsidRPr="00CC01F9">
              <w:rPr>
                <w:b w:val="0"/>
                <w:iCs/>
                <w:sz w:val="22"/>
                <w:szCs w:val="22"/>
              </w:rPr>
              <w:t>персоналу государственных (муниципальных</w:t>
            </w:r>
            <w:r w:rsidRPr="00CC01F9">
              <w:rPr>
                <w:b w:val="0"/>
                <w:iCs/>
                <w:color w:val="000000"/>
                <w:sz w:val="22"/>
                <w:szCs w:val="22"/>
              </w:rPr>
              <w:t>) органов</w:t>
            </w:r>
          </w:p>
        </w:tc>
        <w:tc>
          <w:tcPr>
            <w:tcW w:w="2012" w:type="dxa"/>
          </w:tcPr>
          <w:p w14:paraId="4BFC30C8" w14:textId="77777777" w:rsidR="0052755C" w:rsidRPr="00FA69EE" w:rsidRDefault="0052755C" w:rsidP="00D6426E">
            <w:pPr>
              <w:spacing w:line="235" w:lineRule="auto"/>
              <w:ind w:left="-102" w:right="-108"/>
              <w:rPr>
                <w:b w:val="0"/>
                <w:bCs/>
                <w:sz w:val="22"/>
              </w:rPr>
            </w:pPr>
            <w:r w:rsidRPr="002530D8">
              <w:rPr>
                <w:b w:val="0"/>
                <w:bCs/>
                <w:sz w:val="22"/>
              </w:rPr>
              <w:t>Финансовое управление Администрации муниципального образования «Духовщинский район» Смоленской области</w:t>
            </w:r>
          </w:p>
        </w:tc>
        <w:tc>
          <w:tcPr>
            <w:tcW w:w="1417" w:type="dxa"/>
          </w:tcPr>
          <w:p w14:paraId="24E83E3A" w14:textId="77777777" w:rsidR="0052755C" w:rsidRPr="00CC01F9" w:rsidRDefault="0052755C" w:rsidP="005712A4">
            <w:pPr>
              <w:autoSpaceDE w:val="0"/>
              <w:autoSpaceDN w:val="0"/>
              <w:adjustRightInd w:val="0"/>
              <w:spacing w:line="235" w:lineRule="auto"/>
              <w:ind w:left="-102"/>
              <w:jc w:val="center"/>
              <w:rPr>
                <w:b w:val="0"/>
                <w:bCs/>
                <w:sz w:val="22"/>
                <w:szCs w:val="22"/>
              </w:rPr>
            </w:pPr>
            <w:r w:rsidRPr="00CC01F9">
              <w:rPr>
                <w:b w:val="0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14:paraId="7CA7FB2D" w14:textId="5680C506" w:rsidR="0052755C" w:rsidRPr="0052755C" w:rsidRDefault="00224E25" w:rsidP="00224E25">
            <w:pPr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 667,1</w:t>
            </w:r>
          </w:p>
        </w:tc>
        <w:tc>
          <w:tcPr>
            <w:tcW w:w="992" w:type="dxa"/>
          </w:tcPr>
          <w:p w14:paraId="535BF1D2" w14:textId="6A16FE03" w:rsidR="0052755C" w:rsidRPr="00B45495" w:rsidRDefault="00224E25" w:rsidP="00224E25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 116,5</w:t>
            </w:r>
          </w:p>
        </w:tc>
        <w:tc>
          <w:tcPr>
            <w:tcW w:w="992" w:type="dxa"/>
          </w:tcPr>
          <w:p w14:paraId="0958E487" w14:textId="08AB952D" w:rsidR="0052755C" w:rsidRPr="00166A0F" w:rsidRDefault="00224E25" w:rsidP="000651CF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9 275,3</w:t>
            </w:r>
          </w:p>
        </w:tc>
        <w:tc>
          <w:tcPr>
            <w:tcW w:w="993" w:type="dxa"/>
          </w:tcPr>
          <w:p w14:paraId="3243BD5A" w14:textId="1C413C59" w:rsidR="0052755C" w:rsidRPr="00166A0F" w:rsidRDefault="00224E25" w:rsidP="000651CF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9 275,3</w:t>
            </w:r>
          </w:p>
        </w:tc>
      </w:tr>
      <w:tr w:rsidR="00EE5BBA" w:rsidRPr="00FA69EE" w14:paraId="5FB916F6" w14:textId="77777777" w:rsidTr="00D55775">
        <w:trPr>
          <w:trHeight w:val="1848"/>
        </w:trPr>
        <w:tc>
          <w:tcPr>
            <w:tcW w:w="561" w:type="dxa"/>
          </w:tcPr>
          <w:p w14:paraId="54E4EDD8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</w:rPr>
            </w:pPr>
            <w:r w:rsidRPr="00FA69EE">
              <w:rPr>
                <w:b w:val="0"/>
                <w:bCs/>
                <w:sz w:val="22"/>
              </w:rPr>
              <w:t>1.</w:t>
            </w:r>
            <w:r>
              <w:rPr>
                <w:b w:val="0"/>
                <w:bCs/>
                <w:sz w:val="22"/>
              </w:rPr>
              <w:t>2</w:t>
            </w:r>
            <w:r w:rsidRPr="00FA69EE">
              <w:rPr>
                <w:b w:val="0"/>
                <w:bCs/>
                <w:sz w:val="22"/>
              </w:rPr>
              <w:t>.</w:t>
            </w:r>
          </w:p>
        </w:tc>
        <w:tc>
          <w:tcPr>
            <w:tcW w:w="2246" w:type="dxa"/>
          </w:tcPr>
          <w:p w14:paraId="6D855234" w14:textId="77777777" w:rsidR="00EE5BBA" w:rsidRPr="00CC01F9" w:rsidRDefault="00EE5BBA" w:rsidP="00DE1001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bCs/>
                <w:sz w:val="22"/>
                <w:szCs w:val="22"/>
              </w:rPr>
            </w:pPr>
            <w:r w:rsidRPr="00CC01F9">
              <w:rPr>
                <w:b w:val="0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2" w:type="dxa"/>
          </w:tcPr>
          <w:p w14:paraId="2EAF93D2" w14:textId="77777777" w:rsidR="00EE5BBA" w:rsidRPr="00FA69EE" w:rsidRDefault="00EE5BBA" w:rsidP="00D6426E">
            <w:pPr>
              <w:spacing w:line="235" w:lineRule="auto"/>
              <w:ind w:left="-102" w:right="-108"/>
              <w:rPr>
                <w:b w:val="0"/>
                <w:bCs/>
                <w:sz w:val="22"/>
              </w:rPr>
            </w:pPr>
            <w:r w:rsidRPr="002530D8">
              <w:rPr>
                <w:b w:val="0"/>
                <w:bCs/>
                <w:sz w:val="22"/>
              </w:rPr>
              <w:t>Финансовое управление Администрации муниципального образования «Духовщинский район» Смоленской области</w:t>
            </w:r>
          </w:p>
        </w:tc>
        <w:tc>
          <w:tcPr>
            <w:tcW w:w="1417" w:type="dxa"/>
          </w:tcPr>
          <w:p w14:paraId="20C6ADBE" w14:textId="77777777" w:rsidR="00EE5BBA" w:rsidRPr="00CC01F9" w:rsidRDefault="00EE5BBA" w:rsidP="005712A4">
            <w:pPr>
              <w:autoSpaceDE w:val="0"/>
              <w:autoSpaceDN w:val="0"/>
              <w:adjustRightInd w:val="0"/>
              <w:spacing w:line="235" w:lineRule="auto"/>
              <w:ind w:left="-102"/>
              <w:jc w:val="center"/>
              <w:rPr>
                <w:b w:val="0"/>
                <w:bCs/>
                <w:sz w:val="22"/>
                <w:szCs w:val="22"/>
              </w:rPr>
            </w:pPr>
            <w:r w:rsidRPr="00CC01F9">
              <w:rPr>
                <w:b w:val="0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14:paraId="01040C52" w14:textId="5B3E12A6" w:rsidR="00EE5BBA" w:rsidRPr="00687C4C" w:rsidRDefault="00224E25" w:rsidP="0023695E">
            <w:pPr>
              <w:autoSpaceDE w:val="0"/>
              <w:autoSpaceDN w:val="0"/>
              <w:adjustRightInd w:val="0"/>
              <w:spacing w:line="235" w:lineRule="auto"/>
              <w:ind w:left="-102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95,2</w:t>
            </w:r>
          </w:p>
        </w:tc>
        <w:tc>
          <w:tcPr>
            <w:tcW w:w="992" w:type="dxa"/>
          </w:tcPr>
          <w:p w14:paraId="13596568" w14:textId="23191EB4" w:rsidR="00E45CEF" w:rsidRPr="00687C4C" w:rsidRDefault="00224E25" w:rsidP="00D6426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92,9</w:t>
            </w:r>
          </w:p>
        </w:tc>
        <w:tc>
          <w:tcPr>
            <w:tcW w:w="992" w:type="dxa"/>
          </w:tcPr>
          <w:p w14:paraId="6794026C" w14:textId="5B623943" w:rsidR="00EE5BBA" w:rsidRPr="00687C4C" w:rsidRDefault="00224E25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02,3</w:t>
            </w:r>
          </w:p>
        </w:tc>
        <w:tc>
          <w:tcPr>
            <w:tcW w:w="993" w:type="dxa"/>
          </w:tcPr>
          <w:p w14:paraId="342DE50E" w14:textId="77777777" w:rsidR="00EE5BBA" w:rsidRPr="00687C4C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 w:rsidRPr="00687C4C">
              <w:rPr>
                <w:b w:val="0"/>
                <w:bCs/>
                <w:sz w:val="22"/>
                <w:szCs w:val="22"/>
              </w:rPr>
              <w:t>-</w:t>
            </w:r>
          </w:p>
        </w:tc>
      </w:tr>
      <w:tr w:rsidR="00EE5BBA" w:rsidRPr="00FA69EE" w14:paraId="628BB95A" w14:textId="77777777" w:rsidTr="00D55775">
        <w:trPr>
          <w:trHeight w:val="1739"/>
        </w:trPr>
        <w:tc>
          <w:tcPr>
            <w:tcW w:w="561" w:type="dxa"/>
          </w:tcPr>
          <w:p w14:paraId="5AB2C324" w14:textId="77777777" w:rsidR="00EE5BBA" w:rsidRPr="00FA69EE" w:rsidRDefault="00EE5BBA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</w:rPr>
            </w:pPr>
            <w:r w:rsidRPr="00FA69EE">
              <w:rPr>
                <w:b w:val="0"/>
                <w:bCs/>
                <w:sz w:val="22"/>
              </w:rPr>
              <w:lastRenderedPageBreak/>
              <w:t>1.</w:t>
            </w:r>
            <w:r>
              <w:rPr>
                <w:b w:val="0"/>
                <w:bCs/>
                <w:sz w:val="22"/>
              </w:rPr>
              <w:t>3</w:t>
            </w:r>
            <w:r w:rsidRPr="00FA69EE">
              <w:rPr>
                <w:b w:val="0"/>
                <w:bCs/>
                <w:sz w:val="22"/>
              </w:rPr>
              <w:t>.</w:t>
            </w:r>
          </w:p>
        </w:tc>
        <w:tc>
          <w:tcPr>
            <w:tcW w:w="2246" w:type="dxa"/>
          </w:tcPr>
          <w:p w14:paraId="16F52BE0" w14:textId="77777777" w:rsidR="00EE5BBA" w:rsidRPr="00CC01F9" w:rsidRDefault="00EE5BBA" w:rsidP="00DE1001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bCs/>
                <w:sz w:val="22"/>
                <w:szCs w:val="22"/>
              </w:rPr>
            </w:pPr>
            <w:r w:rsidRPr="00CC01F9">
              <w:rPr>
                <w:b w:val="0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012" w:type="dxa"/>
          </w:tcPr>
          <w:p w14:paraId="56A0E426" w14:textId="77777777" w:rsidR="00EE5BBA" w:rsidRPr="00FA69EE" w:rsidRDefault="00EE5BBA" w:rsidP="00D6426E">
            <w:pPr>
              <w:spacing w:line="235" w:lineRule="auto"/>
              <w:ind w:left="-102" w:right="-108"/>
              <w:rPr>
                <w:b w:val="0"/>
                <w:bCs/>
                <w:sz w:val="22"/>
              </w:rPr>
            </w:pPr>
            <w:r w:rsidRPr="002530D8">
              <w:rPr>
                <w:b w:val="0"/>
                <w:bCs/>
                <w:sz w:val="22"/>
              </w:rPr>
              <w:t>Финансовое управление Администрации муниципального образования «Духовщинский район» Смоленской области</w:t>
            </w:r>
          </w:p>
        </w:tc>
        <w:tc>
          <w:tcPr>
            <w:tcW w:w="1417" w:type="dxa"/>
          </w:tcPr>
          <w:p w14:paraId="755D7359" w14:textId="77777777" w:rsidR="00EE5BBA" w:rsidRPr="00CC01F9" w:rsidRDefault="00EE5BBA" w:rsidP="005712A4">
            <w:pPr>
              <w:autoSpaceDE w:val="0"/>
              <w:autoSpaceDN w:val="0"/>
              <w:adjustRightInd w:val="0"/>
              <w:spacing w:line="235" w:lineRule="auto"/>
              <w:ind w:left="-102"/>
              <w:jc w:val="center"/>
              <w:rPr>
                <w:b w:val="0"/>
                <w:bCs/>
                <w:sz w:val="22"/>
                <w:szCs w:val="22"/>
              </w:rPr>
            </w:pPr>
            <w:r w:rsidRPr="00CC01F9">
              <w:rPr>
                <w:b w:val="0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14:paraId="1D1F0C9A" w14:textId="791A3870" w:rsidR="00EE5BBA" w:rsidRPr="00687C4C" w:rsidRDefault="00224E25" w:rsidP="000F6FDE">
            <w:pPr>
              <w:autoSpaceDE w:val="0"/>
              <w:autoSpaceDN w:val="0"/>
              <w:adjustRightInd w:val="0"/>
              <w:spacing w:line="235" w:lineRule="auto"/>
              <w:ind w:left="-102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,6</w:t>
            </w:r>
          </w:p>
        </w:tc>
        <w:tc>
          <w:tcPr>
            <w:tcW w:w="992" w:type="dxa"/>
          </w:tcPr>
          <w:p w14:paraId="4B333FBE" w14:textId="760D1540" w:rsidR="00EE5BBA" w:rsidRPr="00687C4C" w:rsidRDefault="00766899" w:rsidP="00224E2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</w:t>
            </w:r>
            <w:r w:rsidR="00224E2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08214706" w14:textId="4D3671E9" w:rsidR="00EE5BBA" w:rsidRPr="00687C4C" w:rsidRDefault="00224E25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5,1</w:t>
            </w:r>
          </w:p>
        </w:tc>
        <w:tc>
          <w:tcPr>
            <w:tcW w:w="993" w:type="dxa"/>
          </w:tcPr>
          <w:p w14:paraId="7FAE7356" w14:textId="31532404" w:rsidR="00EE5BBA" w:rsidRPr="00687C4C" w:rsidRDefault="00224E25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5,1</w:t>
            </w:r>
          </w:p>
        </w:tc>
      </w:tr>
      <w:tr w:rsidR="00D322C5" w:rsidRPr="00FA69EE" w14:paraId="0F624E2A" w14:textId="77777777" w:rsidTr="00D55775">
        <w:trPr>
          <w:trHeight w:val="1739"/>
        </w:trPr>
        <w:tc>
          <w:tcPr>
            <w:tcW w:w="561" w:type="dxa"/>
          </w:tcPr>
          <w:p w14:paraId="481CF2EC" w14:textId="1B58160F" w:rsidR="00D322C5" w:rsidRPr="002E19A2" w:rsidRDefault="00D322C5" w:rsidP="00224E2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1.</w:t>
            </w:r>
            <w:r w:rsidR="00224E25">
              <w:rPr>
                <w:b w:val="0"/>
                <w:bCs/>
                <w:sz w:val="22"/>
              </w:rPr>
              <w:t>4</w:t>
            </w:r>
          </w:p>
        </w:tc>
        <w:tc>
          <w:tcPr>
            <w:tcW w:w="2246" w:type="dxa"/>
          </w:tcPr>
          <w:p w14:paraId="19A020E7" w14:textId="77777777" w:rsidR="00D322C5" w:rsidRPr="002E19A2" w:rsidRDefault="00D322C5" w:rsidP="00E244DD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Расходы на поощрение управленческих команд</w:t>
            </w:r>
          </w:p>
        </w:tc>
        <w:tc>
          <w:tcPr>
            <w:tcW w:w="2012" w:type="dxa"/>
          </w:tcPr>
          <w:p w14:paraId="2F1AF73D" w14:textId="77777777" w:rsidR="00D322C5" w:rsidRPr="002E19A2" w:rsidRDefault="00D322C5" w:rsidP="003F5A2B">
            <w:pPr>
              <w:spacing w:line="235" w:lineRule="auto"/>
              <w:ind w:left="-102" w:right="-108"/>
              <w:rPr>
                <w:b w:val="0"/>
                <w:bCs/>
                <w:sz w:val="22"/>
              </w:rPr>
            </w:pPr>
            <w:r w:rsidRPr="002530D8">
              <w:rPr>
                <w:b w:val="0"/>
                <w:bCs/>
                <w:sz w:val="22"/>
              </w:rPr>
              <w:t>Финансовое управление Администрации муниципального образования «Духовщинский район» Смоленской области</w:t>
            </w:r>
          </w:p>
        </w:tc>
        <w:tc>
          <w:tcPr>
            <w:tcW w:w="1417" w:type="dxa"/>
          </w:tcPr>
          <w:p w14:paraId="388BB747" w14:textId="77777777" w:rsidR="00D322C5" w:rsidRPr="002E19A2" w:rsidRDefault="00D322C5" w:rsidP="005712A4">
            <w:pPr>
              <w:autoSpaceDE w:val="0"/>
              <w:autoSpaceDN w:val="0"/>
              <w:adjustRightInd w:val="0"/>
              <w:spacing w:line="235" w:lineRule="auto"/>
              <w:ind w:left="-102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федеральный</w:t>
            </w:r>
            <w:r w:rsidRPr="00CC01F9">
              <w:rPr>
                <w:b w:val="0"/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993" w:type="dxa"/>
          </w:tcPr>
          <w:p w14:paraId="6302E9A5" w14:textId="575EB929" w:rsidR="00D322C5" w:rsidRPr="002E19A2" w:rsidRDefault="00224E25" w:rsidP="003F5A2B">
            <w:pPr>
              <w:autoSpaceDE w:val="0"/>
              <w:autoSpaceDN w:val="0"/>
              <w:adjustRightInd w:val="0"/>
              <w:spacing w:line="235" w:lineRule="auto"/>
              <w:ind w:left="-10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,4</w:t>
            </w:r>
          </w:p>
        </w:tc>
        <w:tc>
          <w:tcPr>
            <w:tcW w:w="992" w:type="dxa"/>
          </w:tcPr>
          <w:p w14:paraId="01CA4A65" w14:textId="43CC2EF0" w:rsidR="00D322C5" w:rsidRPr="002E19A2" w:rsidRDefault="00224E25" w:rsidP="003F5A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,4</w:t>
            </w:r>
          </w:p>
        </w:tc>
        <w:tc>
          <w:tcPr>
            <w:tcW w:w="992" w:type="dxa"/>
          </w:tcPr>
          <w:p w14:paraId="4894A3F0" w14:textId="77777777" w:rsidR="00D322C5" w:rsidRPr="002E19A2" w:rsidRDefault="00D322C5" w:rsidP="003F5A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61FE38" w14:textId="77777777" w:rsidR="00D322C5" w:rsidRPr="002E19A2" w:rsidRDefault="00D322C5" w:rsidP="003F5A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-</w:t>
            </w:r>
          </w:p>
        </w:tc>
      </w:tr>
      <w:tr w:rsidR="002E19A2" w:rsidRPr="00FA69EE" w14:paraId="48D3FA27" w14:textId="77777777" w:rsidTr="00D55775">
        <w:trPr>
          <w:trHeight w:val="401"/>
        </w:trPr>
        <w:tc>
          <w:tcPr>
            <w:tcW w:w="2807" w:type="dxa"/>
            <w:gridSpan w:val="2"/>
          </w:tcPr>
          <w:p w14:paraId="495D4DFD" w14:textId="575BF8FB" w:rsidR="002E19A2" w:rsidRPr="00FA69EE" w:rsidRDefault="002E19A2" w:rsidP="00224E25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bCs/>
                <w:sz w:val="24"/>
                <w:szCs w:val="24"/>
              </w:rPr>
            </w:pPr>
            <w:r w:rsidRPr="00FA69EE">
              <w:rPr>
                <w:b w:val="0"/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012" w:type="dxa"/>
          </w:tcPr>
          <w:p w14:paraId="1B85CD9C" w14:textId="77777777" w:rsidR="002E19A2" w:rsidRPr="00FA69EE" w:rsidRDefault="002E19A2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2DA652" w14:textId="77777777" w:rsidR="002E19A2" w:rsidRPr="00FA69EE" w:rsidRDefault="002E19A2" w:rsidP="005712A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</w:rPr>
            </w:pPr>
          </w:p>
        </w:tc>
        <w:tc>
          <w:tcPr>
            <w:tcW w:w="993" w:type="dxa"/>
          </w:tcPr>
          <w:p w14:paraId="2D529106" w14:textId="7365ABA4" w:rsidR="002E19A2" w:rsidRPr="0052755C" w:rsidRDefault="00224E25" w:rsidP="008473D6">
            <w:pPr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 831,3</w:t>
            </w:r>
          </w:p>
        </w:tc>
        <w:tc>
          <w:tcPr>
            <w:tcW w:w="992" w:type="dxa"/>
          </w:tcPr>
          <w:p w14:paraId="5392691F" w14:textId="14D869F4" w:rsidR="002E19A2" w:rsidRPr="00B45495" w:rsidRDefault="00224E25" w:rsidP="00282FE5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 948,2</w:t>
            </w:r>
          </w:p>
        </w:tc>
        <w:tc>
          <w:tcPr>
            <w:tcW w:w="992" w:type="dxa"/>
          </w:tcPr>
          <w:p w14:paraId="32D7B137" w14:textId="4081A18A" w:rsidR="002E19A2" w:rsidRPr="00166A0F" w:rsidRDefault="00224E25" w:rsidP="000651CF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92,7</w:t>
            </w:r>
          </w:p>
        </w:tc>
        <w:tc>
          <w:tcPr>
            <w:tcW w:w="993" w:type="dxa"/>
          </w:tcPr>
          <w:p w14:paraId="17B6547D" w14:textId="38D2F13D" w:rsidR="002E19A2" w:rsidRPr="00166A0F" w:rsidRDefault="00224E25" w:rsidP="000651CF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290,4</w:t>
            </w:r>
          </w:p>
        </w:tc>
      </w:tr>
      <w:tr w:rsidR="008812CF" w:rsidRPr="00FA69EE" w14:paraId="3197B10A" w14:textId="77777777" w:rsidTr="00D55775">
        <w:trPr>
          <w:trHeight w:val="401"/>
        </w:trPr>
        <w:tc>
          <w:tcPr>
            <w:tcW w:w="2807" w:type="dxa"/>
            <w:gridSpan w:val="2"/>
          </w:tcPr>
          <w:p w14:paraId="07309399" w14:textId="0D2CBB48" w:rsidR="008812CF" w:rsidRPr="00FA69EE" w:rsidRDefault="00224E25" w:rsidP="00DE1001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12" w:type="dxa"/>
          </w:tcPr>
          <w:p w14:paraId="6D9AF77F" w14:textId="77777777" w:rsidR="008812CF" w:rsidRPr="00FA69EE" w:rsidRDefault="008812CF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1CA9FE" w14:textId="62E5B89E" w:rsidR="007744C0" w:rsidRDefault="007744C0" w:rsidP="005712A4">
            <w:pPr>
              <w:autoSpaceDE w:val="0"/>
              <w:autoSpaceDN w:val="0"/>
              <w:adjustRightInd w:val="0"/>
              <w:spacing w:line="235" w:lineRule="auto"/>
              <w:ind w:left="-136"/>
              <w:jc w:val="center"/>
              <w:rPr>
                <w:b w:val="0"/>
                <w:bCs/>
                <w:sz w:val="22"/>
              </w:rPr>
            </w:pPr>
            <w:r w:rsidRPr="007744C0">
              <w:rPr>
                <w:b w:val="0"/>
                <w:bCs/>
                <w:sz w:val="22"/>
              </w:rPr>
              <w:t>федеральный</w:t>
            </w:r>
          </w:p>
          <w:p w14:paraId="6D15B5B3" w14:textId="6D7CB72B" w:rsidR="008812CF" w:rsidRPr="00FA69EE" w:rsidRDefault="007744C0" w:rsidP="005712A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</w:rPr>
            </w:pPr>
            <w:r w:rsidRPr="007744C0">
              <w:rPr>
                <w:b w:val="0"/>
                <w:bCs/>
                <w:sz w:val="22"/>
              </w:rPr>
              <w:t>бюджет</w:t>
            </w:r>
          </w:p>
        </w:tc>
        <w:tc>
          <w:tcPr>
            <w:tcW w:w="993" w:type="dxa"/>
          </w:tcPr>
          <w:p w14:paraId="74E889E3" w14:textId="0029D9D7" w:rsidR="008812CF" w:rsidRPr="008812CF" w:rsidRDefault="00477B11" w:rsidP="00766899">
            <w:pPr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,4</w:t>
            </w:r>
          </w:p>
        </w:tc>
        <w:tc>
          <w:tcPr>
            <w:tcW w:w="992" w:type="dxa"/>
          </w:tcPr>
          <w:p w14:paraId="17FEBF08" w14:textId="5AC6F43C" w:rsidR="008812CF" w:rsidRPr="008812CF" w:rsidRDefault="00477B11" w:rsidP="003F5A2B">
            <w:pPr>
              <w:spacing w:line="235" w:lineRule="auto"/>
              <w:jc w:val="center"/>
              <w:rPr>
                <w:b w:val="0"/>
                <w:bCs/>
                <w:spacing w:val="-2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7,4</w:t>
            </w:r>
          </w:p>
        </w:tc>
        <w:tc>
          <w:tcPr>
            <w:tcW w:w="992" w:type="dxa"/>
          </w:tcPr>
          <w:p w14:paraId="22F3493C" w14:textId="65690199" w:rsidR="008812CF" w:rsidRPr="00166A0F" w:rsidRDefault="00477B11" w:rsidP="000B44DE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A4D4688" w14:textId="2F55C10C" w:rsidR="008812CF" w:rsidRPr="00166A0F" w:rsidRDefault="00477B11" w:rsidP="000B44DE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82FE5" w:rsidRPr="00FA69EE" w14:paraId="114C9962" w14:textId="77777777" w:rsidTr="00D55775">
        <w:trPr>
          <w:trHeight w:val="401"/>
        </w:trPr>
        <w:tc>
          <w:tcPr>
            <w:tcW w:w="2807" w:type="dxa"/>
            <w:gridSpan w:val="2"/>
          </w:tcPr>
          <w:p w14:paraId="236F9A1C" w14:textId="77B2460B" w:rsidR="00282FE5" w:rsidRPr="00FA69EE" w:rsidRDefault="00282FE5" w:rsidP="00DE1001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14:paraId="0B77F6F9" w14:textId="77777777" w:rsidR="00282FE5" w:rsidRPr="00FA69EE" w:rsidRDefault="00282FE5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4A56EC" w14:textId="2FD53C01" w:rsidR="00282FE5" w:rsidRDefault="00477B11" w:rsidP="005712A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местный</w:t>
            </w:r>
            <w:r w:rsidR="00282FE5">
              <w:rPr>
                <w:b w:val="0"/>
                <w:bCs/>
                <w:sz w:val="22"/>
              </w:rPr>
              <w:t xml:space="preserve"> бюджет</w:t>
            </w:r>
          </w:p>
        </w:tc>
        <w:tc>
          <w:tcPr>
            <w:tcW w:w="993" w:type="dxa"/>
          </w:tcPr>
          <w:p w14:paraId="186B169A" w14:textId="0696519B" w:rsidR="00282FE5" w:rsidRDefault="00477B11" w:rsidP="006957E8">
            <w:pPr>
              <w:spacing w:line="235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 793,9</w:t>
            </w:r>
          </w:p>
        </w:tc>
        <w:tc>
          <w:tcPr>
            <w:tcW w:w="992" w:type="dxa"/>
          </w:tcPr>
          <w:p w14:paraId="6D79D794" w14:textId="414D7133" w:rsidR="00282FE5" w:rsidRDefault="00477B11" w:rsidP="006957E8">
            <w:pPr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 910,8</w:t>
            </w:r>
          </w:p>
        </w:tc>
        <w:tc>
          <w:tcPr>
            <w:tcW w:w="992" w:type="dxa"/>
          </w:tcPr>
          <w:p w14:paraId="76503050" w14:textId="5C56E1FC" w:rsidR="00282FE5" w:rsidRDefault="00477B11" w:rsidP="000651CF">
            <w:pPr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92,7</w:t>
            </w:r>
          </w:p>
        </w:tc>
        <w:tc>
          <w:tcPr>
            <w:tcW w:w="993" w:type="dxa"/>
          </w:tcPr>
          <w:p w14:paraId="7D5A6E76" w14:textId="2617261E" w:rsidR="00282FE5" w:rsidRDefault="00477B11" w:rsidP="000651CF">
            <w:pPr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240,4</w:t>
            </w:r>
          </w:p>
        </w:tc>
      </w:tr>
      <w:tr w:rsidR="00477B11" w:rsidRPr="00FA69EE" w14:paraId="6ED99708" w14:textId="77777777" w:rsidTr="0017522C">
        <w:tc>
          <w:tcPr>
            <w:tcW w:w="4819" w:type="dxa"/>
            <w:gridSpan w:val="3"/>
          </w:tcPr>
          <w:p w14:paraId="3096F35F" w14:textId="77777777" w:rsidR="00477B11" w:rsidRPr="00477B11" w:rsidRDefault="00477B11" w:rsidP="00DE1001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sz w:val="24"/>
                <w:szCs w:val="24"/>
              </w:rPr>
            </w:pPr>
            <w:r w:rsidRPr="00477B11">
              <w:rPr>
                <w:b w:val="0"/>
                <w:sz w:val="24"/>
                <w:szCs w:val="24"/>
              </w:rPr>
              <w:t>Всего по муниципальной программе,</w:t>
            </w:r>
          </w:p>
          <w:p w14:paraId="2A035C01" w14:textId="77777777" w:rsidR="00477B11" w:rsidRPr="00FA69EE" w:rsidRDefault="00477B11" w:rsidP="00DE1001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bCs/>
                <w:sz w:val="24"/>
                <w:szCs w:val="24"/>
              </w:rPr>
            </w:pPr>
            <w:r w:rsidRPr="00FA69EE">
              <w:rPr>
                <w:b w:val="0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5DED59B2" w14:textId="77777777" w:rsidR="00477B11" w:rsidRPr="00FA69EE" w:rsidRDefault="00477B11" w:rsidP="005712A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</w:rPr>
            </w:pPr>
          </w:p>
        </w:tc>
        <w:tc>
          <w:tcPr>
            <w:tcW w:w="993" w:type="dxa"/>
          </w:tcPr>
          <w:p w14:paraId="7596D881" w14:textId="7EE15A06" w:rsidR="00477B11" w:rsidRPr="0052755C" w:rsidRDefault="00477B11" w:rsidP="00766899">
            <w:pPr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 831,3</w:t>
            </w:r>
          </w:p>
        </w:tc>
        <w:tc>
          <w:tcPr>
            <w:tcW w:w="992" w:type="dxa"/>
          </w:tcPr>
          <w:p w14:paraId="36FCBAB6" w14:textId="21189718" w:rsidR="00477B11" w:rsidRPr="00B45495" w:rsidRDefault="00477B11" w:rsidP="008812CF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 948,2</w:t>
            </w:r>
          </w:p>
        </w:tc>
        <w:tc>
          <w:tcPr>
            <w:tcW w:w="992" w:type="dxa"/>
          </w:tcPr>
          <w:p w14:paraId="189396AF" w14:textId="2D1C20C5" w:rsidR="00477B11" w:rsidRPr="00166A0F" w:rsidRDefault="00477B11" w:rsidP="000651CF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92,7</w:t>
            </w:r>
          </w:p>
        </w:tc>
        <w:tc>
          <w:tcPr>
            <w:tcW w:w="993" w:type="dxa"/>
          </w:tcPr>
          <w:p w14:paraId="710884BF" w14:textId="50E8BA9E" w:rsidR="00477B11" w:rsidRPr="00166A0F" w:rsidRDefault="00477B11" w:rsidP="000651CF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290,4</w:t>
            </w:r>
          </w:p>
        </w:tc>
      </w:tr>
      <w:tr w:rsidR="00224E25" w:rsidRPr="00FA69EE" w14:paraId="0F61CB65" w14:textId="77777777" w:rsidTr="0017522C">
        <w:tc>
          <w:tcPr>
            <w:tcW w:w="4819" w:type="dxa"/>
            <w:gridSpan w:val="3"/>
          </w:tcPr>
          <w:p w14:paraId="20B9BAF8" w14:textId="49D76A92" w:rsidR="00224E25" w:rsidRPr="00FA69EE" w:rsidRDefault="00224E25" w:rsidP="00DE100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24E9A">
              <w:rPr>
                <w:b w:val="0"/>
                <w:bCs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104690D7" w14:textId="77777777" w:rsidR="00224E25" w:rsidRPr="00FA69EE" w:rsidRDefault="00224E25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bCs/>
                <w:sz w:val="22"/>
              </w:rPr>
            </w:pPr>
          </w:p>
        </w:tc>
        <w:tc>
          <w:tcPr>
            <w:tcW w:w="993" w:type="dxa"/>
          </w:tcPr>
          <w:p w14:paraId="7E2F4C49" w14:textId="0B4C2933" w:rsidR="00224E25" w:rsidRPr="0052755C" w:rsidRDefault="00477B11" w:rsidP="00766899">
            <w:pPr>
              <w:spacing w:line="235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,4</w:t>
            </w:r>
          </w:p>
        </w:tc>
        <w:tc>
          <w:tcPr>
            <w:tcW w:w="992" w:type="dxa"/>
          </w:tcPr>
          <w:p w14:paraId="778E97F5" w14:textId="03D54F4A" w:rsidR="00224E25" w:rsidRDefault="00477B11" w:rsidP="008812CF">
            <w:pPr>
              <w:spacing w:line="235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14:paraId="3468938E" w14:textId="77777777" w:rsidR="00224E25" w:rsidRDefault="00224E25" w:rsidP="000651CF">
            <w:pPr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F18AAD" w14:textId="77777777" w:rsidR="00224E25" w:rsidRDefault="00224E25" w:rsidP="000651CF">
            <w:pPr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77B11" w:rsidRPr="000F48D3" w14:paraId="5120F764" w14:textId="77777777" w:rsidTr="00687C4C">
        <w:trPr>
          <w:trHeight w:val="183"/>
        </w:trPr>
        <w:tc>
          <w:tcPr>
            <w:tcW w:w="4819" w:type="dxa"/>
            <w:gridSpan w:val="3"/>
          </w:tcPr>
          <w:p w14:paraId="2C8413A8" w14:textId="77777777" w:rsidR="00477B11" w:rsidRPr="00424E9A" w:rsidRDefault="00477B11" w:rsidP="00DE1001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sz w:val="24"/>
                <w:szCs w:val="24"/>
              </w:rPr>
            </w:pPr>
            <w:r w:rsidRPr="00424E9A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61F2D059" w14:textId="77777777" w:rsidR="00477B11" w:rsidRPr="00424E9A" w:rsidRDefault="00477B11" w:rsidP="00DE10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2"/>
              </w:rPr>
            </w:pPr>
          </w:p>
        </w:tc>
        <w:tc>
          <w:tcPr>
            <w:tcW w:w="993" w:type="dxa"/>
          </w:tcPr>
          <w:p w14:paraId="3B2FC8A3" w14:textId="7D0719A2" w:rsidR="00477B11" w:rsidRPr="00424E9A" w:rsidRDefault="00477B11" w:rsidP="0027388A">
            <w:pPr>
              <w:spacing w:line="235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 793,9</w:t>
            </w:r>
          </w:p>
        </w:tc>
        <w:tc>
          <w:tcPr>
            <w:tcW w:w="992" w:type="dxa"/>
          </w:tcPr>
          <w:p w14:paraId="3330FB0B" w14:textId="1078C7D6" w:rsidR="00477B11" w:rsidRPr="00424E9A" w:rsidRDefault="00477B11" w:rsidP="0027388A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 910,8</w:t>
            </w:r>
          </w:p>
        </w:tc>
        <w:tc>
          <w:tcPr>
            <w:tcW w:w="992" w:type="dxa"/>
          </w:tcPr>
          <w:p w14:paraId="791BA910" w14:textId="30A9B949" w:rsidR="00477B11" w:rsidRPr="00424E9A" w:rsidRDefault="00477B11" w:rsidP="000651CF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92,7</w:t>
            </w:r>
          </w:p>
        </w:tc>
        <w:tc>
          <w:tcPr>
            <w:tcW w:w="993" w:type="dxa"/>
          </w:tcPr>
          <w:p w14:paraId="3531C360" w14:textId="04899E7C" w:rsidR="00477B11" w:rsidRPr="00424E9A" w:rsidRDefault="00477B11" w:rsidP="000651CF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240,4</w:t>
            </w:r>
          </w:p>
        </w:tc>
      </w:tr>
    </w:tbl>
    <w:p w14:paraId="5C8DFFC9" w14:textId="77777777" w:rsidR="00EE5BBA" w:rsidRDefault="00EE5BBA" w:rsidP="00DE1001">
      <w:pPr>
        <w:spacing w:line="235" w:lineRule="auto"/>
        <w:jc w:val="both"/>
        <w:rPr>
          <w:b w:val="0"/>
          <w:sz w:val="24"/>
          <w:szCs w:val="24"/>
        </w:rPr>
      </w:pPr>
    </w:p>
    <w:p w14:paraId="21F0DC9E" w14:textId="77777777" w:rsidR="000719BD" w:rsidRDefault="000719BD" w:rsidP="00DE1001">
      <w:pPr>
        <w:spacing w:line="235" w:lineRule="auto"/>
        <w:jc w:val="both"/>
        <w:rPr>
          <w:b w:val="0"/>
          <w:sz w:val="24"/>
          <w:szCs w:val="24"/>
        </w:rPr>
      </w:pPr>
    </w:p>
    <w:p w14:paraId="304C51F8" w14:textId="77777777" w:rsidR="000719BD" w:rsidRPr="00CD1553" w:rsidRDefault="000719BD" w:rsidP="00DE1001">
      <w:pPr>
        <w:spacing w:line="235" w:lineRule="auto"/>
        <w:jc w:val="both"/>
        <w:rPr>
          <w:b w:val="0"/>
          <w:sz w:val="24"/>
          <w:szCs w:val="24"/>
        </w:rPr>
      </w:pPr>
    </w:p>
    <w:tbl>
      <w:tblPr>
        <w:tblW w:w="10461" w:type="dxa"/>
        <w:tblInd w:w="-113" w:type="dxa"/>
        <w:tblLook w:val="01E0" w:firstRow="1" w:lastRow="1" w:firstColumn="1" w:lastColumn="1" w:noHBand="0" w:noVBand="0"/>
      </w:tblPr>
      <w:tblGrid>
        <w:gridCol w:w="5183"/>
        <w:gridCol w:w="5278"/>
      </w:tblGrid>
      <w:tr w:rsidR="00B03380" w:rsidRPr="009254FF" w14:paraId="06EBE4D5" w14:textId="77777777" w:rsidTr="002934EE">
        <w:tc>
          <w:tcPr>
            <w:tcW w:w="5183" w:type="dxa"/>
          </w:tcPr>
          <w:p w14:paraId="7AF17640" w14:textId="77777777" w:rsidR="00C30889" w:rsidRPr="00D737F1" w:rsidRDefault="0074379F" w:rsidP="00DE1001">
            <w:pPr>
              <w:spacing w:line="235" w:lineRule="auto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Глав</w:t>
            </w:r>
            <w:r w:rsidR="00233B46">
              <w:rPr>
                <w:rFonts w:eastAsia="Calibri"/>
                <w:b w:val="0"/>
                <w:sz w:val="28"/>
                <w:szCs w:val="28"/>
              </w:rPr>
              <w:t>а</w:t>
            </w:r>
            <w:r w:rsidR="00C30889" w:rsidRPr="00D737F1">
              <w:rPr>
                <w:rFonts w:eastAsia="Calibri"/>
                <w:b w:val="0"/>
                <w:sz w:val="28"/>
                <w:szCs w:val="28"/>
              </w:rPr>
              <w:t xml:space="preserve"> муниципального образования «Духовщинский </w:t>
            </w:r>
            <w:r w:rsidR="002934EE">
              <w:rPr>
                <w:rFonts w:eastAsia="Calibri"/>
                <w:b w:val="0"/>
                <w:sz w:val="28"/>
                <w:szCs w:val="28"/>
              </w:rPr>
              <w:t>муниципальный округ</w:t>
            </w:r>
            <w:r w:rsidR="00C30889" w:rsidRPr="00D737F1">
              <w:rPr>
                <w:rFonts w:eastAsia="Calibri"/>
                <w:b w:val="0"/>
                <w:sz w:val="28"/>
                <w:szCs w:val="28"/>
              </w:rPr>
              <w:t>»</w:t>
            </w:r>
          </w:p>
          <w:p w14:paraId="1C526951" w14:textId="77777777" w:rsidR="00B03380" w:rsidRPr="009254FF" w:rsidRDefault="00C30889" w:rsidP="00DE1001">
            <w:pPr>
              <w:spacing w:line="235" w:lineRule="auto"/>
              <w:rPr>
                <w:rFonts w:eastAsia="Calibri"/>
                <w:b w:val="0"/>
                <w:sz w:val="28"/>
                <w:szCs w:val="28"/>
              </w:rPr>
            </w:pPr>
            <w:r w:rsidRPr="00D737F1">
              <w:rPr>
                <w:rFonts w:eastAsia="Calibri"/>
                <w:b w:val="0"/>
                <w:sz w:val="28"/>
                <w:szCs w:val="28"/>
              </w:rPr>
              <w:t>Смоленской области</w:t>
            </w:r>
          </w:p>
        </w:tc>
        <w:tc>
          <w:tcPr>
            <w:tcW w:w="5278" w:type="dxa"/>
          </w:tcPr>
          <w:p w14:paraId="209F09D7" w14:textId="77777777" w:rsidR="00B03380" w:rsidRPr="009254FF" w:rsidRDefault="00B03380" w:rsidP="00DE1001">
            <w:pPr>
              <w:spacing w:line="235" w:lineRule="auto"/>
              <w:jc w:val="right"/>
              <w:rPr>
                <w:rFonts w:eastAsia="Calibri"/>
                <w:b w:val="0"/>
                <w:sz w:val="28"/>
                <w:szCs w:val="28"/>
              </w:rPr>
            </w:pPr>
          </w:p>
          <w:p w14:paraId="1049468A" w14:textId="77777777" w:rsidR="00B03380" w:rsidRPr="009254FF" w:rsidRDefault="00B03380" w:rsidP="00DE1001">
            <w:pPr>
              <w:spacing w:line="235" w:lineRule="auto"/>
              <w:jc w:val="right"/>
              <w:rPr>
                <w:rFonts w:eastAsia="Calibri"/>
                <w:b w:val="0"/>
                <w:sz w:val="28"/>
                <w:szCs w:val="28"/>
              </w:rPr>
            </w:pPr>
          </w:p>
          <w:p w14:paraId="6623CFE8" w14:textId="2E91BA83" w:rsidR="00B03380" w:rsidRPr="008D79C4" w:rsidRDefault="002934EE" w:rsidP="002934EE">
            <w:pPr>
              <w:spacing w:line="235" w:lineRule="auto"/>
              <w:jc w:val="right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В</w:t>
            </w:r>
            <w:r w:rsidR="00233B46">
              <w:rPr>
                <w:rFonts w:eastAsia="Calibri"/>
                <w:b w:val="0"/>
                <w:sz w:val="28"/>
                <w:szCs w:val="28"/>
              </w:rPr>
              <w:t>.В.</w:t>
            </w:r>
            <w:r w:rsidR="00477B11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>
              <w:rPr>
                <w:rFonts w:eastAsia="Calibri"/>
                <w:b w:val="0"/>
                <w:sz w:val="28"/>
                <w:szCs w:val="28"/>
              </w:rPr>
              <w:t>М</w:t>
            </w:r>
            <w:r w:rsidR="00233B46">
              <w:rPr>
                <w:rFonts w:eastAsia="Calibri"/>
                <w:b w:val="0"/>
                <w:sz w:val="28"/>
                <w:szCs w:val="28"/>
              </w:rPr>
              <w:t>о</w:t>
            </w:r>
            <w:r>
              <w:rPr>
                <w:rFonts w:eastAsia="Calibri"/>
                <w:b w:val="0"/>
                <w:sz w:val="28"/>
                <w:szCs w:val="28"/>
              </w:rPr>
              <w:t>лотко</w:t>
            </w:r>
            <w:r w:rsidR="00233B46">
              <w:rPr>
                <w:rFonts w:eastAsia="Calibri"/>
                <w:b w:val="0"/>
                <w:sz w:val="28"/>
                <w:szCs w:val="28"/>
              </w:rPr>
              <w:t>в</w:t>
            </w:r>
          </w:p>
        </w:tc>
      </w:tr>
    </w:tbl>
    <w:p w14:paraId="22B661EC" w14:textId="77777777" w:rsidR="00B03380" w:rsidRPr="00605D22" w:rsidRDefault="00B03380" w:rsidP="00DE1001">
      <w:pPr>
        <w:pStyle w:val="ConsPlusNormal"/>
        <w:tabs>
          <w:tab w:val="left" w:pos="709"/>
        </w:tabs>
        <w:spacing w:line="235" w:lineRule="auto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sectPr w:rsidR="00B03380" w:rsidRPr="00605D22" w:rsidSect="00BF121C">
      <w:headerReference w:type="default" r:id="rId9"/>
      <w:pgSz w:w="11906" w:h="16838"/>
      <w:pgMar w:top="851" w:right="567" w:bottom="1134" w:left="1134" w:header="720" w:footer="720" w:gutter="0"/>
      <w:cols w:space="720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A559" w14:textId="77777777" w:rsidR="00362145" w:rsidRDefault="00362145" w:rsidP="00093189">
      <w:r>
        <w:separator/>
      </w:r>
    </w:p>
  </w:endnote>
  <w:endnote w:type="continuationSeparator" w:id="0">
    <w:p w14:paraId="2E492454" w14:textId="77777777" w:rsidR="00362145" w:rsidRDefault="00362145" w:rsidP="000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8C605" w14:textId="77777777" w:rsidR="00362145" w:rsidRDefault="00362145" w:rsidP="00093189">
      <w:r>
        <w:separator/>
      </w:r>
    </w:p>
  </w:footnote>
  <w:footnote w:type="continuationSeparator" w:id="0">
    <w:p w14:paraId="73E028A1" w14:textId="77777777" w:rsidR="00362145" w:rsidRDefault="00362145" w:rsidP="0009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B44D" w14:textId="77777777" w:rsidR="0052543D" w:rsidRPr="00B03380" w:rsidRDefault="00844742">
    <w:pPr>
      <w:pStyle w:val="a9"/>
      <w:jc w:val="center"/>
      <w:rPr>
        <w:b w:val="0"/>
        <w:sz w:val="24"/>
        <w:szCs w:val="24"/>
      </w:rPr>
    </w:pPr>
    <w:r w:rsidRPr="00B03380">
      <w:rPr>
        <w:b w:val="0"/>
        <w:sz w:val="24"/>
        <w:szCs w:val="24"/>
      </w:rPr>
      <w:fldChar w:fldCharType="begin"/>
    </w:r>
    <w:r w:rsidR="0052543D" w:rsidRPr="00B03380">
      <w:rPr>
        <w:b w:val="0"/>
        <w:sz w:val="24"/>
        <w:szCs w:val="24"/>
      </w:rPr>
      <w:instrText>PAGE   \* MERGEFORMAT</w:instrText>
    </w:r>
    <w:r w:rsidRPr="00B03380">
      <w:rPr>
        <w:b w:val="0"/>
        <w:sz w:val="24"/>
        <w:szCs w:val="24"/>
      </w:rPr>
      <w:fldChar w:fldCharType="separate"/>
    </w:r>
    <w:r w:rsidR="005712A4">
      <w:rPr>
        <w:b w:val="0"/>
        <w:noProof/>
        <w:sz w:val="24"/>
        <w:szCs w:val="24"/>
      </w:rPr>
      <w:t>2</w:t>
    </w:r>
    <w:r w:rsidRPr="00B03380">
      <w:rPr>
        <w:b w:val="0"/>
        <w:sz w:val="24"/>
        <w:szCs w:val="24"/>
      </w:rPr>
      <w:fldChar w:fldCharType="end"/>
    </w:r>
  </w:p>
  <w:p w14:paraId="595AC3EA" w14:textId="77777777" w:rsidR="0052543D" w:rsidRPr="00B03380" w:rsidRDefault="0052543D">
    <w:pPr>
      <w:pStyle w:val="a9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B237E63"/>
    <w:multiLevelType w:val="hybridMultilevel"/>
    <w:tmpl w:val="80247BB2"/>
    <w:lvl w:ilvl="0" w:tplc="B3846BE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4" w15:restartNumberingAfterBreak="0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8" w15:restartNumberingAfterBreak="0">
    <w:nsid w:val="6E08026B"/>
    <w:multiLevelType w:val="hybridMultilevel"/>
    <w:tmpl w:val="8E6C35BA"/>
    <w:lvl w:ilvl="0" w:tplc="7F2C5B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0"/>
  </w:num>
  <w:num w:numId="13">
    <w:abstractNumId w:val="11"/>
  </w:num>
  <w:num w:numId="14">
    <w:abstractNumId w:val="3"/>
  </w:num>
  <w:num w:numId="15">
    <w:abstractNumId w:val="17"/>
  </w:num>
  <w:num w:numId="16">
    <w:abstractNumId w:val="13"/>
  </w:num>
  <w:num w:numId="17">
    <w:abstractNumId w:val="18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358"/>
    <w:rsid w:val="000004A7"/>
    <w:rsid w:val="000026C0"/>
    <w:rsid w:val="000027A5"/>
    <w:rsid w:val="00003031"/>
    <w:rsid w:val="000030A2"/>
    <w:rsid w:val="000036F2"/>
    <w:rsid w:val="00013B6C"/>
    <w:rsid w:val="00014264"/>
    <w:rsid w:val="00015DE7"/>
    <w:rsid w:val="00015E83"/>
    <w:rsid w:val="000215D2"/>
    <w:rsid w:val="000219B7"/>
    <w:rsid w:val="00021CD6"/>
    <w:rsid w:val="00021ED6"/>
    <w:rsid w:val="000223E6"/>
    <w:rsid w:val="00022935"/>
    <w:rsid w:val="00023DDB"/>
    <w:rsid w:val="00023F6B"/>
    <w:rsid w:val="0002403F"/>
    <w:rsid w:val="0002440B"/>
    <w:rsid w:val="00026FB4"/>
    <w:rsid w:val="00030B01"/>
    <w:rsid w:val="000310DD"/>
    <w:rsid w:val="000315FE"/>
    <w:rsid w:val="0003303A"/>
    <w:rsid w:val="00033831"/>
    <w:rsid w:val="00035DFD"/>
    <w:rsid w:val="00036E6C"/>
    <w:rsid w:val="00037097"/>
    <w:rsid w:val="00040A4F"/>
    <w:rsid w:val="00040AE2"/>
    <w:rsid w:val="00041A6D"/>
    <w:rsid w:val="00043D56"/>
    <w:rsid w:val="000458D7"/>
    <w:rsid w:val="0005284A"/>
    <w:rsid w:val="00053F87"/>
    <w:rsid w:val="00054AC8"/>
    <w:rsid w:val="000565E4"/>
    <w:rsid w:val="00057FBD"/>
    <w:rsid w:val="000651CD"/>
    <w:rsid w:val="00065B89"/>
    <w:rsid w:val="00066B0F"/>
    <w:rsid w:val="000701BE"/>
    <w:rsid w:val="00070932"/>
    <w:rsid w:val="000719BD"/>
    <w:rsid w:val="000720E3"/>
    <w:rsid w:val="000734B1"/>
    <w:rsid w:val="00073829"/>
    <w:rsid w:val="00073A6F"/>
    <w:rsid w:val="00073DDE"/>
    <w:rsid w:val="000764E1"/>
    <w:rsid w:val="00077FB2"/>
    <w:rsid w:val="0008033D"/>
    <w:rsid w:val="00081A7E"/>
    <w:rsid w:val="00081B78"/>
    <w:rsid w:val="00083464"/>
    <w:rsid w:val="00084A32"/>
    <w:rsid w:val="0008503D"/>
    <w:rsid w:val="00085E89"/>
    <w:rsid w:val="00086BB3"/>
    <w:rsid w:val="00086E99"/>
    <w:rsid w:val="0009095C"/>
    <w:rsid w:val="0009185B"/>
    <w:rsid w:val="000927B4"/>
    <w:rsid w:val="00092D30"/>
    <w:rsid w:val="00093189"/>
    <w:rsid w:val="0009556B"/>
    <w:rsid w:val="000959BB"/>
    <w:rsid w:val="00095B69"/>
    <w:rsid w:val="00095E72"/>
    <w:rsid w:val="000969C7"/>
    <w:rsid w:val="00096E0E"/>
    <w:rsid w:val="00096E10"/>
    <w:rsid w:val="000A0113"/>
    <w:rsid w:val="000A1BFF"/>
    <w:rsid w:val="000A2452"/>
    <w:rsid w:val="000A2576"/>
    <w:rsid w:val="000A6771"/>
    <w:rsid w:val="000B1641"/>
    <w:rsid w:val="000B27F3"/>
    <w:rsid w:val="000B450F"/>
    <w:rsid w:val="000B4D32"/>
    <w:rsid w:val="000B56CB"/>
    <w:rsid w:val="000B648F"/>
    <w:rsid w:val="000B663C"/>
    <w:rsid w:val="000B7F03"/>
    <w:rsid w:val="000C06A9"/>
    <w:rsid w:val="000C18C8"/>
    <w:rsid w:val="000C34E3"/>
    <w:rsid w:val="000C3D8B"/>
    <w:rsid w:val="000C4004"/>
    <w:rsid w:val="000C4CD9"/>
    <w:rsid w:val="000C5DDF"/>
    <w:rsid w:val="000C6E2A"/>
    <w:rsid w:val="000C7E6C"/>
    <w:rsid w:val="000D1D56"/>
    <w:rsid w:val="000D3643"/>
    <w:rsid w:val="000D540F"/>
    <w:rsid w:val="000E0544"/>
    <w:rsid w:val="000E0815"/>
    <w:rsid w:val="000E13FE"/>
    <w:rsid w:val="000E13FF"/>
    <w:rsid w:val="000E2F18"/>
    <w:rsid w:val="000E3B38"/>
    <w:rsid w:val="000E422E"/>
    <w:rsid w:val="000E4F83"/>
    <w:rsid w:val="000E5E71"/>
    <w:rsid w:val="000F0064"/>
    <w:rsid w:val="000F48D3"/>
    <w:rsid w:val="000F4A08"/>
    <w:rsid w:val="000F4C8E"/>
    <w:rsid w:val="000F525A"/>
    <w:rsid w:val="000F550E"/>
    <w:rsid w:val="000F5F4E"/>
    <w:rsid w:val="000F6280"/>
    <w:rsid w:val="000F6E04"/>
    <w:rsid w:val="000F6FDE"/>
    <w:rsid w:val="00101ACD"/>
    <w:rsid w:val="00103666"/>
    <w:rsid w:val="001065B0"/>
    <w:rsid w:val="0010667D"/>
    <w:rsid w:val="0011062F"/>
    <w:rsid w:val="001127F9"/>
    <w:rsid w:val="00112E37"/>
    <w:rsid w:val="00113CAA"/>
    <w:rsid w:val="00114D62"/>
    <w:rsid w:val="0011544F"/>
    <w:rsid w:val="0011643A"/>
    <w:rsid w:val="001213E7"/>
    <w:rsid w:val="00121564"/>
    <w:rsid w:val="00121B80"/>
    <w:rsid w:val="00122528"/>
    <w:rsid w:val="00123329"/>
    <w:rsid w:val="00123A4F"/>
    <w:rsid w:val="00123F49"/>
    <w:rsid w:val="001242AE"/>
    <w:rsid w:val="00124483"/>
    <w:rsid w:val="001244DC"/>
    <w:rsid w:val="00126548"/>
    <w:rsid w:val="0012797F"/>
    <w:rsid w:val="001302B5"/>
    <w:rsid w:val="00130E19"/>
    <w:rsid w:val="001310FC"/>
    <w:rsid w:val="00132D33"/>
    <w:rsid w:val="00135220"/>
    <w:rsid w:val="00136213"/>
    <w:rsid w:val="0014194A"/>
    <w:rsid w:val="001423BD"/>
    <w:rsid w:val="001424FC"/>
    <w:rsid w:val="00145D56"/>
    <w:rsid w:val="00146846"/>
    <w:rsid w:val="00146D2D"/>
    <w:rsid w:val="00147720"/>
    <w:rsid w:val="001517E3"/>
    <w:rsid w:val="00151C64"/>
    <w:rsid w:val="00153060"/>
    <w:rsid w:val="0015356F"/>
    <w:rsid w:val="00155EE2"/>
    <w:rsid w:val="001564BB"/>
    <w:rsid w:val="00160269"/>
    <w:rsid w:val="001604BE"/>
    <w:rsid w:val="001627EC"/>
    <w:rsid w:val="00162FF4"/>
    <w:rsid w:val="00163808"/>
    <w:rsid w:val="001653E6"/>
    <w:rsid w:val="00165ADD"/>
    <w:rsid w:val="001664D1"/>
    <w:rsid w:val="001701C1"/>
    <w:rsid w:val="00172464"/>
    <w:rsid w:val="001741C1"/>
    <w:rsid w:val="0017522C"/>
    <w:rsid w:val="0017539A"/>
    <w:rsid w:val="001753CF"/>
    <w:rsid w:val="001769BB"/>
    <w:rsid w:val="00180CBA"/>
    <w:rsid w:val="00182FBF"/>
    <w:rsid w:val="001831D9"/>
    <w:rsid w:val="00183924"/>
    <w:rsid w:val="00184FB6"/>
    <w:rsid w:val="00185299"/>
    <w:rsid w:val="001853EB"/>
    <w:rsid w:val="00185A2D"/>
    <w:rsid w:val="00186874"/>
    <w:rsid w:val="00186D43"/>
    <w:rsid w:val="0018782E"/>
    <w:rsid w:val="001905AE"/>
    <w:rsid w:val="00190681"/>
    <w:rsid w:val="001908FE"/>
    <w:rsid w:val="00191CBE"/>
    <w:rsid w:val="0019204B"/>
    <w:rsid w:val="001920A2"/>
    <w:rsid w:val="001938E1"/>
    <w:rsid w:val="00194912"/>
    <w:rsid w:val="001978A4"/>
    <w:rsid w:val="001978DD"/>
    <w:rsid w:val="001A0420"/>
    <w:rsid w:val="001A1888"/>
    <w:rsid w:val="001A1FFE"/>
    <w:rsid w:val="001A330F"/>
    <w:rsid w:val="001A33A2"/>
    <w:rsid w:val="001A35F2"/>
    <w:rsid w:val="001A420A"/>
    <w:rsid w:val="001A7804"/>
    <w:rsid w:val="001A79FA"/>
    <w:rsid w:val="001B0ECE"/>
    <w:rsid w:val="001B6DEE"/>
    <w:rsid w:val="001C02AD"/>
    <w:rsid w:val="001C197C"/>
    <w:rsid w:val="001C236C"/>
    <w:rsid w:val="001C3A0C"/>
    <w:rsid w:val="001C5213"/>
    <w:rsid w:val="001C5C40"/>
    <w:rsid w:val="001C632F"/>
    <w:rsid w:val="001C6748"/>
    <w:rsid w:val="001D250D"/>
    <w:rsid w:val="001D2F7D"/>
    <w:rsid w:val="001D5CBC"/>
    <w:rsid w:val="001E08E0"/>
    <w:rsid w:val="001E0BD5"/>
    <w:rsid w:val="001E3508"/>
    <w:rsid w:val="001E3D47"/>
    <w:rsid w:val="001E5018"/>
    <w:rsid w:val="001E5030"/>
    <w:rsid w:val="001E61AE"/>
    <w:rsid w:val="001E7B5D"/>
    <w:rsid w:val="001F09E8"/>
    <w:rsid w:val="001F2399"/>
    <w:rsid w:val="001F24F6"/>
    <w:rsid w:val="001F2FA0"/>
    <w:rsid w:val="001F35E3"/>
    <w:rsid w:val="001F4285"/>
    <w:rsid w:val="001F6C75"/>
    <w:rsid w:val="001F6EBA"/>
    <w:rsid w:val="00203083"/>
    <w:rsid w:val="00204547"/>
    <w:rsid w:val="002045C7"/>
    <w:rsid w:val="002045F0"/>
    <w:rsid w:val="002052D0"/>
    <w:rsid w:val="002057CD"/>
    <w:rsid w:val="00207E32"/>
    <w:rsid w:val="00210427"/>
    <w:rsid w:val="00210525"/>
    <w:rsid w:val="002119BD"/>
    <w:rsid w:val="00212324"/>
    <w:rsid w:val="0021400E"/>
    <w:rsid w:val="0021448B"/>
    <w:rsid w:val="00215BFE"/>
    <w:rsid w:val="00220E26"/>
    <w:rsid w:val="00220FD0"/>
    <w:rsid w:val="00221E21"/>
    <w:rsid w:val="00223A22"/>
    <w:rsid w:val="00223B41"/>
    <w:rsid w:val="0022407A"/>
    <w:rsid w:val="00224E25"/>
    <w:rsid w:val="00225951"/>
    <w:rsid w:val="002265B6"/>
    <w:rsid w:val="00226F97"/>
    <w:rsid w:val="00230AE2"/>
    <w:rsid w:val="00232C88"/>
    <w:rsid w:val="00232E12"/>
    <w:rsid w:val="00233B46"/>
    <w:rsid w:val="00234C71"/>
    <w:rsid w:val="0023695E"/>
    <w:rsid w:val="00237E9B"/>
    <w:rsid w:val="00241A26"/>
    <w:rsid w:val="00241B22"/>
    <w:rsid w:val="0024261E"/>
    <w:rsid w:val="002434AC"/>
    <w:rsid w:val="00245176"/>
    <w:rsid w:val="00247624"/>
    <w:rsid w:val="00251CC5"/>
    <w:rsid w:val="00252751"/>
    <w:rsid w:val="00253A79"/>
    <w:rsid w:val="00254570"/>
    <w:rsid w:val="00255748"/>
    <w:rsid w:val="002562A5"/>
    <w:rsid w:val="00257CA9"/>
    <w:rsid w:val="0026016D"/>
    <w:rsid w:val="002604D3"/>
    <w:rsid w:val="0026078D"/>
    <w:rsid w:val="00261A45"/>
    <w:rsid w:val="00264751"/>
    <w:rsid w:val="002648D8"/>
    <w:rsid w:val="00266967"/>
    <w:rsid w:val="00266C83"/>
    <w:rsid w:val="00266E6A"/>
    <w:rsid w:val="002672D8"/>
    <w:rsid w:val="00272634"/>
    <w:rsid w:val="002760FD"/>
    <w:rsid w:val="00277C74"/>
    <w:rsid w:val="002802F6"/>
    <w:rsid w:val="00282405"/>
    <w:rsid w:val="00282B5A"/>
    <w:rsid w:val="00282EC7"/>
    <w:rsid w:val="00282FE5"/>
    <w:rsid w:val="002838CB"/>
    <w:rsid w:val="00283B41"/>
    <w:rsid w:val="002865DD"/>
    <w:rsid w:val="002875CF"/>
    <w:rsid w:val="002905A0"/>
    <w:rsid w:val="0029233A"/>
    <w:rsid w:val="002934EE"/>
    <w:rsid w:val="00294A27"/>
    <w:rsid w:val="002959CB"/>
    <w:rsid w:val="00295B1E"/>
    <w:rsid w:val="00295E4A"/>
    <w:rsid w:val="00296E93"/>
    <w:rsid w:val="00297BFB"/>
    <w:rsid w:val="00297C11"/>
    <w:rsid w:val="002A0810"/>
    <w:rsid w:val="002A16E0"/>
    <w:rsid w:val="002A1CC4"/>
    <w:rsid w:val="002A297A"/>
    <w:rsid w:val="002A2994"/>
    <w:rsid w:val="002A2C91"/>
    <w:rsid w:val="002A2FA4"/>
    <w:rsid w:val="002A4358"/>
    <w:rsid w:val="002A47B9"/>
    <w:rsid w:val="002A6085"/>
    <w:rsid w:val="002A65D4"/>
    <w:rsid w:val="002A6B6A"/>
    <w:rsid w:val="002B0CC7"/>
    <w:rsid w:val="002C2B1C"/>
    <w:rsid w:val="002C2CEC"/>
    <w:rsid w:val="002C3888"/>
    <w:rsid w:val="002C5E67"/>
    <w:rsid w:val="002D0266"/>
    <w:rsid w:val="002D06AF"/>
    <w:rsid w:val="002D0838"/>
    <w:rsid w:val="002D098D"/>
    <w:rsid w:val="002D268A"/>
    <w:rsid w:val="002D3764"/>
    <w:rsid w:val="002D4037"/>
    <w:rsid w:val="002D4BE0"/>
    <w:rsid w:val="002D5C8F"/>
    <w:rsid w:val="002D61C2"/>
    <w:rsid w:val="002D77A2"/>
    <w:rsid w:val="002E19A2"/>
    <w:rsid w:val="002E2F8A"/>
    <w:rsid w:val="002E6878"/>
    <w:rsid w:val="002F0191"/>
    <w:rsid w:val="002F0E9A"/>
    <w:rsid w:val="002F2108"/>
    <w:rsid w:val="002F22C2"/>
    <w:rsid w:val="002F22F7"/>
    <w:rsid w:val="002F5318"/>
    <w:rsid w:val="002F69DD"/>
    <w:rsid w:val="002F6CD4"/>
    <w:rsid w:val="00301731"/>
    <w:rsid w:val="0030476C"/>
    <w:rsid w:val="00306674"/>
    <w:rsid w:val="003071D1"/>
    <w:rsid w:val="003132EE"/>
    <w:rsid w:val="00313798"/>
    <w:rsid w:val="00314F6A"/>
    <w:rsid w:val="00314FC7"/>
    <w:rsid w:val="003160F4"/>
    <w:rsid w:val="00316635"/>
    <w:rsid w:val="00316C3B"/>
    <w:rsid w:val="0031720C"/>
    <w:rsid w:val="00317D4E"/>
    <w:rsid w:val="00320D47"/>
    <w:rsid w:val="003221C9"/>
    <w:rsid w:val="00322D84"/>
    <w:rsid w:val="00323305"/>
    <w:rsid w:val="00323FAF"/>
    <w:rsid w:val="00326122"/>
    <w:rsid w:val="00327FD5"/>
    <w:rsid w:val="00330341"/>
    <w:rsid w:val="00331921"/>
    <w:rsid w:val="0033225B"/>
    <w:rsid w:val="00334F1C"/>
    <w:rsid w:val="003370B5"/>
    <w:rsid w:val="00337C46"/>
    <w:rsid w:val="00337D4D"/>
    <w:rsid w:val="0034069E"/>
    <w:rsid w:val="00340CD9"/>
    <w:rsid w:val="003416BB"/>
    <w:rsid w:val="00341FB5"/>
    <w:rsid w:val="00342BE4"/>
    <w:rsid w:val="003431CA"/>
    <w:rsid w:val="00343FC5"/>
    <w:rsid w:val="003449CF"/>
    <w:rsid w:val="00345676"/>
    <w:rsid w:val="003460F9"/>
    <w:rsid w:val="00346EBF"/>
    <w:rsid w:val="0034703B"/>
    <w:rsid w:val="003473CA"/>
    <w:rsid w:val="003519A0"/>
    <w:rsid w:val="00351F03"/>
    <w:rsid w:val="00352270"/>
    <w:rsid w:val="00352988"/>
    <w:rsid w:val="00353DD1"/>
    <w:rsid w:val="003543D4"/>
    <w:rsid w:val="00354F88"/>
    <w:rsid w:val="00355E5C"/>
    <w:rsid w:val="00356BFB"/>
    <w:rsid w:val="00362145"/>
    <w:rsid w:val="00362174"/>
    <w:rsid w:val="00363158"/>
    <w:rsid w:val="0036385A"/>
    <w:rsid w:val="00364C6B"/>
    <w:rsid w:val="003650F9"/>
    <w:rsid w:val="003652EC"/>
    <w:rsid w:val="00366192"/>
    <w:rsid w:val="00370BC6"/>
    <w:rsid w:val="00371991"/>
    <w:rsid w:val="00371CA5"/>
    <w:rsid w:val="00372D74"/>
    <w:rsid w:val="00372F86"/>
    <w:rsid w:val="00372FFD"/>
    <w:rsid w:val="00374C8D"/>
    <w:rsid w:val="003759D1"/>
    <w:rsid w:val="00375D4B"/>
    <w:rsid w:val="003763FB"/>
    <w:rsid w:val="003765EB"/>
    <w:rsid w:val="00376DFF"/>
    <w:rsid w:val="0037750A"/>
    <w:rsid w:val="0037764D"/>
    <w:rsid w:val="00377FC8"/>
    <w:rsid w:val="003814E8"/>
    <w:rsid w:val="00381E9D"/>
    <w:rsid w:val="00384A17"/>
    <w:rsid w:val="00384F91"/>
    <w:rsid w:val="00386010"/>
    <w:rsid w:val="00386799"/>
    <w:rsid w:val="00386945"/>
    <w:rsid w:val="00386B7A"/>
    <w:rsid w:val="003873B6"/>
    <w:rsid w:val="00391A61"/>
    <w:rsid w:val="00392129"/>
    <w:rsid w:val="003928AE"/>
    <w:rsid w:val="00395A89"/>
    <w:rsid w:val="00396524"/>
    <w:rsid w:val="003A193A"/>
    <w:rsid w:val="003A222C"/>
    <w:rsid w:val="003A227B"/>
    <w:rsid w:val="003A290E"/>
    <w:rsid w:val="003A29D9"/>
    <w:rsid w:val="003A2FC6"/>
    <w:rsid w:val="003A302B"/>
    <w:rsid w:val="003A429E"/>
    <w:rsid w:val="003A5D1B"/>
    <w:rsid w:val="003A64DE"/>
    <w:rsid w:val="003A721B"/>
    <w:rsid w:val="003A792F"/>
    <w:rsid w:val="003B01AB"/>
    <w:rsid w:val="003B1FD8"/>
    <w:rsid w:val="003B2FEB"/>
    <w:rsid w:val="003B357E"/>
    <w:rsid w:val="003B42FF"/>
    <w:rsid w:val="003B6021"/>
    <w:rsid w:val="003B6998"/>
    <w:rsid w:val="003B74AC"/>
    <w:rsid w:val="003B7D00"/>
    <w:rsid w:val="003C25BE"/>
    <w:rsid w:val="003C3034"/>
    <w:rsid w:val="003C77C9"/>
    <w:rsid w:val="003D09AA"/>
    <w:rsid w:val="003D21D4"/>
    <w:rsid w:val="003D2D6C"/>
    <w:rsid w:val="003D371C"/>
    <w:rsid w:val="003D37F0"/>
    <w:rsid w:val="003D56E0"/>
    <w:rsid w:val="003D6E66"/>
    <w:rsid w:val="003E0723"/>
    <w:rsid w:val="003E1430"/>
    <w:rsid w:val="003E48FD"/>
    <w:rsid w:val="003F21B1"/>
    <w:rsid w:val="003F41E6"/>
    <w:rsid w:val="003F7135"/>
    <w:rsid w:val="003F796F"/>
    <w:rsid w:val="00400623"/>
    <w:rsid w:val="00402730"/>
    <w:rsid w:val="00404783"/>
    <w:rsid w:val="00411C85"/>
    <w:rsid w:val="00411C96"/>
    <w:rsid w:val="00414848"/>
    <w:rsid w:val="00416B66"/>
    <w:rsid w:val="00416D08"/>
    <w:rsid w:val="00417A91"/>
    <w:rsid w:val="00420023"/>
    <w:rsid w:val="004201AD"/>
    <w:rsid w:val="004202C0"/>
    <w:rsid w:val="0042144A"/>
    <w:rsid w:val="00424C57"/>
    <w:rsid w:val="00424E9A"/>
    <w:rsid w:val="00424F3E"/>
    <w:rsid w:val="00425622"/>
    <w:rsid w:val="004258AD"/>
    <w:rsid w:val="004263CD"/>
    <w:rsid w:val="004277BA"/>
    <w:rsid w:val="00433C16"/>
    <w:rsid w:val="004357B0"/>
    <w:rsid w:val="00435AC9"/>
    <w:rsid w:val="00435BA7"/>
    <w:rsid w:val="00435C03"/>
    <w:rsid w:val="00445641"/>
    <w:rsid w:val="00445DFF"/>
    <w:rsid w:val="004466D0"/>
    <w:rsid w:val="00446DA5"/>
    <w:rsid w:val="004470E1"/>
    <w:rsid w:val="00447121"/>
    <w:rsid w:val="00447F69"/>
    <w:rsid w:val="00450298"/>
    <w:rsid w:val="004504A6"/>
    <w:rsid w:val="00452BA2"/>
    <w:rsid w:val="00453F32"/>
    <w:rsid w:val="00456FA5"/>
    <w:rsid w:val="00457068"/>
    <w:rsid w:val="00460438"/>
    <w:rsid w:val="00460999"/>
    <w:rsid w:val="004642BC"/>
    <w:rsid w:val="00466CB0"/>
    <w:rsid w:val="004703C2"/>
    <w:rsid w:val="00470F25"/>
    <w:rsid w:val="0047149E"/>
    <w:rsid w:val="004715EF"/>
    <w:rsid w:val="00471AB8"/>
    <w:rsid w:val="00471F26"/>
    <w:rsid w:val="0047277A"/>
    <w:rsid w:val="00473028"/>
    <w:rsid w:val="00473108"/>
    <w:rsid w:val="004746EA"/>
    <w:rsid w:val="00474C21"/>
    <w:rsid w:val="0047727F"/>
    <w:rsid w:val="00477B11"/>
    <w:rsid w:val="00477B2F"/>
    <w:rsid w:val="00482039"/>
    <w:rsid w:val="0048336F"/>
    <w:rsid w:val="00483698"/>
    <w:rsid w:val="004839F8"/>
    <w:rsid w:val="00486769"/>
    <w:rsid w:val="00487CB0"/>
    <w:rsid w:val="004920CF"/>
    <w:rsid w:val="00493835"/>
    <w:rsid w:val="00494738"/>
    <w:rsid w:val="0049549C"/>
    <w:rsid w:val="0049655A"/>
    <w:rsid w:val="004976DE"/>
    <w:rsid w:val="004A015C"/>
    <w:rsid w:val="004A2829"/>
    <w:rsid w:val="004A30D7"/>
    <w:rsid w:val="004A3EEB"/>
    <w:rsid w:val="004A55F5"/>
    <w:rsid w:val="004A6CBB"/>
    <w:rsid w:val="004A6D66"/>
    <w:rsid w:val="004B1FB5"/>
    <w:rsid w:val="004B33FF"/>
    <w:rsid w:val="004B6377"/>
    <w:rsid w:val="004B6C16"/>
    <w:rsid w:val="004C02CC"/>
    <w:rsid w:val="004C0B8C"/>
    <w:rsid w:val="004C69D6"/>
    <w:rsid w:val="004D1173"/>
    <w:rsid w:val="004D25C0"/>
    <w:rsid w:val="004D2B44"/>
    <w:rsid w:val="004D2DF6"/>
    <w:rsid w:val="004D4A21"/>
    <w:rsid w:val="004D4CF4"/>
    <w:rsid w:val="004D52FD"/>
    <w:rsid w:val="004D5EBC"/>
    <w:rsid w:val="004D6144"/>
    <w:rsid w:val="004D71F6"/>
    <w:rsid w:val="004E1E73"/>
    <w:rsid w:val="004E1EB9"/>
    <w:rsid w:val="004E1ED2"/>
    <w:rsid w:val="004E3E7B"/>
    <w:rsid w:val="004E5391"/>
    <w:rsid w:val="004E6DF1"/>
    <w:rsid w:val="004F1415"/>
    <w:rsid w:val="004F19C3"/>
    <w:rsid w:val="004F2339"/>
    <w:rsid w:val="004F25CC"/>
    <w:rsid w:val="005002AB"/>
    <w:rsid w:val="00500FA7"/>
    <w:rsid w:val="00501225"/>
    <w:rsid w:val="00501856"/>
    <w:rsid w:val="00502AFD"/>
    <w:rsid w:val="005048C4"/>
    <w:rsid w:val="00504CEB"/>
    <w:rsid w:val="00505ADC"/>
    <w:rsid w:val="00505C6E"/>
    <w:rsid w:val="0050631C"/>
    <w:rsid w:val="00510212"/>
    <w:rsid w:val="00510C05"/>
    <w:rsid w:val="00512891"/>
    <w:rsid w:val="0051387A"/>
    <w:rsid w:val="005161EB"/>
    <w:rsid w:val="00517FDC"/>
    <w:rsid w:val="005246A0"/>
    <w:rsid w:val="0052502D"/>
    <w:rsid w:val="0052543D"/>
    <w:rsid w:val="005255FC"/>
    <w:rsid w:val="0052755C"/>
    <w:rsid w:val="00527F03"/>
    <w:rsid w:val="00530691"/>
    <w:rsid w:val="00531AD5"/>
    <w:rsid w:val="00532796"/>
    <w:rsid w:val="00533587"/>
    <w:rsid w:val="00533A75"/>
    <w:rsid w:val="00533B6C"/>
    <w:rsid w:val="005403B1"/>
    <w:rsid w:val="00540A25"/>
    <w:rsid w:val="00540B99"/>
    <w:rsid w:val="00541412"/>
    <w:rsid w:val="005417B6"/>
    <w:rsid w:val="00541F4D"/>
    <w:rsid w:val="005423AC"/>
    <w:rsid w:val="005423DA"/>
    <w:rsid w:val="00542EE7"/>
    <w:rsid w:val="0054302B"/>
    <w:rsid w:val="0054377C"/>
    <w:rsid w:val="005437EF"/>
    <w:rsid w:val="0054490D"/>
    <w:rsid w:val="00545C6B"/>
    <w:rsid w:val="005463FA"/>
    <w:rsid w:val="00547D17"/>
    <w:rsid w:val="00550A20"/>
    <w:rsid w:val="00552302"/>
    <w:rsid w:val="005531CD"/>
    <w:rsid w:val="005541E8"/>
    <w:rsid w:val="0055560F"/>
    <w:rsid w:val="00556483"/>
    <w:rsid w:val="00556892"/>
    <w:rsid w:val="00556D0F"/>
    <w:rsid w:val="00556F51"/>
    <w:rsid w:val="00557269"/>
    <w:rsid w:val="0055731D"/>
    <w:rsid w:val="0056099F"/>
    <w:rsid w:val="0056123A"/>
    <w:rsid w:val="00570597"/>
    <w:rsid w:val="005712A4"/>
    <w:rsid w:val="00572386"/>
    <w:rsid w:val="00572F07"/>
    <w:rsid w:val="00576272"/>
    <w:rsid w:val="0057654B"/>
    <w:rsid w:val="0057680B"/>
    <w:rsid w:val="005772B1"/>
    <w:rsid w:val="00580558"/>
    <w:rsid w:val="00581835"/>
    <w:rsid w:val="00584211"/>
    <w:rsid w:val="00585064"/>
    <w:rsid w:val="005855A5"/>
    <w:rsid w:val="00587204"/>
    <w:rsid w:val="00590293"/>
    <w:rsid w:val="005907AF"/>
    <w:rsid w:val="005969DB"/>
    <w:rsid w:val="00596BC4"/>
    <w:rsid w:val="00596DAC"/>
    <w:rsid w:val="005970CD"/>
    <w:rsid w:val="005A09E4"/>
    <w:rsid w:val="005A0ECC"/>
    <w:rsid w:val="005A1DA0"/>
    <w:rsid w:val="005A2CC6"/>
    <w:rsid w:val="005A5305"/>
    <w:rsid w:val="005A6BB7"/>
    <w:rsid w:val="005A7570"/>
    <w:rsid w:val="005B21B0"/>
    <w:rsid w:val="005B2AB9"/>
    <w:rsid w:val="005B7E76"/>
    <w:rsid w:val="005C1BB7"/>
    <w:rsid w:val="005C24F9"/>
    <w:rsid w:val="005C4449"/>
    <w:rsid w:val="005C45F1"/>
    <w:rsid w:val="005C49F6"/>
    <w:rsid w:val="005C542C"/>
    <w:rsid w:val="005C5462"/>
    <w:rsid w:val="005C6E3A"/>
    <w:rsid w:val="005D0456"/>
    <w:rsid w:val="005D2029"/>
    <w:rsid w:val="005D2BBD"/>
    <w:rsid w:val="005D4BE8"/>
    <w:rsid w:val="005D5030"/>
    <w:rsid w:val="005D56A8"/>
    <w:rsid w:val="005D79C8"/>
    <w:rsid w:val="005E0BF0"/>
    <w:rsid w:val="005E0DBB"/>
    <w:rsid w:val="005E1CE9"/>
    <w:rsid w:val="005E37F9"/>
    <w:rsid w:val="005E3BE6"/>
    <w:rsid w:val="005E3CCE"/>
    <w:rsid w:val="005E5E02"/>
    <w:rsid w:val="005E5FEF"/>
    <w:rsid w:val="005E6CAA"/>
    <w:rsid w:val="005E7F18"/>
    <w:rsid w:val="005F1377"/>
    <w:rsid w:val="005F1B32"/>
    <w:rsid w:val="005F354B"/>
    <w:rsid w:val="005F3EEB"/>
    <w:rsid w:val="005F61F0"/>
    <w:rsid w:val="005F6A6A"/>
    <w:rsid w:val="005F7FC5"/>
    <w:rsid w:val="00600B2D"/>
    <w:rsid w:val="00601A9F"/>
    <w:rsid w:val="00602FAA"/>
    <w:rsid w:val="00603B4C"/>
    <w:rsid w:val="00605D22"/>
    <w:rsid w:val="00606B2B"/>
    <w:rsid w:val="00610676"/>
    <w:rsid w:val="006106C6"/>
    <w:rsid w:val="006112BC"/>
    <w:rsid w:val="0061559C"/>
    <w:rsid w:val="00615A2B"/>
    <w:rsid w:val="00616406"/>
    <w:rsid w:val="00616D6D"/>
    <w:rsid w:val="00620B28"/>
    <w:rsid w:val="00621662"/>
    <w:rsid w:val="00622273"/>
    <w:rsid w:val="00623292"/>
    <w:rsid w:val="00623457"/>
    <w:rsid w:val="00623A60"/>
    <w:rsid w:val="0062797A"/>
    <w:rsid w:val="006310A9"/>
    <w:rsid w:val="006313B6"/>
    <w:rsid w:val="00633B7C"/>
    <w:rsid w:val="0063582C"/>
    <w:rsid w:val="00636FFA"/>
    <w:rsid w:val="0063763E"/>
    <w:rsid w:val="00637C22"/>
    <w:rsid w:val="00640208"/>
    <w:rsid w:val="00641FB1"/>
    <w:rsid w:val="0064439E"/>
    <w:rsid w:val="006451EB"/>
    <w:rsid w:val="00645F3E"/>
    <w:rsid w:val="00647516"/>
    <w:rsid w:val="0065034F"/>
    <w:rsid w:val="00650E61"/>
    <w:rsid w:val="00651263"/>
    <w:rsid w:val="00652F4A"/>
    <w:rsid w:val="00653265"/>
    <w:rsid w:val="0065450F"/>
    <w:rsid w:val="00654895"/>
    <w:rsid w:val="00655D35"/>
    <w:rsid w:val="00655E2E"/>
    <w:rsid w:val="00656C77"/>
    <w:rsid w:val="00660476"/>
    <w:rsid w:val="006616A7"/>
    <w:rsid w:val="00661DD5"/>
    <w:rsid w:val="0066336C"/>
    <w:rsid w:val="00663CA4"/>
    <w:rsid w:val="00664C03"/>
    <w:rsid w:val="00666D74"/>
    <w:rsid w:val="00672394"/>
    <w:rsid w:val="00672F0C"/>
    <w:rsid w:val="00674D80"/>
    <w:rsid w:val="00675A77"/>
    <w:rsid w:val="00675C0A"/>
    <w:rsid w:val="006774B0"/>
    <w:rsid w:val="00680062"/>
    <w:rsid w:val="00681EFE"/>
    <w:rsid w:val="00683254"/>
    <w:rsid w:val="0068480F"/>
    <w:rsid w:val="00686F71"/>
    <w:rsid w:val="006872A1"/>
    <w:rsid w:val="00687C4C"/>
    <w:rsid w:val="006910FA"/>
    <w:rsid w:val="0069129C"/>
    <w:rsid w:val="00693F8A"/>
    <w:rsid w:val="006957E8"/>
    <w:rsid w:val="00695FF2"/>
    <w:rsid w:val="00696520"/>
    <w:rsid w:val="0069653A"/>
    <w:rsid w:val="00696994"/>
    <w:rsid w:val="006A0566"/>
    <w:rsid w:val="006A2712"/>
    <w:rsid w:val="006A2A37"/>
    <w:rsid w:val="006A4031"/>
    <w:rsid w:val="006A4AB7"/>
    <w:rsid w:val="006A4E6C"/>
    <w:rsid w:val="006A724D"/>
    <w:rsid w:val="006B2E39"/>
    <w:rsid w:val="006B6450"/>
    <w:rsid w:val="006B7128"/>
    <w:rsid w:val="006C1A82"/>
    <w:rsid w:val="006C1E1B"/>
    <w:rsid w:val="006C29F9"/>
    <w:rsid w:val="006C3F42"/>
    <w:rsid w:val="006C5BAD"/>
    <w:rsid w:val="006C63B1"/>
    <w:rsid w:val="006C75B7"/>
    <w:rsid w:val="006C7CD6"/>
    <w:rsid w:val="006D1A58"/>
    <w:rsid w:val="006D33D3"/>
    <w:rsid w:val="006D611F"/>
    <w:rsid w:val="006E0290"/>
    <w:rsid w:val="006E1979"/>
    <w:rsid w:val="006E2234"/>
    <w:rsid w:val="006E2948"/>
    <w:rsid w:val="006E3365"/>
    <w:rsid w:val="006E3787"/>
    <w:rsid w:val="006E463C"/>
    <w:rsid w:val="006E501A"/>
    <w:rsid w:val="006E5233"/>
    <w:rsid w:val="006E57EA"/>
    <w:rsid w:val="006E5DD6"/>
    <w:rsid w:val="006F1F7D"/>
    <w:rsid w:val="006F3C9F"/>
    <w:rsid w:val="006F7214"/>
    <w:rsid w:val="006F74D9"/>
    <w:rsid w:val="006F7BDC"/>
    <w:rsid w:val="0070081E"/>
    <w:rsid w:val="007025C9"/>
    <w:rsid w:val="00702F2D"/>
    <w:rsid w:val="00702FD1"/>
    <w:rsid w:val="00704A64"/>
    <w:rsid w:val="0070675B"/>
    <w:rsid w:val="007118EB"/>
    <w:rsid w:val="00711CEE"/>
    <w:rsid w:val="00712E06"/>
    <w:rsid w:val="00716E85"/>
    <w:rsid w:val="0072116C"/>
    <w:rsid w:val="00722E63"/>
    <w:rsid w:val="00725998"/>
    <w:rsid w:val="00725EDA"/>
    <w:rsid w:val="0072652F"/>
    <w:rsid w:val="00726F63"/>
    <w:rsid w:val="00730D29"/>
    <w:rsid w:val="00731153"/>
    <w:rsid w:val="00731640"/>
    <w:rsid w:val="00731928"/>
    <w:rsid w:val="00732EEB"/>
    <w:rsid w:val="00733CA8"/>
    <w:rsid w:val="00733F00"/>
    <w:rsid w:val="00734425"/>
    <w:rsid w:val="00734B33"/>
    <w:rsid w:val="00734F07"/>
    <w:rsid w:val="00736248"/>
    <w:rsid w:val="00737850"/>
    <w:rsid w:val="007403C9"/>
    <w:rsid w:val="0074063F"/>
    <w:rsid w:val="00740DA0"/>
    <w:rsid w:val="00741D9F"/>
    <w:rsid w:val="00741E4D"/>
    <w:rsid w:val="0074379F"/>
    <w:rsid w:val="00743994"/>
    <w:rsid w:val="007448F8"/>
    <w:rsid w:val="00745230"/>
    <w:rsid w:val="00745525"/>
    <w:rsid w:val="00745A92"/>
    <w:rsid w:val="0075290B"/>
    <w:rsid w:val="00752B6D"/>
    <w:rsid w:val="00754EA0"/>
    <w:rsid w:val="00756B27"/>
    <w:rsid w:val="007605C7"/>
    <w:rsid w:val="007606CF"/>
    <w:rsid w:val="007606FD"/>
    <w:rsid w:val="00760DC7"/>
    <w:rsid w:val="007611F1"/>
    <w:rsid w:val="007616F4"/>
    <w:rsid w:val="007624A9"/>
    <w:rsid w:val="007636F7"/>
    <w:rsid w:val="00763D5F"/>
    <w:rsid w:val="00764950"/>
    <w:rsid w:val="00764A1E"/>
    <w:rsid w:val="00766581"/>
    <w:rsid w:val="00766899"/>
    <w:rsid w:val="0076693A"/>
    <w:rsid w:val="00766DFD"/>
    <w:rsid w:val="00767D54"/>
    <w:rsid w:val="007720C2"/>
    <w:rsid w:val="007723A5"/>
    <w:rsid w:val="00772662"/>
    <w:rsid w:val="0077331C"/>
    <w:rsid w:val="007733AA"/>
    <w:rsid w:val="007744C0"/>
    <w:rsid w:val="0077610E"/>
    <w:rsid w:val="007763D1"/>
    <w:rsid w:val="00776AC4"/>
    <w:rsid w:val="007812F0"/>
    <w:rsid w:val="00781DE2"/>
    <w:rsid w:val="007823E4"/>
    <w:rsid w:val="00782EC7"/>
    <w:rsid w:val="00783C5B"/>
    <w:rsid w:val="0078463D"/>
    <w:rsid w:val="007847B0"/>
    <w:rsid w:val="00785FF2"/>
    <w:rsid w:val="00786338"/>
    <w:rsid w:val="007879F5"/>
    <w:rsid w:val="007906E9"/>
    <w:rsid w:val="00791103"/>
    <w:rsid w:val="0079329F"/>
    <w:rsid w:val="00794CE8"/>
    <w:rsid w:val="00795820"/>
    <w:rsid w:val="007A060E"/>
    <w:rsid w:val="007A2855"/>
    <w:rsid w:val="007A426F"/>
    <w:rsid w:val="007A4D37"/>
    <w:rsid w:val="007A7561"/>
    <w:rsid w:val="007A7A4F"/>
    <w:rsid w:val="007B0553"/>
    <w:rsid w:val="007B123C"/>
    <w:rsid w:val="007B345C"/>
    <w:rsid w:val="007B512C"/>
    <w:rsid w:val="007C31D0"/>
    <w:rsid w:val="007C3921"/>
    <w:rsid w:val="007C39AB"/>
    <w:rsid w:val="007C3FA7"/>
    <w:rsid w:val="007C5873"/>
    <w:rsid w:val="007C5892"/>
    <w:rsid w:val="007C627A"/>
    <w:rsid w:val="007C653B"/>
    <w:rsid w:val="007D1F5A"/>
    <w:rsid w:val="007D3295"/>
    <w:rsid w:val="007D771A"/>
    <w:rsid w:val="007E070B"/>
    <w:rsid w:val="007E0C26"/>
    <w:rsid w:val="007E121D"/>
    <w:rsid w:val="007E1C0B"/>
    <w:rsid w:val="007E387D"/>
    <w:rsid w:val="007E637F"/>
    <w:rsid w:val="007E7FBB"/>
    <w:rsid w:val="007F13A1"/>
    <w:rsid w:val="007F1651"/>
    <w:rsid w:val="007F3FFD"/>
    <w:rsid w:val="007F6001"/>
    <w:rsid w:val="007F6A54"/>
    <w:rsid w:val="007F79FD"/>
    <w:rsid w:val="007F7CD0"/>
    <w:rsid w:val="00800203"/>
    <w:rsid w:val="008058F0"/>
    <w:rsid w:val="00805EF8"/>
    <w:rsid w:val="00806CC7"/>
    <w:rsid w:val="00806EAC"/>
    <w:rsid w:val="00810AD0"/>
    <w:rsid w:val="008110E2"/>
    <w:rsid w:val="00813F0B"/>
    <w:rsid w:val="00814334"/>
    <w:rsid w:val="00815CDC"/>
    <w:rsid w:val="008176C6"/>
    <w:rsid w:val="00821BA9"/>
    <w:rsid w:val="0082223F"/>
    <w:rsid w:val="00822D96"/>
    <w:rsid w:val="00822FC6"/>
    <w:rsid w:val="00825BF3"/>
    <w:rsid w:val="008267D2"/>
    <w:rsid w:val="00830874"/>
    <w:rsid w:val="00836717"/>
    <w:rsid w:val="00836DB8"/>
    <w:rsid w:val="00837510"/>
    <w:rsid w:val="008400AA"/>
    <w:rsid w:val="0084127C"/>
    <w:rsid w:val="00841CC4"/>
    <w:rsid w:val="0084212E"/>
    <w:rsid w:val="00842912"/>
    <w:rsid w:val="008430FA"/>
    <w:rsid w:val="00843213"/>
    <w:rsid w:val="00844004"/>
    <w:rsid w:val="00844742"/>
    <w:rsid w:val="00844EA1"/>
    <w:rsid w:val="0084525E"/>
    <w:rsid w:val="00845E8A"/>
    <w:rsid w:val="00845EC9"/>
    <w:rsid w:val="008464CD"/>
    <w:rsid w:val="00846568"/>
    <w:rsid w:val="008473D6"/>
    <w:rsid w:val="00850923"/>
    <w:rsid w:val="008554D0"/>
    <w:rsid w:val="00857E8D"/>
    <w:rsid w:val="00857FD2"/>
    <w:rsid w:val="0086084D"/>
    <w:rsid w:val="00863086"/>
    <w:rsid w:val="00863900"/>
    <w:rsid w:val="00864381"/>
    <w:rsid w:val="00864EFE"/>
    <w:rsid w:val="008669C2"/>
    <w:rsid w:val="0086718E"/>
    <w:rsid w:val="00867772"/>
    <w:rsid w:val="00870B01"/>
    <w:rsid w:val="0087107C"/>
    <w:rsid w:val="00871F49"/>
    <w:rsid w:val="00872514"/>
    <w:rsid w:val="008733BA"/>
    <w:rsid w:val="00873F2F"/>
    <w:rsid w:val="00874C56"/>
    <w:rsid w:val="008752D5"/>
    <w:rsid w:val="00876163"/>
    <w:rsid w:val="008766BA"/>
    <w:rsid w:val="0087685A"/>
    <w:rsid w:val="008812CF"/>
    <w:rsid w:val="008823C3"/>
    <w:rsid w:val="00882F3C"/>
    <w:rsid w:val="00883452"/>
    <w:rsid w:val="00884E07"/>
    <w:rsid w:val="008854FE"/>
    <w:rsid w:val="008866A8"/>
    <w:rsid w:val="00886AD0"/>
    <w:rsid w:val="00886D6B"/>
    <w:rsid w:val="00887750"/>
    <w:rsid w:val="00890DA3"/>
    <w:rsid w:val="0089149C"/>
    <w:rsid w:val="00891E00"/>
    <w:rsid w:val="008923B1"/>
    <w:rsid w:val="008944F0"/>
    <w:rsid w:val="00894B29"/>
    <w:rsid w:val="0089610E"/>
    <w:rsid w:val="008965DA"/>
    <w:rsid w:val="0089700E"/>
    <w:rsid w:val="00897614"/>
    <w:rsid w:val="00897A4B"/>
    <w:rsid w:val="008A2C4C"/>
    <w:rsid w:val="008A500B"/>
    <w:rsid w:val="008A51E7"/>
    <w:rsid w:val="008A69F2"/>
    <w:rsid w:val="008A7835"/>
    <w:rsid w:val="008B05E2"/>
    <w:rsid w:val="008B2201"/>
    <w:rsid w:val="008B2BB8"/>
    <w:rsid w:val="008B39F8"/>
    <w:rsid w:val="008B4ECF"/>
    <w:rsid w:val="008B4F31"/>
    <w:rsid w:val="008B6F6A"/>
    <w:rsid w:val="008C1E5C"/>
    <w:rsid w:val="008C20E5"/>
    <w:rsid w:val="008C2E5B"/>
    <w:rsid w:val="008C3EA0"/>
    <w:rsid w:val="008C44F6"/>
    <w:rsid w:val="008C564A"/>
    <w:rsid w:val="008C5AD0"/>
    <w:rsid w:val="008C7303"/>
    <w:rsid w:val="008D1E90"/>
    <w:rsid w:val="008D3779"/>
    <w:rsid w:val="008D79C4"/>
    <w:rsid w:val="008E1A69"/>
    <w:rsid w:val="008E2F4D"/>
    <w:rsid w:val="008E4C4E"/>
    <w:rsid w:val="008E51D5"/>
    <w:rsid w:val="008E6395"/>
    <w:rsid w:val="008E65DF"/>
    <w:rsid w:val="008E7273"/>
    <w:rsid w:val="008F01F5"/>
    <w:rsid w:val="008F1DC0"/>
    <w:rsid w:val="008F30DE"/>
    <w:rsid w:val="008F3569"/>
    <w:rsid w:val="008F4146"/>
    <w:rsid w:val="008F4351"/>
    <w:rsid w:val="008F79B6"/>
    <w:rsid w:val="008F7DF0"/>
    <w:rsid w:val="00900739"/>
    <w:rsid w:val="009031E3"/>
    <w:rsid w:val="0090550A"/>
    <w:rsid w:val="00906281"/>
    <w:rsid w:val="00910B4C"/>
    <w:rsid w:val="00910FFB"/>
    <w:rsid w:val="00912024"/>
    <w:rsid w:val="009126DF"/>
    <w:rsid w:val="00914A04"/>
    <w:rsid w:val="00915653"/>
    <w:rsid w:val="00916153"/>
    <w:rsid w:val="009171A3"/>
    <w:rsid w:val="00917CEF"/>
    <w:rsid w:val="009210CD"/>
    <w:rsid w:val="00924B3D"/>
    <w:rsid w:val="009250DE"/>
    <w:rsid w:val="00925157"/>
    <w:rsid w:val="009254FF"/>
    <w:rsid w:val="00927882"/>
    <w:rsid w:val="00927AA2"/>
    <w:rsid w:val="00931247"/>
    <w:rsid w:val="00932C26"/>
    <w:rsid w:val="009337F6"/>
    <w:rsid w:val="0093433D"/>
    <w:rsid w:val="0093439D"/>
    <w:rsid w:val="00935419"/>
    <w:rsid w:val="009358BB"/>
    <w:rsid w:val="00935919"/>
    <w:rsid w:val="009373EC"/>
    <w:rsid w:val="00940399"/>
    <w:rsid w:val="00940F1B"/>
    <w:rsid w:val="00944848"/>
    <w:rsid w:val="00945922"/>
    <w:rsid w:val="0094612C"/>
    <w:rsid w:val="009477C2"/>
    <w:rsid w:val="00947A16"/>
    <w:rsid w:val="009554F1"/>
    <w:rsid w:val="00956960"/>
    <w:rsid w:val="009571E3"/>
    <w:rsid w:val="009578AA"/>
    <w:rsid w:val="00960960"/>
    <w:rsid w:val="00964104"/>
    <w:rsid w:val="00964BC8"/>
    <w:rsid w:val="009659AF"/>
    <w:rsid w:val="00967D36"/>
    <w:rsid w:val="00970A88"/>
    <w:rsid w:val="00971493"/>
    <w:rsid w:val="00974F71"/>
    <w:rsid w:val="00975793"/>
    <w:rsid w:val="00977493"/>
    <w:rsid w:val="00977560"/>
    <w:rsid w:val="00981C5A"/>
    <w:rsid w:val="00981CF0"/>
    <w:rsid w:val="00982330"/>
    <w:rsid w:val="009827E3"/>
    <w:rsid w:val="009829D1"/>
    <w:rsid w:val="00982C68"/>
    <w:rsid w:val="00983760"/>
    <w:rsid w:val="0098520B"/>
    <w:rsid w:val="00985F95"/>
    <w:rsid w:val="00993CD7"/>
    <w:rsid w:val="0099465E"/>
    <w:rsid w:val="00997F20"/>
    <w:rsid w:val="009A096E"/>
    <w:rsid w:val="009A0A56"/>
    <w:rsid w:val="009A35BD"/>
    <w:rsid w:val="009A413F"/>
    <w:rsid w:val="009A5281"/>
    <w:rsid w:val="009A617B"/>
    <w:rsid w:val="009B02CF"/>
    <w:rsid w:val="009B064B"/>
    <w:rsid w:val="009B0679"/>
    <w:rsid w:val="009B111F"/>
    <w:rsid w:val="009B213D"/>
    <w:rsid w:val="009B28DF"/>
    <w:rsid w:val="009B40DD"/>
    <w:rsid w:val="009B65F6"/>
    <w:rsid w:val="009B7C6D"/>
    <w:rsid w:val="009C0272"/>
    <w:rsid w:val="009C0369"/>
    <w:rsid w:val="009C2E46"/>
    <w:rsid w:val="009C4340"/>
    <w:rsid w:val="009C5534"/>
    <w:rsid w:val="009C7271"/>
    <w:rsid w:val="009C7D5F"/>
    <w:rsid w:val="009C7EB0"/>
    <w:rsid w:val="009D1859"/>
    <w:rsid w:val="009D18BC"/>
    <w:rsid w:val="009D4F86"/>
    <w:rsid w:val="009D6569"/>
    <w:rsid w:val="009D6DAA"/>
    <w:rsid w:val="009D787F"/>
    <w:rsid w:val="009E0A3F"/>
    <w:rsid w:val="009E1A0A"/>
    <w:rsid w:val="009E375D"/>
    <w:rsid w:val="009E414E"/>
    <w:rsid w:val="009E57AB"/>
    <w:rsid w:val="009E5B1D"/>
    <w:rsid w:val="009E7E74"/>
    <w:rsid w:val="009F0BFF"/>
    <w:rsid w:val="009F177D"/>
    <w:rsid w:val="009F5E43"/>
    <w:rsid w:val="009F77C9"/>
    <w:rsid w:val="009F79C6"/>
    <w:rsid w:val="009F7D9B"/>
    <w:rsid w:val="00A00B95"/>
    <w:rsid w:val="00A0123D"/>
    <w:rsid w:val="00A02F51"/>
    <w:rsid w:val="00A03890"/>
    <w:rsid w:val="00A03FC1"/>
    <w:rsid w:val="00A0544C"/>
    <w:rsid w:val="00A11332"/>
    <w:rsid w:val="00A12D64"/>
    <w:rsid w:val="00A140B0"/>
    <w:rsid w:val="00A14969"/>
    <w:rsid w:val="00A14E17"/>
    <w:rsid w:val="00A15600"/>
    <w:rsid w:val="00A2189D"/>
    <w:rsid w:val="00A224BE"/>
    <w:rsid w:val="00A243CD"/>
    <w:rsid w:val="00A269FE"/>
    <w:rsid w:val="00A312F4"/>
    <w:rsid w:val="00A31402"/>
    <w:rsid w:val="00A32A0D"/>
    <w:rsid w:val="00A34130"/>
    <w:rsid w:val="00A3452B"/>
    <w:rsid w:val="00A346BB"/>
    <w:rsid w:val="00A35BA2"/>
    <w:rsid w:val="00A35E4F"/>
    <w:rsid w:val="00A36126"/>
    <w:rsid w:val="00A367E3"/>
    <w:rsid w:val="00A37596"/>
    <w:rsid w:val="00A37A4F"/>
    <w:rsid w:val="00A37DBE"/>
    <w:rsid w:val="00A40D1B"/>
    <w:rsid w:val="00A416FA"/>
    <w:rsid w:val="00A41BD1"/>
    <w:rsid w:val="00A41E4B"/>
    <w:rsid w:val="00A42747"/>
    <w:rsid w:val="00A44E91"/>
    <w:rsid w:val="00A4532B"/>
    <w:rsid w:val="00A46E4E"/>
    <w:rsid w:val="00A47078"/>
    <w:rsid w:val="00A509B7"/>
    <w:rsid w:val="00A5202E"/>
    <w:rsid w:val="00A54DD9"/>
    <w:rsid w:val="00A55AA0"/>
    <w:rsid w:val="00A55DB6"/>
    <w:rsid w:val="00A579D5"/>
    <w:rsid w:val="00A57FEF"/>
    <w:rsid w:val="00A61B43"/>
    <w:rsid w:val="00A64F20"/>
    <w:rsid w:val="00A657CF"/>
    <w:rsid w:val="00A65D8D"/>
    <w:rsid w:val="00A66129"/>
    <w:rsid w:val="00A6757F"/>
    <w:rsid w:val="00A70AA5"/>
    <w:rsid w:val="00A717AB"/>
    <w:rsid w:val="00A71A41"/>
    <w:rsid w:val="00A72914"/>
    <w:rsid w:val="00A73D34"/>
    <w:rsid w:val="00A73EC3"/>
    <w:rsid w:val="00A749BF"/>
    <w:rsid w:val="00A755FC"/>
    <w:rsid w:val="00A7584B"/>
    <w:rsid w:val="00A75AC8"/>
    <w:rsid w:val="00A76E62"/>
    <w:rsid w:val="00A76EAB"/>
    <w:rsid w:val="00A773BE"/>
    <w:rsid w:val="00A775AB"/>
    <w:rsid w:val="00A77A50"/>
    <w:rsid w:val="00A829A8"/>
    <w:rsid w:val="00A8377B"/>
    <w:rsid w:val="00A83A9F"/>
    <w:rsid w:val="00A83AFB"/>
    <w:rsid w:val="00A83C72"/>
    <w:rsid w:val="00A850BB"/>
    <w:rsid w:val="00A86053"/>
    <w:rsid w:val="00A90273"/>
    <w:rsid w:val="00A90379"/>
    <w:rsid w:val="00A90B40"/>
    <w:rsid w:val="00A914B3"/>
    <w:rsid w:val="00A91BA8"/>
    <w:rsid w:val="00A91FBE"/>
    <w:rsid w:val="00A92BE0"/>
    <w:rsid w:val="00A930CA"/>
    <w:rsid w:val="00A93511"/>
    <w:rsid w:val="00A939AA"/>
    <w:rsid w:val="00A9441D"/>
    <w:rsid w:val="00A94936"/>
    <w:rsid w:val="00A94E2E"/>
    <w:rsid w:val="00AA1319"/>
    <w:rsid w:val="00AA165B"/>
    <w:rsid w:val="00AA34ED"/>
    <w:rsid w:val="00AA357B"/>
    <w:rsid w:val="00AA6FBE"/>
    <w:rsid w:val="00AA7558"/>
    <w:rsid w:val="00AB0039"/>
    <w:rsid w:val="00AB00FA"/>
    <w:rsid w:val="00AB018D"/>
    <w:rsid w:val="00AB26ED"/>
    <w:rsid w:val="00AB27B8"/>
    <w:rsid w:val="00AB3388"/>
    <w:rsid w:val="00AB351D"/>
    <w:rsid w:val="00AC07A5"/>
    <w:rsid w:val="00AC08E5"/>
    <w:rsid w:val="00AC1077"/>
    <w:rsid w:val="00AC3701"/>
    <w:rsid w:val="00AC37A3"/>
    <w:rsid w:val="00AC47B2"/>
    <w:rsid w:val="00AC5546"/>
    <w:rsid w:val="00AC57FD"/>
    <w:rsid w:val="00AC6058"/>
    <w:rsid w:val="00AC641E"/>
    <w:rsid w:val="00AD0652"/>
    <w:rsid w:val="00AD0B32"/>
    <w:rsid w:val="00AD0E18"/>
    <w:rsid w:val="00AD2414"/>
    <w:rsid w:val="00AD51B1"/>
    <w:rsid w:val="00AD5301"/>
    <w:rsid w:val="00AD710D"/>
    <w:rsid w:val="00AE0C98"/>
    <w:rsid w:val="00AE1326"/>
    <w:rsid w:val="00AE19BA"/>
    <w:rsid w:val="00AE3019"/>
    <w:rsid w:val="00AE3655"/>
    <w:rsid w:val="00AE3FFB"/>
    <w:rsid w:val="00AE55C2"/>
    <w:rsid w:val="00AE58A2"/>
    <w:rsid w:val="00AE5BA2"/>
    <w:rsid w:val="00AE7D18"/>
    <w:rsid w:val="00AF0207"/>
    <w:rsid w:val="00AF149D"/>
    <w:rsid w:val="00AF15A8"/>
    <w:rsid w:val="00AF36D6"/>
    <w:rsid w:val="00AF64E0"/>
    <w:rsid w:val="00B01ADA"/>
    <w:rsid w:val="00B02F1D"/>
    <w:rsid w:val="00B03380"/>
    <w:rsid w:val="00B03A22"/>
    <w:rsid w:val="00B03E54"/>
    <w:rsid w:val="00B04827"/>
    <w:rsid w:val="00B05E5D"/>
    <w:rsid w:val="00B1150D"/>
    <w:rsid w:val="00B11A58"/>
    <w:rsid w:val="00B120DD"/>
    <w:rsid w:val="00B12E10"/>
    <w:rsid w:val="00B14E5E"/>
    <w:rsid w:val="00B17AE1"/>
    <w:rsid w:val="00B20174"/>
    <w:rsid w:val="00B21283"/>
    <w:rsid w:val="00B21301"/>
    <w:rsid w:val="00B229F7"/>
    <w:rsid w:val="00B23312"/>
    <w:rsid w:val="00B238D0"/>
    <w:rsid w:val="00B2434D"/>
    <w:rsid w:val="00B256A8"/>
    <w:rsid w:val="00B25CAD"/>
    <w:rsid w:val="00B310D7"/>
    <w:rsid w:val="00B3273C"/>
    <w:rsid w:val="00B339EC"/>
    <w:rsid w:val="00B33DDD"/>
    <w:rsid w:val="00B3485D"/>
    <w:rsid w:val="00B34B50"/>
    <w:rsid w:val="00B3592C"/>
    <w:rsid w:val="00B35E55"/>
    <w:rsid w:val="00B360D7"/>
    <w:rsid w:val="00B36DA7"/>
    <w:rsid w:val="00B37A5A"/>
    <w:rsid w:val="00B40479"/>
    <w:rsid w:val="00B40797"/>
    <w:rsid w:val="00B419B1"/>
    <w:rsid w:val="00B4509D"/>
    <w:rsid w:val="00B450C9"/>
    <w:rsid w:val="00B45495"/>
    <w:rsid w:val="00B4580A"/>
    <w:rsid w:val="00B46C1B"/>
    <w:rsid w:val="00B46D22"/>
    <w:rsid w:val="00B47800"/>
    <w:rsid w:val="00B501AC"/>
    <w:rsid w:val="00B510DF"/>
    <w:rsid w:val="00B53B9D"/>
    <w:rsid w:val="00B53FA8"/>
    <w:rsid w:val="00B543F9"/>
    <w:rsid w:val="00B54EBB"/>
    <w:rsid w:val="00B57796"/>
    <w:rsid w:val="00B603C6"/>
    <w:rsid w:val="00B60672"/>
    <w:rsid w:val="00B6104B"/>
    <w:rsid w:val="00B6124E"/>
    <w:rsid w:val="00B613F4"/>
    <w:rsid w:val="00B61556"/>
    <w:rsid w:val="00B63C7D"/>
    <w:rsid w:val="00B63F42"/>
    <w:rsid w:val="00B66B0E"/>
    <w:rsid w:val="00B6702F"/>
    <w:rsid w:val="00B67466"/>
    <w:rsid w:val="00B675E7"/>
    <w:rsid w:val="00B67803"/>
    <w:rsid w:val="00B71EBE"/>
    <w:rsid w:val="00B720A3"/>
    <w:rsid w:val="00B7264C"/>
    <w:rsid w:val="00B7299B"/>
    <w:rsid w:val="00B72F36"/>
    <w:rsid w:val="00B743FE"/>
    <w:rsid w:val="00B75F51"/>
    <w:rsid w:val="00B8207C"/>
    <w:rsid w:val="00B84327"/>
    <w:rsid w:val="00B84666"/>
    <w:rsid w:val="00B846E4"/>
    <w:rsid w:val="00B849C0"/>
    <w:rsid w:val="00B850D6"/>
    <w:rsid w:val="00B904EC"/>
    <w:rsid w:val="00B90693"/>
    <w:rsid w:val="00B90904"/>
    <w:rsid w:val="00B90BEE"/>
    <w:rsid w:val="00B91D81"/>
    <w:rsid w:val="00B92815"/>
    <w:rsid w:val="00B957B0"/>
    <w:rsid w:val="00B96348"/>
    <w:rsid w:val="00BA3665"/>
    <w:rsid w:val="00BA3967"/>
    <w:rsid w:val="00BA43D8"/>
    <w:rsid w:val="00BA4977"/>
    <w:rsid w:val="00BA5179"/>
    <w:rsid w:val="00BB04B3"/>
    <w:rsid w:val="00BB0671"/>
    <w:rsid w:val="00BB074E"/>
    <w:rsid w:val="00BB0956"/>
    <w:rsid w:val="00BB09FE"/>
    <w:rsid w:val="00BB14C7"/>
    <w:rsid w:val="00BB171D"/>
    <w:rsid w:val="00BB1DB8"/>
    <w:rsid w:val="00BB22A7"/>
    <w:rsid w:val="00BB3B23"/>
    <w:rsid w:val="00BB4633"/>
    <w:rsid w:val="00BB60C8"/>
    <w:rsid w:val="00BB6159"/>
    <w:rsid w:val="00BB6CD5"/>
    <w:rsid w:val="00BB76BE"/>
    <w:rsid w:val="00BB79C9"/>
    <w:rsid w:val="00BC20EC"/>
    <w:rsid w:val="00BC2BD6"/>
    <w:rsid w:val="00BC4419"/>
    <w:rsid w:val="00BC5E07"/>
    <w:rsid w:val="00BC7DD8"/>
    <w:rsid w:val="00BD1F21"/>
    <w:rsid w:val="00BD23DB"/>
    <w:rsid w:val="00BD44AA"/>
    <w:rsid w:val="00BD4D7F"/>
    <w:rsid w:val="00BD577A"/>
    <w:rsid w:val="00BD741E"/>
    <w:rsid w:val="00BE058C"/>
    <w:rsid w:val="00BE0E9C"/>
    <w:rsid w:val="00BE45C8"/>
    <w:rsid w:val="00BE5D3E"/>
    <w:rsid w:val="00BE7176"/>
    <w:rsid w:val="00BE722E"/>
    <w:rsid w:val="00BF0014"/>
    <w:rsid w:val="00BF091A"/>
    <w:rsid w:val="00BF121C"/>
    <w:rsid w:val="00BF1299"/>
    <w:rsid w:val="00BF1DAC"/>
    <w:rsid w:val="00BF24E2"/>
    <w:rsid w:val="00BF286C"/>
    <w:rsid w:val="00BF3B57"/>
    <w:rsid w:val="00BF4315"/>
    <w:rsid w:val="00BF4726"/>
    <w:rsid w:val="00BF484A"/>
    <w:rsid w:val="00BF5CD1"/>
    <w:rsid w:val="00BF5DDE"/>
    <w:rsid w:val="00BF5E9B"/>
    <w:rsid w:val="00C00388"/>
    <w:rsid w:val="00C00B7B"/>
    <w:rsid w:val="00C0103E"/>
    <w:rsid w:val="00C032B1"/>
    <w:rsid w:val="00C044C0"/>
    <w:rsid w:val="00C047FF"/>
    <w:rsid w:val="00C048DE"/>
    <w:rsid w:val="00C04CA5"/>
    <w:rsid w:val="00C050B5"/>
    <w:rsid w:val="00C0584C"/>
    <w:rsid w:val="00C058FE"/>
    <w:rsid w:val="00C107C8"/>
    <w:rsid w:val="00C10C64"/>
    <w:rsid w:val="00C1223D"/>
    <w:rsid w:val="00C12AAA"/>
    <w:rsid w:val="00C1355A"/>
    <w:rsid w:val="00C13723"/>
    <w:rsid w:val="00C13889"/>
    <w:rsid w:val="00C15452"/>
    <w:rsid w:val="00C1587D"/>
    <w:rsid w:val="00C15E00"/>
    <w:rsid w:val="00C15E81"/>
    <w:rsid w:val="00C1706D"/>
    <w:rsid w:val="00C172D3"/>
    <w:rsid w:val="00C20DC5"/>
    <w:rsid w:val="00C21E47"/>
    <w:rsid w:val="00C23842"/>
    <w:rsid w:val="00C2391D"/>
    <w:rsid w:val="00C24872"/>
    <w:rsid w:val="00C25F14"/>
    <w:rsid w:val="00C2722B"/>
    <w:rsid w:val="00C30790"/>
    <w:rsid w:val="00C30889"/>
    <w:rsid w:val="00C3153A"/>
    <w:rsid w:val="00C31F4B"/>
    <w:rsid w:val="00C32903"/>
    <w:rsid w:val="00C32EB7"/>
    <w:rsid w:val="00C33683"/>
    <w:rsid w:val="00C33732"/>
    <w:rsid w:val="00C33AB6"/>
    <w:rsid w:val="00C35086"/>
    <w:rsid w:val="00C35625"/>
    <w:rsid w:val="00C35A4C"/>
    <w:rsid w:val="00C35AC5"/>
    <w:rsid w:val="00C37AA2"/>
    <w:rsid w:val="00C424A7"/>
    <w:rsid w:val="00C44CAC"/>
    <w:rsid w:val="00C452DB"/>
    <w:rsid w:val="00C46F3F"/>
    <w:rsid w:val="00C477FD"/>
    <w:rsid w:val="00C53323"/>
    <w:rsid w:val="00C53865"/>
    <w:rsid w:val="00C53D8F"/>
    <w:rsid w:val="00C56FF3"/>
    <w:rsid w:val="00C57F2A"/>
    <w:rsid w:val="00C57F47"/>
    <w:rsid w:val="00C62819"/>
    <w:rsid w:val="00C641DC"/>
    <w:rsid w:val="00C6499F"/>
    <w:rsid w:val="00C64D77"/>
    <w:rsid w:val="00C65609"/>
    <w:rsid w:val="00C65B56"/>
    <w:rsid w:val="00C65C96"/>
    <w:rsid w:val="00C6725D"/>
    <w:rsid w:val="00C6759F"/>
    <w:rsid w:val="00C67643"/>
    <w:rsid w:val="00C67F4A"/>
    <w:rsid w:val="00C71789"/>
    <w:rsid w:val="00C721EA"/>
    <w:rsid w:val="00C72207"/>
    <w:rsid w:val="00C72453"/>
    <w:rsid w:val="00C72D91"/>
    <w:rsid w:val="00C734B3"/>
    <w:rsid w:val="00C74A54"/>
    <w:rsid w:val="00C76AD6"/>
    <w:rsid w:val="00C776DD"/>
    <w:rsid w:val="00C77D28"/>
    <w:rsid w:val="00C80811"/>
    <w:rsid w:val="00C81AD3"/>
    <w:rsid w:val="00C8265E"/>
    <w:rsid w:val="00C83DCF"/>
    <w:rsid w:val="00C8432B"/>
    <w:rsid w:val="00C8466C"/>
    <w:rsid w:val="00C846DF"/>
    <w:rsid w:val="00C87893"/>
    <w:rsid w:val="00C90D98"/>
    <w:rsid w:val="00C91421"/>
    <w:rsid w:val="00C931D8"/>
    <w:rsid w:val="00C933A9"/>
    <w:rsid w:val="00C9490C"/>
    <w:rsid w:val="00C94ADC"/>
    <w:rsid w:val="00C94D83"/>
    <w:rsid w:val="00C9624C"/>
    <w:rsid w:val="00CA1EBC"/>
    <w:rsid w:val="00CA39D1"/>
    <w:rsid w:val="00CA3B03"/>
    <w:rsid w:val="00CA52ED"/>
    <w:rsid w:val="00CA598C"/>
    <w:rsid w:val="00CA6760"/>
    <w:rsid w:val="00CB0B9C"/>
    <w:rsid w:val="00CB0D9B"/>
    <w:rsid w:val="00CB38A2"/>
    <w:rsid w:val="00CB3FE5"/>
    <w:rsid w:val="00CB4C52"/>
    <w:rsid w:val="00CB4EFE"/>
    <w:rsid w:val="00CB7247"/>
    <w:rsid w:val="00CB7322"/>
    <w:rsid w:val="00CC01F9"/>
    <w:rsid w:val="00CC6A39"/>
    <w:rsid w:val="00CD0E6C"/>
    <w:rsid w:val="00CD1553"/>
    <w:rsid w:val="00CD248E"/>
    <w:rsid w:val="00CD3744"/>
    <w:rsid w:val="00CD409C"/>
    <w:rsid w:val="00CD56C2"/>
    <w:rsid w:val="00CD58A5"/>
    <w:rsid w:val="00CD5B1F"/>
    <w:rsid w:val="00CD7B17"/>
    <w:rsid w:val="00CE1AC2"/>
    <w:rsid w:val="00CE22C0"/>
    <w:rsid w:val="00CE22D4"/>
    <w:rsid w:val="00CE41A8"/>
    <w:rsid w:val="00CE4DF0"/>
    <w:rsid w:val="00CE5DB0"/>
    <w:rsid w:val="00CE675B"/>
    <w:rsid w:val="00CE786C"/>
    <w:rsid w:val="00CE78A0"/>
    <w:rsid w:val="00CE7C4C"/>
    <w:rsid w:val="00CF0AB5"/>
    <w:rsid w:val="00CF27DD"/>
    <w:rsid w:val="00CF2CE9"/>
    <w:rsid w:val="00CF407C"/>
    <w:rsid w:val="00CF4C36"/>
    <w:rsid w:val="00CF61A1"/>
    <w:rsid w:val="00CF7243"/>
    <w:rsid w:val="00D024F8"/>
    <w:rsid w:val="00D05345"/>
    <w:rsid w:val="00D070E2"/>
    <w:rsid w:val="00D0798D"/>
    <w:rsid w:val="00D11727"/>
    <w:rsid w:val="00D132CC"/>
    <w:rsid w:val="00D152A7"/>
    <w:rsid w:val="00D21ADF"/>
    <w:rsid w:val="00D26B92"/>
    <w:rsid w:val="00D30716"/>
    <w:rsid w:val="00D311C6"/>
    <w:rsid w:val="00D322C5"/>
    <w:rsid w:val="00D345CE"/>
    <w:rsid w:val="00D35DA7"/>
    <w:rsid w:val="00D3733F"/>
    <w:rsid w:val="00D37E52"/>
    <w:rsid w:val="00D40AEB"/>
    <w:rsid w:val="00D422ED"/>
    <w:rsid w:val="00D42CC3"/>
    <w:rsid w:val="00D42F44"/>
    <w:rsid w:val="00D44743"/>
    <w:rsid w:val="00D44927"/>
    <w:rsid w:val="00D463A2"/>
    <w:rsid w:val="00D47BB8"/>
    <w:rsid w:val="00D47DCA"/>
    <w:rsid w:val="00D5059D"/>
    <w:rsid w:val="00D509D5"/>
    <w:rsid w:val="00D50B79"/>
    <w:rsid w:val="00D51198"/>
    <w:rsid w:val="00D526A9"/>
    <w:rsid w:val="00D52B45"/>
    <w:rsid w:val="00D52E84"/>
    <w:rsid w:val="00D54028"/>
    <w:rsid w:val="00D5459B"/>
    <w:rsid w:val="00D55775"/>
    <w:rsid w:val="00D55C09"/>
    <w:rsid w:val="00D55F55"/>
    <w:rsid w:val="00D56E2D"/>
    <w:rsid w:val="00D5701E"/>
    <w:rsid w:val="00D57900"/>
    <w:rsid w:val="00D57982"/>
    <w:rsid w:val="00D57A88"/>
    <w:rsid w:val="00D62A5D"/>
    <w:rsid w:val="00D63C61"/>
    <w:rsid w:val="00D6426E"/>
    <w:rsid w:val="00D6431C"/>
    <w:rsid w:val="00D658B4"/>
    <w:rsid w:val="00D6768D"/>
    <w:rsid w:val="00D7026F"/>
    <w:rsid w:val="00D706A7"/>
    <w:rsid w:val="00D70FE4"/>
    <w:rsid w:val="00D73236"/>
    <w:rsid w:val="00D737F1"/>
    <w:rsid w:val="00D76CEF"/>
    <w:rsid w:val="00D76FBF"/>
    <w:rsid w:val="00D814D0"/>
    <w:rsid w:val="00D8365C"/>
    <w:rsid w:val="00D838D4"/>
    <w:rsid w:val="00D85311"/>
    <w:rsid w:val="00D85464"/>
    <w:rsid w:val="00D90249"/>
    <w:rsid w:val="00D908BA"/>
    <w:rsid w:val="00D912BC"/>
    <w:rsid w:val="00D91661"/>
    <w:rsid w:val="00D92377"/>
    <w:rsid w:val="00D924FF"/>
    <w:rsid w:val="00D93A50"/>
    <w:rsid w:val="00D93D7C"/>
    <w:rsid w:val="00D963BF"/>
    <w:rsid w:val="00D96B3B"/>
    <w:rsid w:val="00DA165A"/>
    <w:rsid w:val="00DA176D"/>
    <w:rsid w:val="00DA397F"/>
    <w:rsid w:val="00DA46A6"/>
    <w:rsid w:val="00DA5D05"/>
    <w:rsid w:val="00DA61B9"/>
    <w:rsid w:val="00DA6B1F"/>
    <w:rsid w:val="00DB154E"/>
    <w:rsid w:val="00DB1715"/>
    <w:rsid w:val="00DB3725"/>
    <w:rsid w:val="00DB4E3A"/>
    <w:rsid w:val="00DB6367"/>
    <w:rsid w:val="00DC11A5"/>
    <w:rsid w:val="00DC1B51"/>
    <w:rsid w:val="00DC23D8"/>
    <w:rsid w:val="00DC2A64"/>
    <w:rsid w:val="00DC2B02"/>
    <w:rsid w:val="00DC2D9E"/>
    <w:rsid w:val="00DC304C"/>
    <w:rsid w:val="00DC4B99"/>
    <w:rsid w:val="00DD28AD"/>
    <w:rsid w:val="00DD2EA1"/>
    <w:rsid w:val="00DD38BA"/>
    <w:rsid w:val="00DD4DE6"/>
    <w:rsid w:val="00DD53B8"/>
    <w:rsid w:val="00DE006B"/>
    <w:rsid w:val="00DE074F"/>
    <w:rsid w:val="00DE1001"/>
    <w:rsid w:val="00DE125D"/>
    <w:rsid w:val="00DE4944"/>
    <w:rsid w:val="00DE6ACE"/>
    <w:rsid w:val="00DE6E95"/>
    <w:rsid w:val="00DE7431"/>
    <w:rsid w:val="00DE7437"/>
    <w:rsid w:val="00DE7CEB"/>
    <w:rsid w:val="00DF1508"/>
    <w:rsid w:val="00DF5326"/>
    <w:rsid w:val="00DF7733"/>
    <w:rsid w:val="00E00336"/>
    <w:rsid w:val="00E003E4"/>
    <w:rsid w:val="00E006CA"/>
    <w:rsid w:val="00E00893"/>
    <w:rsid w:val="00E00EB4"/>
    <w:rsid w:val="00E0104E"/>
    <w:rsid w:val="00E02B3A"/>
    <w:rsid w:val="00E031E6"/>
    <w:rsid w:val="00E0372B"/>
    <w:rsid w:val="00E03940"/>
    <w:rsid w:val="00E03AC4"/>
    <w:rsid w:val="00E03D1F"/>
    <w:rsid w:val="00E04446"/>
    <w:rsid w:val="00E1015D"/>
    <w:rsid w:val="00E108AF"/>
    <w:rsid w:val="00E11F49"/>
    <w:rsid w:val="00E12887"/>
    <w:rsid w:val="00E12A17"/>
    <w:rsid w:val="00E1374E"/>
    <w:rsid w:val="00E13B3C"/>
    <w:rsid w:val="00E16669"/>
    <w:rsid w:val="00E16E1F"/>
    <w:rsid w:val="00E16F79"/>
    <w:rsid w:val="00E244DD"/>
    <w:rsid w:val="00E249FF"/>
    <w:rsid w:val="00E24FBE"/>
    <w:rsid w:val="00E25309"/>
    <w:rsid w:val="00E25516"/>
    <w:rsid w:val="00E25529"/>
    <w:rsid w:val="00E25972"/>
    <w:rsid w:val="00E260F3"/>
    <w:rsid w:val="00E31C23"/>
    <w:rsid w:val="00E31D7D"/>
    <w:rsid w:val="00E336D5"/>
    <w:rsid w:val="00E342CE"/>
    <w:rsid w:val="00E35C2B"/>
    <w:rsid w:val="00E37048"/>
    <w:rsid w:val="00E37E0A"/>
    <w:rsid w:val="00E37FB1"/>
    <w:rsid w:val="00E41BFE"/>
    <w:rsid w:val="00E447DF"/>
    <w:rsid w:val="00E4566E"/>
    <w:rsid w:val="00E45A30"/>
    <w:rsid w:val="00E45CEF"/>
    <w:rsid w:val="00E46888"/>
    <w:rsid w:val="00E4717B"/>
    <w:rsid w:val="00E47811"/>
    <w:rsid w:val="00E47883"/>
    <w:rsid w:val="00E47D62"/>
    <w:rsid w:val="00E50673"/>
    <w:rsid w:val="00E525A6"/>
    <w:rsid w:val="00E5260B"/>
    <w:rsid w:val="00E53968"/>
    <w:rsid w:val="00E56059"/>
    <w:rsid w:val="00E56BA5"/>
    <w:rsid w:val="00E56DBC"/>
    <w:rsid w:val="00E56F96"/>
    <w:rsid w:val="00E570ED"/>
    <w:rsid w:val="00E619C6"/>
    <w:rsid w:val="00E62A09"/>
    <w:rsid w:val="00E62DB5"/>
    <w:rsid w:val="00E62F5B"/>
    <w:rsid w:val="00E63836"/>
    <w:rsid w:val="00E65D75"/>
    <w:rsid w:val="00E66E49"/>
    <w:rsid w:val="00E675C9"/>
    <w:rsid w:val="00E70C99"/>
    <w:rsid w:val="00E73365"/>
    <w:rsid w:val="00E7341B"/>
    <w:rsid w:val="00E73735"/>
    <w:rsid w:val="00E7489B"/>
    <w:rsid w:val="00E74EB1"/>
    <w:rsid w:val="00E77054"/>
    <w:rsid w:val="00E80FA5"/>
    <w:rsid w:val="00E822A4"/>
    <w:rsid w:val="00E82DF4"/>
    <w:rsid w:val="00E835E1"/>
    <w:rsid w:val="00E84D34"/>
    <w:rsid w:val="00E84D48"/>
    <w:rsid w:val="00E85F69"/>
    <w:rsid w:val="00E86374"/>
    <w:rsid w:val="00E87B17"/>
    <w:rsid w:val="00E92F38"/>
    <w:rsid w:val="00E95876"/>
    <w:rsid w:val="00EA0584"/>
    <w:rsid w:val="00EA06DF"/>
    <w:rsid w:val="00EA11AB"/>
    <w:rsid w:val="00EA269D"/>
    <w:rsid w:val="00EA48DA"/>
    <w:rsid w:val="00EA600E"/>
    <w:rsid w:val="00EA6AF5"/>
    <w:rsid w:val="00EA70DA"/>
    <w:rsid w:val="00EA7884"/>
    <w:rsid w:val="00EB0D3B"/>
    <w:rsid w:val="00EB4463"/>
    <w:rsid w:val="00EB6BE6"/>
    <w:rsid w:val="00EB6F20"/>
    <w:rsid w:val="00EC0D47"/>
    <w:rsid w:val="00EC142F"/>
    <w:rsid w:val="00EC2EA3"/>
    <w:rsid w:val="00EC45F9"/>
    <w:rsid w:val="00EC4D23"/>
    <w:rsid w:val="00EC5332"/>
    <w:rsid w:val="00EC77D4"/>
    <w:rsid w:val="00ED036E"/>
    <w:rsid w:val="00ED1CF3"/>
    <w:rsid w:val="00ED1DB2"/>
    <w:rsid w:val="00ED364A"/>
    <w:rsid w:val="00ED41E0"/>
    <w:rsid w:val="00ED50DE"/>
    <w:rsid w:val="00ED57BF"/>
    <w:rsid w:val="00ED6748"/>
    <w:rsid w:val="00ED716B"/>
    <w:rsid w:val="00ED73C6"/>
    <w:rsid w:val="00ED7DDD"/>
    <w:rsid w:val="00EE14B8"/>
    <w:rsid w:val="00EE2BD6"/>
    <w:rsid w:val="00EE2E16"/>
    <w:rsid w:val="00EE3178"/>
    <w:rsid w:val="00EE5BBA"/>
    <w:rsid w:val="00EE73A0"/>
    <w:rsid w:val="00EE7AB9"/>
    <w:rsid w:val="00EF5268"/>
    <w:rsid w:val="00EF6AE7"/>
    <w:rsid w:val="00F010AF"/>
    <w:rsid w:val="00F020FE"/>
    <w:rsid w:val="00F0286F"/>
    <w:rsid w:val="00F03A9B"/>
    <w:rsid w:val="00F03AEC"/>
    <w:rsid w:val="00F07FD1"/>
    <w:rsid w:val="00F109A5"/>
    <w:rsid w:val="00F11B85"/>
    <w:rsid w:val="00F149F6"/>
    <w:rsid w:val="00F15A25"/>
    <w:rsid w:val="00F15FD6"/>
    <w:rsid w:val="00F16A74"/>
    <w:rsid w:val="00F16DE1"/>
    <w:rsid w:val="00F17BC4"/>
    <w:rsid w:val="00F2179A"/>
    <w:rsid w:val="00F21BFE"/>
    <w:rsid w:val="00F23385"/>
    <w:rsid w:val="00F264F5"/>
    <w:rsid w:val="00F26AC1"/>
    <w:rsid w:val="00F307A3"/>
    <w:rsid w:val="00F30BBF"/>
    <w:rsid w:val="00F31576"/>
    <w:rsid w:val="00F318C8"/>
    <w:rsid w:val="00F31B88"/>
    <w:rsid w:val="00F31BF7"/>
    <w:rsid w:val="00F31DD5"/>
    <w:rsid w:val="00F32EB2"/>
    <w:rsid w:val="00F34011"/>
    <w:rsid w:val="00F34F1F"/>
    <w:rsid w:val="00F35601"/>
    <w:rsid w:val="00F37702"/>
    <w:rsid w:val="00F40201"/>
    <w:rsid w:val="00F41977"/>
    <w:rsid w:val="00F41D80"/>
    <w:rsid w:val="00F4562A"/>
    <w:rsid w:val="00F47303"/>
    <w:rsid w:val="00F51913"/>
    <w:rsid w:val="00F5203A"/>
    <w:rsid w:val="00F531DD"/>
    <w:rsid w:val="00F54007"/>
    <w:rsid w:val="00F5492A"/>
    <w:rsid w:val="00F54FAA"/>
    <w:rsid w:val="00F560CD"/>
    <w:rsid w:val="00F60677"/>
    <w:rsid w:val="00F64298"/>
    <w:rsid w:val="00F645D8"/>
    <w:rsid w:val="00F66EF8"/>
    <w:rsid w:val="00F7128E"/>
    <w:rsid w:val="00F71B48"/>
    <w:rsid w:val="00F72496"/>
    <w:rsid w:val="00F761D1"/>
    <w:rsid w:val="00F802AD"/>
    <w:rsid w:val="00F833B5"/>
    <w:rsid w:val="00F83BC9"/>
    <w:rsid w:val="00F84460"/>
    <w:rsid w:val="00F8576C"/>
    <w:rsid w:val="00F85E5C"/>
    <w:rsid w:val="00F90F8F"/>
    <w:rsid w:val="00F91C71"/>
    <w:rsid w:val="00F92700"/>
    <w:rsid w:val="00F92FE0"/>
    <w:rsid w:val="00F93EBB"/>
    <w:rsid w:val="00F95849"/>
    <w:rsid w:val="00F97650"/>
    <w:rsid w:val="00FA0553"/>
    <w:rsid w:val="00FA0F45"/>
    <w:rsid w:val="00FA1496"/>
    <w:rsid w:val="00FA1C2B"/>
    <w:rsid w:val="00FA2B66"/>
    <w:rsid w:val="00FA5525"/>
    <w:rsid w:val="00FA55EE"/>
    <w:rsid w:val="00FA568E"/>
    <w:rsid w:val="00FA690D"/>
    <w:rsid w:val="00FB037F"/>
    <w:rsid w:val="00FB18A7"/>
    <w:rsid w:val="00FB3985"/>
    <w:rsid w:val="00FB4D44"/>
    <w:rsid w:val="00FC068B"/>
    <w:rsid w:val="00FC139D"/>
    <w:rsid w:val="00FC14A5"/>
    <w:rsid w:val="00FC190B"/>
    <w:rsid w:val="00FC1CC8"/>
    <w:rsid w:val="00FC360D"/>
    <w:rsid w:val="00FC43D2"/>
    <w:rsid w:val="00FC5185"/>
    <w:rsid w:val="00FC6019"/>
    <w:rsid w:val="00FC6209"/>
    <w:rsid w:val="00FC65F3"/>
    <w:rsid w:val="00FD145E"/>
    <w:rsid w:val="00FD2D8A"/>
    <w:rsid w:val="00FD42E9"/>
    <w:rsid w:val="00FD50D4"/>
    <w:rsid w:val="00FD53E8"/>
    <w:rsid w:val="00FD59B3"/>
    <w:rsid w:val="00FD5B25"/>
    <w:rsid w:val="00FD77CD"/>
    <w:rsid w:val="00FE29F0"/>
    <w:rsid w:val="00FE2A16"/>
    <w:rsid w:val="00FE5DC8"/>
    <w:rsid w:val="00FE7468"/>
    <w:rsid w:val="00FE7EC1"/>
    <w:rsid w:val="00FF0C63"/>
    <w:rsid w:val="00FF1D8B"/>
    <w:rsid w:val="00FF3E19"/>
    <w:rsid w:val="00FF3EE8"/>
    <w:rsid w:val="00FF675D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2A6053"/>
  <w15:docId w15:val="{F93BEC7A-DDA8-487C-A66C-22638829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D17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4F0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link w:val="ConsPlusNormal0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93189"/>
    <w:rPr>
      <w:b/>
      <w:sz w:val="32"/>
    </w:rPr>
  </w:style>
  <w:style w:type="paragraph" w:styleId="ab">
    <w:name w:val="footer"/>
    <w:basedOn w:val="a"/>
    <w:link w:val="ac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93189"/>
    <w:rPr>
      <w:b/>
      <w:sz w:val="32"/>
    </w:rPr>
  </w:style>
  <w:style w:type="paragraph" w:customStyle="1" w:styleId="ConsPlusCell">
    <w:name w:val="ConsPlusCell"/>
    <w:uiPriority w:val="99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link w:val="a7"/>
    <w:rsid w:val="009477C2"/>
    <w:rPr>
      <w:color w:val="000000"/>
      <w:sz w:val="24"/>
      <w:szCs w:val="28"/>
    </w:rPr>
  </w:style>
  <w:style w:type="character" w:customStyle="1" w:styleId="a4">
    <w:name w:val="Заголовок Знак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9477C2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uiPriority w:val="99"/>
    <w:semiHidden/>
    <w:unhideWhenUsed/>
    <w:rsid w:val="00C8081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4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47D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nhideWhenUsed/>
    <w:rsid w:val="007A2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link w:val="HTML"/>
    <w:rsid w:val="007A2855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096E1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6E10"/>
    <w:rPr>
      <w:rFonts w:ascii="Tahoma" w:hAnsi="Tahoma" w:cs="Tahoma"/>
      <w:b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D9F"/>
    <w:rPr>
      <w:rFonts w:ascii="Arial" w:hAnsi="Arial" w:cs="Arial"/>
    </w:rPr>
  </w:style>
  <w:style w:type="character" w:customStyle="1" w:styleId="af6">
    <w:name w:val="Абзац списка Знак"/>
    <w:link w:val="af7"/>
    <w:uiPriority w:val="34"/>
    <w:locked/>
    <w:rsid w:val="00C13723"/>
    <w:rPr>
      <w:sz w:val="28"/>
      <w:szCs w:val="28"/>
      <w:lang w:eastAsia="en-US"/>
    </w:rPr>
  </w:style>
  <w:style w:type="paragraph" w:styleId="af7">
    <w:name w:val="List Paragraph"/>
    <w:basedOn w:val="a"/>
    <w:link w:val="af6"/>
    <w:uiPriority w:val="34"/>
    <w:qFormat/>
    <w:rsid w:val="00C13723"/>
    <w:pPr>
      <w:ind w:left="720"/>
      <w:contextualSpacing/>
      <w:jc w:val="both"/>
    </w:pPr>
    <w:rPr>
      <w:b w:val="0"/>
      <w:sz w:val="28"/>
      <w:szCs w:val="28"/>
      <w:lang w:eastAsia="en-US"/>
    </w:rPr>
  </w:style>
  <w:style w:type="paragraph" w:customStyle="1" w:styleId="af8">
    <w:name w:val="Знак Знак Знак Знак Знак Знак"/>
    <w:basedOn w:val="a"/>
    <w:uiPriority w:val="99"/>
    <w:rsid w:val="003814E8"/>
    <w:pPr>
      <w:spacing w:before="100" w:beforeAutospacing="1" w:after="100" w:afterAutospacing="1"/>
    </w:pPr>
    <w:rPr>
      <w:rFonts w:ascii="Tahoma" w:hAnsi="Tahoma" w:cs="Tahoma"/>
      <w:b w:val="0"/>
      <w:sz w:val="20"/>
      <w:lang w:val="en-US" w:eastAsia="en-US"/>
    </w:rPr>
  </w:style>
  <w:style w:type="paragraph" w:customStyle="1" w:styleId="10">
    <w:name w:val="Без интервала1"/>
    <w:rsid w:val="000E13FE"/>
    <w:pPr>
      <w:spacing w:beforeAutospacing="1" w:afterAutospacing="1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07C8-6AA8-4658-BE8A-0EBDF290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Людмила Николаевна Хуторова</cp:lastModifiedBy>
  <cp:revision>31</cp:revision>
  <cp:lastPrinted>2022-02-03T09:19:00Z</cp:lastPrinted>
  <dcterms:created xsi:type="dcterms:W3CDTF">2025-01-16T08:28:00Z</dcterms:created>
  <dcterms:modified xsi:type="dcterms:W3CDTF">2026-04-08T14:00:00Z</dcterms:modified>
</cp:coreProperties>
</file>